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149" w:type="dxa"/>
        <w:tblInd w:w="-873" w:type="dxa"/>
        <w:tblLayout w:type="fixed"/>
        <w:tblLook w:val="04A0" w:firstRow="1" w:lastRow="0" w:firstColumn="1" w:lastColumn="0" w:noHBand="0" w:noVBand="1"/>
      </w:tblPr>
      <w:tblGrid>
        <w:gridCol w:w="817"/>
        <w:gridCol w:w="3992"/>
        <w:gridCol w:w="1842"/>
        <w:gridCol w:w="2127"/>
        <w:gridCol w:w="4110"/>
        <w:gridCol w:w="3261"/>
      </w:tblGrid>
      <w:tr w:rsidR="006F5246" w:rsidRPr="005C21BC" w:rsidTr="006F5246">
        <w:tc>
          <w:tcPr>
            <w:tcW w:w="817" w:type="dxa"/>
          </w:tcPr>
          <w:p w:rsidR="006F5246" w:rsidRPr="005C21BC" w:rsidRDefault="006F5246" w:rsidP="00E63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C21B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21B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92" w:type="dxa"/>
          </w:tcPr>
          <w:p w:rsidR="006F5246" w:rsidRPr="005C21BC" w:rsidRDefault="006F5246" w:rsidP="00E63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1BC">
              <w:rPr>
                <w:rFonts w:ascii="Times New Roman" w:hAnsi="Times New Roman" w:cs="Times New Roman"/>
                <w:b/>
                <w:sz w:val="24"/>
                <w:szCs w:val="24"/>
              </w:rPr>
              <w:t>Мера поддержки (полное наименование)</w:t>
            </w:r>
          </w:p>
        </w:tc>
        <w:tc>
          <w:tcPr>
            <w:tcW w:w="1842" w:type="dxa"/>
          </w:tcPr>
          <w:p w:rsidR="006F5246" w:rsidRPr="005C21BC" w:rsidRDefault="006F5246" w:rsidP="00643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оказания и получатели мер поддержки </w:t>
            </w:r>
          </w:p>
        </w:tc>
        <w:tc>
          <w:tcPr>
            <w:tcW w:w="2127" w:type="dxa"/>
          </w:tcPr>
          <w:p w:rsidR="006F5246" w:rsidRPr="005C21BC" w:rsidRDefault="006F5246" w:rsidP="00E63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1BC">
              <w:rPr>
                <w:rFonts w:ascii="Times New Roman" w:hAnsi="Times New Roman" w:cs="Times New Roman"/>
                <w:b/>
                <w:sz w:val="24"/>
                <w:szCs w:val="24"/>
              </w:rPr>
              <w:t>Куда предоставить документы</w:t>
            </w:r>
          </w:p>
        </w:tc>
        <w:tc>
          <w:tcPr>
            <w:tcW w:w="4110" w:type="dxa"/>
          </w:tcPr>
          <w:p w:rsidR="006F5246" w:rsidRPr="005C21BC" w:rsidRDefault="006F5246" w:rsidP="00E63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1BC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для получения</w:t>
            </w:r>
          </w:p>
        </w:tc>
        <w:tc>
          <w:tcPr>
            <w:tcW w:w="3261" w:type="dxa"/>
          </w:tcPr>
          <w:p w:rsidR="006F5246" w:rsidRPr="005C21BC" w:rsidRDefault="006F5246" w:rsidP="00E63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1B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действий</w:t>
            </w:r>
          </w:p>
        </w:tc>
      </w:tr>
      <w:tr w:rsidR="00793ED8" w:rsidRPr="005C21BC" w:rsidTr="006F5246">
        <w:tc>
          <w:tcPr>
            <w:tcW w:w="817" w:type="dxa"/>
          </w:tcPr>
          <w:p w:rsidR="006F5246" w:rsidRPr="005C21BC" w:rsidRDefault="006F5246" w:rsidP="005C21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2" w:type="dxa"/>
          </w:tcPr>
          <w:p w:rsidR="006F5246" w:rsidRPr="005C21BC" w:rsidRDefault="00D333DE" w:rsidP="006F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E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 членам семей лиц, проходивших военную службу пребывавших в добровольческих формированиях и участвовавших в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 либо выполнявших задачи по отражению вооруженного вторжения на территорию Российской Фе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842" w:type="dxa"/>
          </w:tcPr>
          <w:p w:rsidR="006F5246" w:rsidRDefault="00D333DE" w:rsidP="006F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E">
              <w:rPr>
                <w:rFonts w:ascii="Times New Roman" w:hAnsi="Times New Roman" w:cs="Times New Roman"/>
                <w:sz w:val="24"/>
                <w:szCs w:val="24"/>
              </w:rPr>
              <w:t>30 рабочих дней на принятие решения</w:t>
            </w:r>
          </w:p>
          <w:p w:rsidR="00D333DE" w:rsidRPr="005C21BC" w:rsidRDefault="00D333DE" w:rsidP="006F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246" w:rsidRPr="005C21BC" w:rsidRDefault="006F5246" w:rsidP="006F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BC">
              <w:rPr>
                <w:rFonts w:ascii="Times New Roman" w:hAnsi="Times New Roman" w:cs="Times New Roman"/>
                <w:sz w:val="24"/>
                <w:szCs w:val="24"/>
              </w:rPr>
              <w:t>Члены семей погибших</w:t>
            </w:r>
          </w:p>
        </w:tc>
        <w:tc>
          <w:tcPr>
            <w:tcW w:w="2127" w:type="dxa"/>
          </w:tcPr>
          <w:p w:rsidR="006F5246" w:rsidRPr="005C21BC" w:rsidRDefault="00D333DE" w:rsidP="006F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E">
              <w:rPr>
                <w:rFonts w:ascii="Times New Roman" w:hAnsi="Times New Roman" w:cs="Times New Roman"/>
                <w:sz w:val="24"/>
                <w:szCs w:val="24"/>
              </w:rPr>
              <w:t>В комитет социальной защиты населения Волгоградской области</w:t>
            </w:r>
          </w:p>
        </w:tc>
        <w:tc>
          <w:tcPr>
            <w:tcW w:w="4110" w:type="dxa"/>
          </w:tcPr>
          <w:p w:rsidR="00D333DE" w:rsidRDefault="00D333DE" w:rsidP="00F6086C">
            <w:pPr>
              <w:pStyle w:val="a4"/>
              <w:numPr>
                <w:ilvl w:val="0"/>
                <w:numId w:val="30"/>
              </w:numPr>
              <w:tabs>
                <w:tab w:val="left" w:pos="33"/>
                <w:tab w:val="left" w:pos="317"/>
              </w:tabs>
              <w:ind w:left="3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;</w:t>
            </w:r>
          </w:p>
          <w:p w:rsidR="00D333DE" w:rsidRDefault="00D333DE" w:rsidP="00F6086C">
            <w:pPr>
              <w:pStyle w:val="a4"/>
              <w:numPr>
                <w:ilvl w:val="0"/>
                <w:numId w:val="30"/>
              </w:numPr>
              <w:tabs>
                <w:tab w:val="left" w:pos="33"/>
                <w:tab w:val="left" w:pos="317"/>
              </w:tabs>
              <w:ind w:left="3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33DE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паспорта или иного документа;</w:t>
            </w:r>
          </w:p>
          <w:p w:rsidR="00D333DE" w:rsidRDefault="00D333DE" w:rsidP="00F6086C">
            <w:pPr>
              <w:pStyle w:val="a4"/>
              <w:numPr>
                <w:ilvl w:val="0"/>
                <w:numId w:val="30"/>
              </w:numPr>
              <w:tabs>
                <w:tab w:val="left" w:pos="33"/>
                <w:tab w:val="left" w:pos="317"/>
              </w:tabs>
              <w:ind w:left="3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33DE">
              <w:rPr>
                <w:rFonts w:ascii="Times New Roman" w:hAnsi="Times New Roman" w:cs="Times New Roman"/>
                <w:sz w:val="24"/>
                <w:szCs w:val="24"/>
              </w:rPr>
              <w:t>исьменное согласие всех членов семьи военнослужащего о выплате материальной помощи одному из членов семьи во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жащего (при наличии);</w:t>
            </w:r>
          </w:p>
          <w:p w:rsidR="00D333DE" w:rsidRDefault="00D333DE" w:rsidP="00F6086C">
            <w:pPr>
              <w:pStyle w:val="a4"/>
              <w:numPr>
                <w:ilvl w:val="0"/>
                <w:numId w:val="30"/>
              </w:numPr>
              <w:tabs>
                <w:tab w:val="left" w:pos="33"/>
                <w:tab w:val="left" w:pos="317"/>
              </w:tabs>
              <w:ind w:left="3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33DE">
              <w:rPr>
                <w:rFonts w:ascii="Times New Roman" w:hAnsi="Times New Roman" w:cs="Times New Roman"/>
                <w:sz w:val="24"/>
                <w:szCs w:val="24"/>
              </w:rPr>
              <w:t>опии паспортов или иных документов, удостоверяющих личность всех членов семьи военнослужащего (представляются при наличии письменного согласия всех членов семьи военнослужащего о выплате материальной помощи одному из членов семьи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служащего);</w:t>
            </w:r>
          </w:p>
          <w:p w:rsidR="00D333DE" w:rsidRDefault="00D333DE" w:rsidP="00F6086C">
            <w:pPr>
              <w:pStyle w:val="a4"/>
              <w:numPr>
                <w:ilvl w:val="0"/>
                <w:numId w:val="30"/>
              </w:numPr>
              <w:tabs>
                <w:tab w:val="left" w:pos="33"/>
                <w:tab w:val="left" w:pos="317"/>
              </w:tabs>
              <w:ind w:left="3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33DE">
              <w:rPr>
                <w:rFonts w:ascii="Times New Roman" w:hAnsi="Times New Roman" w:cs="Times New Roman"/>
                <w:sz w:val="24"/>
                <w:szCs w:val="24"/>
              </w:rPr>
              <w:t xml:space="preserve">опии свидетельств о государственной регистрации актов гражданского состояния, выданных компетентными органами иностранного государства, и их нотариально удостоверенный перевод на русский язык (в случае если родственные отношения военнослужащего и члена его семьи подтверждаются свидетельствами о государственной регистрации актов </w:t>
            </w:r>
            <w:r w:rsidRPr="00D33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го состояния, выданными компетентными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ми иностранного государства);</w:t>
            </w:r>
          </w:p>
          <w:p w:rsidR="00D333DE" w:rsidRDefault="00D333DE" w:rsidP="00F6086C">
            <w:pPr>
              <w:pStyle w:val="a4"/>
              <w:numPr>
                <w:ilvl w:val="0"/>
                <w:numId w:val="30"/>
              </w:numPr>
              <w:tabs>
                <w:tab w:val="left" w:pos="33"/>
                <w:tab w:val="left" w:pos="317"/>
              </w:tabs>
              <w:ind w:left="3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33DE">
              <w:rPr>
                <w:rFonts w:ascii="Times New Roman" w:hAnsi="Times New Roman" w:cs="Times New Roman"/>
                <w:sz w:val="24"/>
                <w:szCs w:val="24"/>
              </w:rPr>
              <w:t>опия свидетельства об усыновлении, выданного органом записи актов гражданского состояния или консульским учреждением Российской Федерации (в случае если родственные отношения военнослужащего и члена его семьи подтверждаются свидетельством об усыновлении, выданным органом записи актов гражданского состояния или консульским учреждением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ой Федерации);</w:t>
            </w:r>
          </w:p>
          <w:p w:rsidR="00D333DE" w:rsidRDefault="00D333DE" w:rsidP="00F6086C">
            <w:pPr>
              <w:pStyle w:val="a4"/>
              <w:numPr>
                <w:ilvl w:val="0"/>
                <w:numId w:val="30"/>
              </w:numPr>
              <w:tabs>
                <w:tab w:val="left" w:pos="33"/>
                <w:tab w:val="left" w:pos="317"/>
              </w:tabs>
              <w:ind w:left="3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33DE">
              <w:rPr>
                <w:rFonts w:ascii="Times New Roman" w:hAnsi="Times New Roman" w:cs="Times New Roman"/>
                <w:sz w:val="24"/>
                <w:szCs w:val="24"/>
              </w:rPr>
              <w:t>опия вступившего в силу решения суда об установлении факта проживания военнослужащего на территории Волгоградской области [при отсутствии регистрации военнослужащего по месту жительства (пребывания) на территории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D333DE" w:rsidRDefault="00D333DE" w:rsidP="00F6086C">
            <w:pPr>
              <w:pStyle w:val="a4"/>
              <w:numPr>
                <w:ilvl w:val="0"/>
                <w:numId w:val="30"/>
              </w:numPr>
              <w:tabs>
                <w:tab w:val="left" w:pos="33"/>
                <w:tab w:val="left" w:pos="317"/>
              </w:tabs>
              <w:ind w:left="3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33DE">
              <w:rPr>
                <w:rFonts w:ascii="Times New Roman" w:hAnsi="Times New Roman" w:cs="Times New Roman"/>
                <w:sz w:val="24"/>
                <w:szCs w:val="24"/>
              </w:rPr>
              <w:t>опия заключения военно-врачебной комиссии о причинной связи увечья (ранения, травмы, контузии) или заболевания, приведшего к смерти военнослужащего, с исполнением военнослужащим обязанностей военн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жбы (службы) с формулировкой «военная травма»</w:t>
            </w:r>
            <w:r w:rsidRPr="00D33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лее именуется - заключение ВВК) (при наличии) [в случае смерти военнослужащего до истечения одного года со дня его увольнения с военной службы (службы), наступившей вследствие увечья (ранения, травмы, контузии) или заболевания, полученных им</w:t>
            </w:r>
            <w:proofErr w:type="gramEnd"/>
            <w:r w:rsidRPr="00D33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33DE">
              <w:rPr>
                <w:rFonts w:ascii="Times New Roman" w:hAnsi="Times New Roman" w:cs="Times New Roman"/>
                <w:sz w:val="24"/>
                <w:szCs w:val="24"/>
              </w:rPr>
              <w:t>при исполнении обязанностей военной службы (службы) в ходе специальной военной операции].</w:t>
            </w:r>
            <w:proofErr w:type="gramEnd"/>
            <w:r w:rsidRPr="00D333DE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епредставления заявителем заключения ВВК в заявлении в обязательном порядке указываются информация о вынесении заключения ВВК и наименовании военно-врачебной комиссии, вынесшей заключение ВВК, или медицинской организации, при которой создана со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щая военно-врачебная комиссия;</w:t>
            </w:r>
          </w:p>
          <w:p w:rsidR="00D333DE" w:rsidRDefault="00D333DE" w:rsidP="00F6086C">
            <w:pPr>
              <w:pStyle w:val="a4"/>
              <w:numPr>
                <w:ilvl w:val="0"/>
                <w:numId w:val="30"/>
              </w:numPr>
              <w:tabs>
                <w:tab w:val="left" w:pos="33"/>
                <w:tab w:val="left" w:pos="317"/>
              </w:tabs>
              <w:ind w:left="3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33DE">
              <w:rPr>
                <w:rFonts w:ascii="Times New Roman" w:hAnsi="Times New Roman" w:cs="Times New Roman"/>
                <w:sz w:val="24"/>
                <w:szCs w:val="24"/>
              </w:rPr>
              <w:t>огласие на обработку персональных данных заявителя либо при наличии письменного согласия всех членов семьи военнослужащего о выплате материальной помощи одному из членов семьи военнослужащего согласие на обработку персональных данных всех членов семьи военнослужащего в случаях и по форме, которые установлены Федеральным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от 27 ию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6 г. № 152-ФЗ «О персональных данных».</w:t>
            </w:r>
            <w:proofErr w:type="gramEnd"/>
          </w:p>
          <w:p w:rsidR="006F5246" w:rsidRPr="00D333DE" w:rsidRDefault="00D333DE" w:rsidP="00D333DE">
            <w:pPr>
              <w:pStyle w:val="a4"/>
              <w:tabs>
                <w:tab w:val="left" w:pos="33"/>
                <w:tab w:val="left" w:pos="317"/>
              </w:tabs>
              <w:ind w:left="3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E">
              <w:rPr>
                <w:rFonts w:ascii="Times New Roman" w:hAnsi="Times New Roman" w:cs="Times New Roman"/>
                <w:sz w:val="24"/>
                <w:szCs w:val="24"/>
              </w:rPr>
              <w:t>В случае подачи заявления представителем заявителя к заявлению прилагаются копия документа, подтверждающего полномочия представителя заявителя, и копия документа, удостоверяющего личность представителя заявителя</w:t>
            </w:r>
          </w:p>
        </w:tc>
        <w:tc>
          <w:tcPr>
            <w:tcW w:w="3261" w:type="dxa"/>
          </w:tcPr>
          <w:p w:rsidR="00D333DE" w:rsidRDefault="00D333DE" w:rsidP="006F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ть заявление в Департамент муниципальных выплат и работы с населением администрации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ично или по почте)</w:t>
            </w:r>
          </w:p>
          <w:p w:rsidR="00D333DE" w:rsidRDefault="00D333DE" w:rsidP="006F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246" w:rsidRPr="005C21BC" w:rsidRDefault="00D333DE" w:rsidP="006F5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3DE">
              <w:rPr>
                <w:rFonts w:ascii="Times New Roman" w:hAnsi="Times New Roman" w:cs="Times New Roman"/>
                <w:sz w:val="24"/>
                <w:szCs w:val="24"/>
              </w:rPr>
              <w:t>Получить уведомление  о принятом решении способом указанном в заявлении</w:t>
            </w:r>
          </w:p>
        </w:tc>
      </w:tr>
      <w:tr w:rsidR="00793ED8" w:rsidRPr="005C21BC" w:rsidTr="006F5246">
        <w:tc>
          <w:tcPr>
            <w:tcW w:w="817" w:type="dxa"/>
          </w:tcPr>
          <w:p w:rsidR="006F5246" w:rsidRPr="005C21BC" w:rsidRDefault="006F5246" w:rsidP="005C21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2" w:type="dxa"/>
          </w:tcPr>
          <w:p w:rsidR="006F5246" w:rsidRPr="005C21BC" w:rsidRDefault="00D333DE" w:rsidP="006F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E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транспортного налога в Волгоградской области</w:t>
            </w:r>
          </w:p>
        </w:tc>
        <w:tc>
          <w:tcPr>
            <w:tcW w:w="1842" w:type="dxa"/>
          </w:tcPr>
          <w:p w:rsidR="006F5246" w:rsidRDefault="00D333DE" w:rsidP="006F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E">
              <w:rPr>
                <w:rFonts w:ascii="Times New Roman" w:hAnsi="Times New Roman" w:cs="Times New Roman"/>
                <w:sz w:val="24"/>
                <w:szCs w:val="24"/>
              </w:rPr>
              <w:t>30 рабочих дней на рассмотрение заявления</w:t>
            </w:r>
          </w:p>
          <w:p w:rsidR="00D333DE" w:rsidRPr="005C21BC" w:rsidRDefault="00D333DE" w:rsidP="006F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246" w:rsidRPr="005C21BC" w:rsidRDefault="006F5246" w:rsidP="006F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BC">
              <w:rPr>
                <w:rFonts w:ascii="Times New Roman" w:hAnsi="Times New Roman" w:cs="Times New Roman"/>
                <w:sz w:val="24"/>
                <w:szCs w:val="24"/>
              </w:rPr>
              <w:t>Члены семей погибших</w:t>
            </w:r>
          </w:p>
          <w:p w:rsidR="006F5246" w:rsidRPr="005C21BC" w:rsidRDefault="006F5246" w:rsidP="006F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5246" w:rsidRPr="005C21BC" w:rsidRDefault="00D333DE" w:rsidP="006F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E">
              <w:rPr>
                <w:rFonts w:ascii="Times New Roman" w:hAnsi="Times New Roman" w:cs="Times New Roman"/>
                <w:sz w:val="24"/>
                <w:szCs w:val="24"/>
              </w:rPr>
              <w:t xml:space="preserve">В ИФНС России по Волгоградской области, МФЦ, Портал </w:t>
            </w:r>
            <w:proofErr w:type="spellStart"/>
            <w:r w:rsidRPr="00D333DE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</w:p>
        </w:tc>
        <w:tc>
          <w:tcPr>
            <w:tcW w:w="4110" w:type="dxa"/>
          </w:tcPr>
          <w:p w:rsidR="00D333DE" w:rsidRDefault="00D333DE" w:rsidP="00F6086C">
            <w:pPr>
              <w:pStyle w:val="a4"/>
              <w:numPr>
                <w:ilvl w:val="0"/>
                <w:numId w:val="31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;</w:t>
            </w:r>
          </w:p>
          <w:p w:rsidR="00D333DE" w:rsidRDefault="00D333DE" w:rsidP="00F6086C">
            <w:pPr>
              <w:pStyle w:val="a4"/>
              <w:numPr>
                <w:ilvl w:val="0"/>
                <w:numId w:val="31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транспортного средства;</w:t>
            </w:r>
          </w:p>
          <w:p w:rsidR="00D333DE" w:rsidRDefault="00D333DE" w:rsidP="00F6086C">
            <w:pPr>
              <w:pStyle w:val="a4"/>
              <w:numPr>
                <w:ilvl w:val="0"/>
                <w:numId w:val="31"/>
              </w:numPr>
              <w:tabs>
                <w:tab w:val="left" w:pos="33"/>
                <w:tab w:val="left" w:pos="317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33DE">
              <w:rPr>
                <w:rFonts w:ascii="Times New Roman" w:hAnsi="Times New Roman" w:cs="Times New Roman"/>
                <w:sz w:val="24"/>
                <w:szCs w:val="24"/>
              </w:rPr>
              <w:t>достоверение члена семьи погибшего 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на (инвалида) боевых действий;</w:t>
            </w:r>
          </w:p>
          <w:p w:rsidR="00D333DE" w:rsidRDefault="00D333DE" w:rsidP="00F6086C">
            <w:pPr>
              <w:pStyle w:val="a4"/>
              <w:numPr>
                <w:ilvl w:val="0"/>
                <w:numId w:val="31"/>
              </w:numPr>
              <w:tabs>
                <w:tab w:val="left" w:pos="33"/>
                <w:tab w:val="left" w:pos="317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гражданина;</w:t>
            </w:r>
          </w:p>
          <w:p w:rsidR="00D333DE" w:rsidRDefault="00D333DE" w:rsidP="00F6086C">
            <w:pPr>
              <w:pStyle w:val="a4"/>
              <w:numPr>
                <w:ilvl w:val="0"/>
                <w:numId w:val="31"/>
              </w:numPr>
              <w:tabs>
                <w:tab w:val="left" w:pos="33"/>
                <w:tab w:val="left" w:pos="317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ребенка;</w:t>
            </w:r>
          </w:p>
          <w:p w:rsidR="00D333DE" w:rsidRDefault="00D333DE" w:rsidP="00F6086C">
            <w:pPr>
              <w:pStyle w:val="a4"/>
              <w:numPr>
                <w:ilvl w:val="0"/>
                <w:numId w:val="31"/>
              </w:numPr>
              <w:tabs>
                <w:tab w:val="left" w:pos="33"/>
                <w:tab w:val="left" w:pos="317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33D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ты, подтверждающ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ной форме</w:t>
            </w:r>
            <w:r w:rsidRPr="00D333DE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ях, осуществл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образовательную деятельность;</w:t>
            </w:r>
          </w:p>
          <w:p w:rsidR="006F5246" w:rsidRPr="005C21BC" w:rsidRDefault="00D333DE" w:rsidP="00F6086C">
            <w:pPr>
              <w:pStyle w:val="a4"/>
              <w:numPr>
                <w:ilvl w:val="0"/>
                <w:numId w:val="31"/>
              </w:numPr>
              <w:tabs>
                <w:tab w:val="left" w:pos="33"/>
                <w:tab w:val="left" w:pos="317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33DE">
              <w:rPr>
                <w:rFonts w:ascii="Times New Roman" w:hAnsi="Times New Roman" w:cs="Times New Roman"/>
                <w:sz w:val="24"/>
                <w:szCs w:val="24"/>
              </w:rPr>
              <w:t>окументы, подтверждающие родство с погибшим военнослужа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D333DE" w:rsidRDefault="00D333DE" w:rsidP="006F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E">
              <w:rPr>
                <w:rFonts w:ascii="Times New Roman" w:hAnsi="Times New Roman" w:cs="Times New Roman"/>
                <w:sz w:val="24"/>
                <w:szCs w:val="24"/>
              </w:rPr>
              <w:t>Подать заявление (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но или через порт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33DE" w:rsidRDefault="00D333DE" w:rsidP="006F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246" w:rsidRPr="005C21BC" w:rsidRDefault="00D333DE" w:rsidP="006F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E">
              <w:rPr>
                <w:rFonts w:ascii="Times New Roman" w:hAnsi="Times New Roman" w:cs="Times New Roman"/>
                <w:sz w:val="24"/>
                <w:szCs w:val="24"/>
              </w:rPr>
              <w:t>Получить уведомление о предоставлении льготы</w:t>
            </w:r>
          </w:p>
        </w:tc>
      </w:tr>
      <w:tr w:rsidR="00793ED8" w:rsidRPr="005C21BC" w:rsidTr="006F5246">
        <w:tc>
          <w:tcPr>
            <w:tcW w:w="817" w:type="dxa"/>
          </w:tcPr>
          <w:p w:rsidR="006F5246" w:rsidRPr="005C21BC" w:rsidRDefault="006F5246" w:rsidP="005C21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2" w:type="dxa"/>
          </w:tcPr>
          <w:p w:rsidR="006F5246" w:rsidRPr="005C21BC" w:rsidRDefault="00D333DE" w:rsidP="006F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E">
              <w:rPr>
                <w:rFonts w:ascii="Times New Roman" w:hAnsi="Times New Roman" w:cs="Times New Roman"/>
                <w:sz w:val="24"/>
                <w:szCs w:val="24"/>
              </w:rPr>
              <w:t>Ежемесячное пособие в размере 3910 рубля (сумма указана с учетом индексации) для родителей погибших или умерших участников специальной военной операции</w:t>
            </w:r>
          </w:p>
        </w:tc>
        <w:tc>
          <w:tcPr>
            <w:tcW w:w="1842" w:type="dxa"/>
          </w:tcPr>
          <w:p w:rsidR="006F5246" w:rsidRDefault="00D333DE" w:rsidP="006F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E">
              <w:rPr>
                <w:rFonts w:ascii="Times New Roman" w:hAnsi="Times New Roman" w:cs="Times New Roman"/>
                <w:sz w:val="24"/>
                <w:szCs w:val="24"/>
              </w:rPr>
              <w:t>30 рабочих дней на рассмотрение заявления</w:t>
            </w:r>
          </w:p>
          <w:p w:rsidR="00D333DE" w:rsidRPr="005C21BC" w:rsidRDefault="00D333DE" w:rsidP="006F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246" w:rsidRPr="005C21BC" w:rsidRDefault="006F5246" w:rsidP="006F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BC">
              <w:rPr>
                <w:rFonts w:ascii="Times New Roman" w:hAnsi="Times New Roman" w:cs="Times New Roman"/>
                <w:sz w:val="24"/>
                <w:szCs w:val="24"/>
              </w:rPr>
              <w:t>Члены семей погибших</w:t>
            </w:r>
          </w:p>
        </w:tc>
        <w:tc>
          <w:tcPr>
            <w:tcW w:w="2127" w:type="dxa"/>
          </w:tcPr>
          <w:p w:rsidR="006F5246" w:rsidRPr="005C21BC" w:rsidRDefault="00D333DE" w:rsidP="006F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E">
              <w:rPr>
                <w:rFonts w:ascii="Times New Roman" w:hAnsi="Times New Roman" w:cs="Times New Roman"/>
                <w:sz w:val="24"/>
                <w:szCs w:val="24"/>
              </w:rPr>
              <w:t>В территориальные центры социальной защиты населения Волгоградской области</w:t>
            </w:r>
          </w:p>
        </w:tc>
        <w:tc>
          <w:tcPr>
            <w:tcW w:w="4110" w:type="dxa"/>
          </w:tcPr>
          <w:p w:rsidR="00D333DE" w:rsidRDefault="00D333DE" w:rsidP="00F6086C">
            <w:pPr>
              <w:pStyle w:val="a4"/>
              <w:numPr>
                <w:ilvl w:val="0"/>
                <w:numId w:val="32"/>
              </w:numPr>
              <w:tabs>
                <w:tab w:val="left" w:pos="175"/>
                <w:tab w:val="left" w:pos="317"/>
              </w:tabs>
              <w:ind w:left="3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;</w:t>
            </w:r>
          </w:p>
          <w:p w:rsidR="00D333DE" w:rsidRDefault="00D333DE" w:rsidP="00F6086C">
            <w:pPr>
              <w:pStyle w:val="a4"/>
              <w:numPr>
                <w:ilvl w:val="0"/>
                <w:numId w:val="32"/>
              </w:numPr>
              <w:tabs>
                <w:tab w:val="left" w:pos="175"/>
                <w:tab w:val="left" w:pos="317"/>
              </w:tabs>
              <w:ind w:left="3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33DE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льство о рождении погибшего;</w:t>
            </w:r>
          </w:p>
          <w:p w:rsidR="00D333DE" w:rsidRDefault="00D333DE" w:rsidP="00F6086C">
            <w:pPr>
              <w:pStyle w:val="a4"/>
              <w:numPr>
                <w:ilvl w:val="0"/>
                <w:numId w:val="32"/>
              </w:numPr>
              <w:tabs>
                <w:tab w:val="left" w:pos="175"/>
                <w:tab w:val="left" w:pos="317"/>
              </w:tabs>
              <w:ind w:left="3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33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ент, удостоверяющий личность;</w:t>
            </w:r>
          </w:p>
          <w:p w:rsidR="00D333DE" w:rsidRDefault="00D333DE" w:rsidP="00F6086C">
            <w:pPr>
              <w:pStyle w:val="a4"/>
              <w:numPr>
                <w:ilvl w:val="0"/>
                <w:numId w:val="32"/>
              </w:numPr>
              <w:tabs>
                <w:tab w:val="left" w:pos="175"/>
                <w:tab w:val="left" w:pos="317"/>
              </w:tabs>
              <w:ind w:left="3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33DE">
              <w:rPr>
                <w:rFonts w:ascii="Times New Roman" w:hAnsi="Times New Roman" w:cs="Times New Roman"/>
                <w:sz w:val="24"/>
                <w:szCs w:val="24"/>
              </w:rPr>
              <w:t>окумент, под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дающий гибель военнослужащего;</w:t>
            </w:r>
          </w:p>
          <w:p w:rsidR="00D333DE" w:rsidRDefault="00D333DE" w:rsidP="00F6086C">
            <w:pPr>
              <w:pStyle w:val="a4"/>
              <w:numPr>
                <w:ilvl w:val="0"/>
                <w:numId w:val="32"/>
              </w:numPr>
              <w:tabs>
                <w:tab w:val="left" w:pos="175"/>
                <w:tab w:val="left" w:pos="317"/>
              </w:tabs>
              <w:ind w:left="3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33DE">
              <w:rPr>
                <w:rFonts w:ascii="Times New Roman" w:hAnsi="Times New Roman" w:cs="Times New Roman"/>
                <w:sz w:val="24"/>
                <w:szCs w:val="24"/>
              </w:rPr>
              <w:t xml:space="preserve">еквизиты лицевого сче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дитной организации;</w:t>
            </w:r>
          </w:p>
          <w:p w:rsidR="00D333DE" w:rsidRPr="00D333DE" w:rsidRDefault="00D333DE" w:rsidP="00F6086C">
            <w:pPr>
              <w:pStyle w:val="a4"/>
              <w:numPr>
                <w:ilvl w:val="0"/>
                <w:numId w:val="32"/>
              </w:numPr>
              <w:tabs>
                <w:tab w:val="left" w:pos="175"/>
                <w:tab w:val="left" w:pos="317"/>
              </w:tabs>
              <w:ind w:left="3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33DE">
              <w:rPr>
                <w:rFonts w:ascii="Times New Roman" w:hAnsi="Times New Roman" w:cs="Times New Roman"/>
                <w:sz w:val="24"/>
                <w:szCs w:val="24"/>
              </w:rPr>
              <w:t>окумент, подтверждающий полномочия представителя действовать от имени гражданина (в случа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чи заявления представителем).</w:t>
            </w:r>
          </w:p>
          <w:p w:rsidR="00D333DE" w:rsidRDefault="00D333DE" w:rsidP="00D333DE">
            <w:pPr>
              <w:pStyle w:val="a4"/>
              <w:tabs>
                <w:tab w:val="left" w:pos="175"/>
                <w:tab w:val="left" w:pos="317"/>
              </w:tabs>
              <w:ind w:left="3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E">
              <w:rPr>
                <w:rFonts w:ascii="Times New Roman" w:hAnsi="Times New Roman" w:cs="Times New Roman"/>
                <w:sz w:val="24"/>
                <w:szCs w:val="24"/>
              </w:rPr>
              <w:t>Заявления и 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гут быть направлены по почте</w:t>
            </w:r>
          </w:p>
          <w:p w:rsidR="006F5246" w:rsidRPr="005C21BC" w:rsidRDefault="00D333DE" w:rsidP="00D333DE">
            <w:pPr>
              <w:pStyle w:val="a4"/>
              <w:tabs>
                <w:tab w:val="left" w:pos="175"/>
                <w:tab w:val="left" w:pos="317"/>
              </w:tabs>
              <w:ind w:left="3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E">
              <w:rPr>
                <w:rFonts w:ascii="Times New Roman" w:hAnsi="Times New Roman" w:cs="Times New Roman"/>
                <w:sz w:val="24"/>
                <w:szCs w:val="24"/>
              </w:rPr>
              <w:t>В этом случае направляются надлежащим образом заверенные копии документов</w:t>
            </w:r>
          </w:p>
        </w:tc>
        <w:tc>
          <w:tcPr>
            <w:tcW w:w="3261" w:type="dxa"/>
          </w:tcPr>
          <w:p w:rsidR="00D333DE" w:rsidRDefault="00D333DE" w:rsidP="006F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ть заявление в Центр социальной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по месту жительства (лично или по почте)</w:t>
            </w:r>
          </w:p>
          <w:p w:rsidR="00D333DE" w:rsidRDefault="00D333DE" w:rsidP="006F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246" w:rsidRPr="005C21BC" w:rsidRDefault="00D333DE" w:rsidP="006F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E">
              <w:rPr>
                <w:rFonts w:ascii="Times New Roman" w:hAnsi="Times New Roman" w:cs="Times New Roman"/>
                <w:sz w:val="24"/>
                <w:szCs w:val="24"/>
              </w:rPr>
              <w:t>Получить уведомление о принятом решении</w:t>
            </w:r>
          </w:p>
        </w:tc>
      </w:tr>
      <w:tr w:rsidR="00793ED8" w:rsidRPr="005C21BC" w:rsidTr="006F5246">
        <w:tc>
          <w:tcPr>
            <w:tcW w:w="817" w:type="dxa"/>
          </w:tcPr>
          <w:p w:rsidR="006F5246" w:rsidRPr="005C21BC" w:rsidRDefault="006F5246" w:rsidP="005C21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2" w:type="dxa"/>
          </w:tcPr>
          <w:p w:rsidR="006F5246" w:rsidRPr="005C21BC" w:rsidRDefault="00D333DE" w:rsidP="006F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E">
              <w:rPr>
                <w:rFonts w:ascii="Times New Roman" w:hAnsi="Times New Roman" w:cs="Times New Roman"/>
                <w:sz w:val="24"/>
                <w:szCs w:val="24"/>
              </w:rPr>
              <w:t>Ежемесячное пособие в размере 1858 рублей (сумма указана с учетом индексации)  дети, не достигшие возраста 18 лет или обучающиеся по очной форме обучения (но не дольше 23 лет) погибших или умерших участников специальной военной операции</w:t>
            </w:r>
          </w:p>
        </w:tc>
        <w:tc>
          <w:tcPr>
            <w:tcW w:w="1842" w:type="dxa"/>
          </w:tcPr>
          <w:p w:rsidR="006F5246" w:rsidRDefault="00D333DE" w:rsidP="006F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E">
              <w:rPr>
                <w:rFonts w:ascii="Times New Roman" w:hAnsi="Times New Roman" w:cs="Times New Roman"/>
                <w:sz w:val="24"/>
                <w:szCs w:val="24"/>
              </w:rPr>
              <w:t>30 рабочих дней на рассмотрение заявления</w:t>
            </w:r>
          </w:p>
          <w:p w:rsidR="00D333DE" w:rsidRPr="005C21BC" w:rsidRDefault="00D333DE" w:rsidP="006F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246" w:rsidRPr="005C21BC" w:rsidRDefault="006F5246" w:rsidP="006F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BC">
              <w:rPr>
                <w:rFonts w:ascii="Times New Roman" w:hAnsi="Times New Roman" w:cs="Times New Roman"/>
                <w:sz w:val="24"/>
                <w:szCs w:val="24"/>
              </w:rPr>
              <w:t>Члены семей погибших</w:t>
            </w:r>
          </w:p>
          <w:p w:rsidR="006F5246" w:rsidRPr="005C21BC" w:rsidRDefault="006F5246" w:rsidP="006F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5246" w:rsidRPr="005C21BC" w:rsidRDefault="00D333DE" w:rsidP="006F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E">
              <w:rPr>
                <w:rFonts w:ascii="Times New Roman" w:hAnsi="Times New Roman" w:cs="Times New Roman"/>
                <w:sz w:val="24"/>
                <w:szCs w:val="24"/>
              </w:rPr>
              <w:t>В территориальные центры социальной защиты населения Волгоградской области</w:t>
            </w:r>
          </w:p>
        </w:tc>
        <w:tc>
          <w:tcPr>
            <w:tcW w:w="4110" w:type="dxa"/>
          </w:tcPr>
          <w:p w:rsidR="00D333DE" w:rsidRDefault="004878F5" w:rsidP="00F6086C">
            <w:pPr>
              <w:pStyle w:val="a4"/>
              <w:numPr>
                <w:ilvl w:val="0"/>
                <w:numId w:val="33"/>
              </w:numPr>
              <w:tabs>
                <w:tab w:val="left" w:pos="33"/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333DE" w:rsidRPr="00D333DE">
              <w:rPr>
                <w:rFonts w:ascii="Times New Roman" w:hAnsi="Times New Roman" w:cs="Times New Roman"/>
                <w:sz w:val="24"/>
                <w:szCs w:val="24"/>
              </w:rPr>
              <w:t>окумент, у</w:t>
            </w:r>
            <w:r w:rsidR="00D333DE">
              <w:rPr>
                <w:rFonts w:ascii="Times New Roman" w:hAnsi="Times New Roman" w:cs="Times New Roman"/>
                <w:sz w:val="24"/>
                <w:szCs w:val="24"/>
              </w:rPr>
              <w:t>достоверяющий личность р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33DE" w:rsidRDefault="00D333DE" w:rsidP="00D333DE">
            <w:pPr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старше 14 лет:</w:t>
            </w:r>
          </w:p>
          <w:p w:rsidR="00D333DE" w:rsidRPr="004878F5" w:rsidRDefault="004878F5" w:rsidP="00F6086C">
            <w:pPr>
              <w:pStyle w:val="a4"/>
              <w:numPr>
                <w:ilvl w:val="0"/>
                <w:numId w:val="33"/>
              </w:numPr>
              <w:tabs>
                <w:tab w:val="left" w:pos="175"/>
                <w:tab w:val="left" w:pos="39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333DE" w:rsidRPr="004878F5">
              <w:rPr>
                <w:rFonts w:ascii="Times New Roman" w:hAnsi="Times New Roman" w:cs="Times New Roman"/>
                <w:sz w:val="24"/>
                <w:szCs w:val="24"/>
              </w:rPr>
              <w:t>окумент, удостоверяющий 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33DE" w:rsidRPr="004878F5" w:rsidRDefault="004878F5" w:rsidP="00F6086C">
            <w:pPr>
              <w:pStyle w:val="a4"/>
              <w:numPr>
                <w:ilvl w:val="0"/>
                <w:numId w:val="33"/>
              </w:numPr>
              <w:tabs>
                <w:tab w:val="left" w:pos="175"/>
                <w:tab w:val="left" w:pos="39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333DE" w:rsidRPr="004878F5">
              <w:rPr>
                <w:rFonts w:ascii="Times New Roman" w:hAnsi="Times New Roman" w:cs="Times New Roman"/>
                <w:sz w:val="24"/>
                <w:szCs w:val="24"/>
              </w:rPr>
              <w:t>окумент, подтверждающий гибель военнослужа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33DE" w:rsidRPr="004878F5" w:rsidRDefault="004878F5" w:rsidP="00F6086C">
            <w:pPr>
              <w:pStyle w:val="a4"/>
              <w:numPr>
                <w:ilvl w:val="0"/>
                <w:numId w:val="33"/>
              </w:numPr>
              <w:tabs>
                <w:tab w:val="left" w:pos="175"/>
                <w:tab w:val="left" w:pos="39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333DE" w:rsidRPr="004878F5">
              <w:rPr>
                <w:rFonts w:ascii="Times New Roman" w:hAnsi="Times New Roman" w:cs="Times New Roman"/>
                <w:sz w:val="24"/>
                <w:szCs w:val="24"/>
              </w:rPr>
              <w:t>еквизиты лицевого счета в кредит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5246" w:rsidRPr="004878F5" w:rsidRDefault="004878F5" w:rsidP="00F6086C">
            <w:pPr>
              <w:pStyle w:val="a4"/>
              <w:numPr>
                <w:ilvl w:val="0"/>
                <w:numId w:val="33"/>
              </w:numPr>
              <w:tabs>
                <w:tab w:val="left" w:pos="175"/>
                <w:tab w:val="left" w:pos="39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333DE" w:rsidRPr="004878F5">
              <w:rPr>
                <w:rFonts w:ascii="Times New Roman" w:hAnsi="Times New Roman" w:cs="Times New Roman"/>
                <w:sz w:val="24"/>
                <w:szCs w:val="24"/>
              </w:rPr>
              <w:t>окумент, подтверждающий полномочия представителя действовать от имени гражданина (в случаи подачи заявления представителем)</w:t>
            </w:r>
          </w:p>
        </w:tc>
        <w:tc>
          <w:tcPr>
            <w:tcW w:w="3261" w:type="dxa"/>
          </w:tcPr>
          <w:p w:rsidR="004878F5" w:rsidRDefault="004878F5" w:rsidP="006F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F5">
              <w:rPr>
                <w:rFonts w:ascii="Times New Roman" w:hAnsi="Times New Roman" w:cs="Times New Roman"/>
                <w:sz w:val="24"/>
                <w:szCs w:val="24"/>
              </w:rPr>
              <w:t>Подать заявление  в Центр социальной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по месту жительства (лично или по почте)</w:t>
            </w:r>
          </w:p>
          <w:p w:rsidR="004878F5" w:rsidRDefault="004878F5" w:rsidP="006F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246" w:rsidRPr="005C21BC" w:rsidRDefault="004878F5" w:rsidP="006F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F5">
              <w:rPr>
                <w:rFonts w:ascii="Times New Roman" w:hAnsi="Times New Roman" w:cs="Times New Roman"/>
                <w:sz w:val="24"/>
                <w:szCs w:val="24"/>
              </w:rPr>
              <w:t>Получить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омление </w:t>
            </w:r>
            <w:r w:rsidRPr="004878F5">
              <w:rPr>
                <w:rFonts w:ascii="Times New Roman" w:hAnsi="Times New Roman" w:cs="Times New Roman"/>
                <w:sz w:val="24"/>
                <w:szCs w:val="24"/>
              </w:rPr>
              <w:t>о принятом решении</w:t>
            </w:r>
          </w:p>
        </w:tc>
      </w:tr>
      <w:tr w:rsidR="00793ED8" w:rsidRPr="005C21BC" w:rsidTr="006F5246">
        <w:tc>
          <w:tcPr>
            <w:tcW w:w="817" w:type="dxa"/>
          </w:tcPr>
          <w:p w:rsidR="00EA1CF1" w:rsidRPr="005C21BC" w:rsidRDefault="00EA1CF1" w:rsidP="005C21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2" w:type="dxa"/>
          </w:tcPr>
          <w:p w:rsidR="00EA1CF1" w:rsidRPr="005C21BC" w:rsidRDefault="004878F5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F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емельных участков, находящихся в государственной или муниципальной собственности, гражданам бесплатно в собственность членами семьи погибшего (умершего) Героя Советского Союза, Героя </w:t>
            </w:r>
            <w:r w:rsidRPr="0048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, полного кавалера ордена Славы для целей настоящего Закона признаются дети, супруг и родители погибшего (умершего) гражданина - Героя Советского Союза, Героя Российской Федерации, полного кавалера ордена Славы.</w:t>
            </w:r>
          </w:p>
        </w:tc>
        <w:tc>
          <w:tcPr>
            <w:tcW w:w="1842" w:type="dxa"/>
          </w:tcPr>
          <w:p w:rsidR="00EA1CF1" w:rsidRDefault="004878F5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рабочих дней на рассмотрение заявления  со дня поступления в уполномоченный орган </w:t>
            </w:r>
          </w:p>
          <w:p w:rsidR="004878F5" w:rsidRPr="005C21BC" w:rsidRDefault="004878F5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CF1" w:rsidRPr="005C21BC" w:rsidRDefault="00EA1CF1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BC">
              <w:rPr>
                <w:rFonts w:ascii="Times New Roman" w:hAnsi="Times New Roman" w:cs="Times New Roman"/>
                <w:sz w:val="24"/>
                <w:szCs w:val="24"/>
              </w:rPr>
              <w:t>Члены семей погибших</w:t>
            </w:r>
          </w:p>
        </w:tc>
        <w:tc>
          <w:tcPr>
            <w:tcW w:w="2127" w:type="dxa"/>
          </w:tcPr>
          <w:p w:rsidR="00EA1CF1" w:rsidRPr="005C21BC" w:rsidRDefault="004878F5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исполнительный орган государственной власти или орган местного самоуправления, обладающий </w:t>
            </w:r>
            <w:r w:rsidRPr="0048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м предоставления соответствующих земельных участков в пределах его компетенции. МФЦ</w:t>
            </w:r>
          </w:p>
        </w:tc>
        <w:tc>
          <w:tcPr>
            <w:tcW w:w="4110" w:type="dxa"/>
          </w:tcPr>
          <w:p w:rsidR="004878F5" w:rsidRDefault="004878F5" w:rsidP="00F6086C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4878F5">
              <w:rPr>
                <w:rFonts w:ascii="Times New Roman" w:hAnsi="Times New Roman" w:cs="Times New Roman"/>
                <w:sz w:val="24"/>
                <w:szCs w:val="24"/>
              </w:rPr>
              <w:t>аявление о постановке на учет на получение бесплатно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твенность земельного участка;</w:t>
            </w:r>
          </w:p>
          <w:p w:rsidR="004878F5" w:rsidRDefault="004878F5" w:rsidP="00F6086C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78F5">
              <w:rPr>
                <w:rFonts w:ascii="Times New Roman" w:hAnsi="Times New Roman" w:cs="Times New Roman"/>
                <w:sz w:val="24"/>
                <w:szCs w:val="24"/>
              </w:rPr>
              <w:t>окумент, подтверждающий право н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ставление земельного участка;</w:t>
            </w:r>
          </w:p>
          <w:p w:rsidR="004878F5" w:rsidRDefault="004878F5" w:rsidP="00F6086C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878F5">
              <w:rPr>
                <w:rFonts w:ascii="Times New Roman" w:hAnsi="Times New Roman" w:cs="Times New Roman"/>
                <w:sz w:val="24"/>
                <w:szCs w:val="24"/>
              </w:rPr>
              <w:t xml:space="preserve">опия паспорта или документа, его заменяющего (для каждого из </w:t>
            </w:r>
            <w:r w:rsidRPr="0048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ившихся членов семьи погибшего (умершего) Героя Советского Союза, Героя Российской Федерации, полного кавалера ордена 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;</w:t>
            </w:r>
          </w:p>
          <w:p w:rsidR="004878F5" w:rsidRDefault="004878F5" w:rsidP="00F6086C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78F5">
              <w:rPr>
                <w:rFonts w:ascii="Times New Roman" w:hAnsi="Times New Roman" w:cs="Times New Roman"/>
                <w:sz w:val="24"/>
                <w:szCs w:val="24"/>
              </w:rPr>
              <w:t>окумент, подтверждающий факт родства гражданина (граждан) с погибшим (умершим) Героем Советского Союза, Герое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ным кавалером ордена Славы;</w:t>
            </w:r>
          </w:p>
          <w:p w:rsidR="004878F5" w:rsidRDefault="004878F5" w:rsidP="00F6086C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78F5">
              <w:rPr>
                <w:rFonts w:ascii="Times New Roman" w:hAnsi="Times New Roman" w:cs="Times New Roman"/>
                <w:sz w:val="24"/>
                <w:szCs w:val="24"/>
              </w:rPr>
              <w:t>окумент, подтверждающий присвоение погибшему (умершему) гражданину - Герою Советского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за, Герою Российской Федерации;</w:t>
            </w:r>
          </w:p>
          <w:p w:rsidR="00EA1CF1" w:rsidRPr="005C21BC" w:rsidRDefault="004878F5" w:rsidP="00F6086C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878F5">
              <w:rPr>
                <w:rFonts w:ascii="Times New Roman" w:hAnsi="Times New Roman" w:cs="Times New Roman"/>
                <w:sz w:val="24"/>
                <w:szCs w:val="24"/>
              </w:rPr>
              <w:t>опия свидетельства о смерти гражда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4878F5" w:rsidRDefault="004878F5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ать заявление </w:t>
            </w:r>
            <w:proofErr w:type="gramStart"/>
            <w:r w:rsidRPr="004878F5">
              <w:rPr>
                <w:rFonts w:ascii="Times New Roman" w:hAnsi="Times New Roman" w:cs="Times New Roman"/>
                <w:sz w:val="24"/>
                <w:szCs w:val="24"/>
              </w:rPr>
              <w:t>о постановке на учет на получение бесплатно в собственность земельного участка  в уполномоченном органе</w:t>
            </w:r>
            <w:proofErr w:type="gramEnd"/>
            <w:r w:rsidRPr="004878F5">
              <w:rPr>
                <w:rFonts w:ascii="Times New Roman" w:hAnsi="Times New Roman" w:cs="Times New Roman"/>
                <w:sz w:val="24"/>
                <w:szCs w:val="24"/>
              </w:rPr>
              <w:t>, либо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з Многофункциональные центры</w:t>
            </w:r>
          </w:p>
          <w:p w:rsidR="004878F5" w:rsidRDefault="004878F5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CF1" w:rsidRPr="005C21BC" w:rsidRDefault="004878F5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F5">
              <w:rPr>
                <w:rFonts w:ascii="Times New Roman" w:hAnsi="Times New Roman" w:cs="Times New Roman"/>
                <w:sz w:val="24"/>
                <w:szCs w:val="24"/>
              </w:rPr>
              <w:t>Получить уведомление  о принятом решении способом указанном в заявлении</w:t>
            </w:r>
          </w:p>
        </w:tc>
      </w:tr>
      <w:tr w:rsidR="00793ED8" w:rsidRPr="005C21BC" w:rsidTr="006F5246">
        <w:tc>
          <w:tcPr>
            <w:tcW w:w="817" w:type="dxa"/>
          </w:tcPr>
          <w:p w:rsidR="00793ED8" w:rsidRPr="005C21BC" w:rsidRDefault="00793ED8" w:rsidP="005C21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2" w:type="dxa"/>
          </w:tcPr>
          <w:p w:rsidR="00793ED8" w:rsidRPr="005C21BC" w:rsidRDefault="004878F5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F5">
              <w:rPr>
                <w:rFonts w:ascii="Times New Roman" w:hAnsi="Times New Roman" w:cs="Times New Roman"/>
                <w:sz w:val="24"/>
                <w:szCs w:val="24"/>
              </w:rPr>
              <w:t>Право на приобретение социальных проездных билетов для проезда на автомобильном, городском электрическом, внутреннем водном и пригородном железнодорожном транспорте для ветеранов боевых действий специальной военной операции</w:t>
            </w:r>
          </w:p>
        </w:tc>
        <w:tc>
          <w:tcPr>
            <w:tcW w:w="1842" w:type="dxa"/>
          </w:tcPr>
          <w:p w:rsidR="00793ED8" w:rsidRDefault="004878F5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F5">
              <w:rPr>
                <w:rFonts w:ascii="Times New Roman" w:hAnsi="Times New Roman" w:cs="Times New Roman"/>
                <w:sz w:val="24"/>
                <w:szCs w:val="24"/>
              </w:rPr>
              <w:t>10 рабочих дней на рассмотрение заявления</w:t>
            </w:r>
          </w:p>
          <w:p w:rsidR="004878F5" w:rsidRPr="005C21BC" w:rsidRDefault="004878F5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ED8" w:rsidRPr="005C21BC" w:rsidRDefault="00793ED8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BC">
              <w:rPr>
                <w:rFonts w:ascii="Times New Roman" w:hAnsi="Times New Roman" w:cs="Times New Roman"/>
                <w:sz w:val="24"/>
                <w:szCs w:val="24"/>
              </w:rPr>
              <w:t>Члены семей погибших</w:t>
            </w:r>
          </w:p>
        </w:tc>
        <w:tc>
          <w:tcPr>
            <w:tcW w:w="2127" w:type="dxa"/>
          </w:tcPr>
          <w:p w:rsidR="00793ED8" w:rsidRPr="005C21BC" w:rsidRDefault="004878F5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иториальные центры </w:t>
            </w:r>
            <w:r w:rsidRPr="004878F5">
              <w:rPr>
                <w:rFonts w:ascii="Times New Roman" w:hAnsi="Times New Roman" w:cs="Times New Roman"/>
                <w:sz w:val="24"/>
                <w:szCs w:val="24"/>
              </w:rPr>
              <w:t>социальной защиты населения Волгоградской области, МФЦ, через Единый портал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твенных и муниципальных услуг</w:t>
            </w:r>
          </w:p>
        </w:tc>
        <w:tc>
          <w:tcPr>
            <w:tcW w:w="4110" w:type="dxa"/>
          </w:tcPr>
          <w:p w:rsidR="004878F5" w:rsidRDefault="004878F5" w:rsidP="00F6086C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;</w:t>
            </w:r>
          </w:p>
          <w:p w:rsidR="00793ED8" w:rsidRPr="005C21BC" w:rsidRDefault="004878F5" w:rsidP="00F6086C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78F5">
              <w:rPr>
                <w:rFonts w:ascii="Times New Roman" w:hAnsi="Times New Roman" w:cs="Times New Roman"/>
                <w:sz w:val="24"/>
                <w:szCs w:val="24"/>
              </w:rPr>
              <w:t>достоверение члена семьи погибшего</w:t>
            </w:r>
          </w:p>
        </w:tc>
        <w:tc>
          <w:tcPr>
            <w:tcW w:w="3261" w:type="dxa"/>
          </w:tcPr>
          <w:p w:rsidR="00793ED8" w:rsidRPr="005C21BC" w:rsidRDefault="004878F5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F5">
              <w:rPr>
                <w:rFonts w:ascii="Times New Roman" w:hAnsi="Times New Roman" w:cs="Times New Roman"/>
                <w:sz w:val="24"/>
                <w:szCs w:val="24"/>
              </w:rPr>
              <w:t>Подать заявление в территориальные центры социальной защиты населения Волгоградской области, МФЦ, через Единый портал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твенных и муниципальных услуг</w:t>
            </w:r>
          </w:p>
        </w:tc>
      </w:tr>
      <w:tr w:rsidR="00793ED8" w:rsidRPr="005C21BC" w:rsidTr="006F5246">
        <w:tc>
          <w:tcPr>
            <w:tcW w:w="817" w:type="dxa"/>
          </w:tcPr>
          <w:p w:rsidR="00793ED8" w:rsidRPr="005C21BC" w:rsidRDefault="00793ED8" w:rsidP="005C21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2" w:type="dxa"/>
          </w:tcPr>
          <w:p w:rsidR="00793ED8" w:rsidRPr="005C21BC" w:rsidRDefault="004878F5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затрат на </w:t>
            </w:r>
            <w:r w:rsidRPr="004878F5">
              <w:rPr>
                <w:rFonts w:ascii="Times New Roman" w:hAnsi="Times New Roman" w:cs="Times New Roman"/>
                <w:sz w:val="24"/>
                <w:szCs w:val="24"/>
              </w:rPr>
              <w:t>газификацию жилья в размере 108 680 рублей.</w:t>
            </w:r>
          </w:p>
        </w:tc>
        <w:tc>
          <w:tcPr>
            <w:tcW w:w="1842" w:type="dxa"/>
          </w:tcPr>
          <w:p w:rsidR="00793ED8" w:rsidRDefault="004878F5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F5">
              <w:rPr>
                <w:rFonts w:ascii="Times New Roman" w:hAnsi="Times New Roman" w:cs="Times New Roman"/>
                <w:sz w:val="24"/>
                <w:szCs w:val="24"/>
              </w:rPr>
              <w:t xml:space="preserve">30 рабочих дней на рассмотрение </w:t>
            </w:r>
            <w:r w:rsidRPr="0048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я</w:t>
            </w:r>
          </w:p>
          <w:p w:rsidR="004878F5" w:rsidRPr="005C21BC" w:rsidRDefault="004878F5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ED8" w:rsidRPr="005C21BC" w:rsidRDefault="00793ED8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BC">
              <w:rPr>
                <w:rFonts w:ascii="Times New Roman" w:hAnsi="Times New Roman" w:cs="Times New Roman"/>
                <w:sz w:val="24"/>
                <w:szCs w:val="24"/>
              </w:rPr>
              <w:t>Члены семей погибших</w:t>
            </w:r>
          </w:p>
        </w:tc>
        <w:tc>
          <w:tcPr>
            <w:tcW w:w="2127" w:type="dxa"/>
          </w:tcPr>
          <w:p w:rsidR="00793ED8" w:rsidRPr="005C21BC" w:rsidRDefault="004878F5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рриториальные центры </w:t>
            </w:r>
            <w:r w:rsidRPr="0048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защиты населения Волгоградской области.</w:t>
            </w:r>
          </w:p>
        </w:tc>
        <w:tc>
          <w:tcPr>
            <w:tcW w:w="4110" w:type="dxa"/>
          </w:tcPr>
          <w:p w:rsidR="004878F5" w:rsidRDefault="004878F5" w:rsidP="00F6086C">
            <w:pPr>
              <w:pStyle w:val="a4"/>
              <w:numPr>
                <w:ilvl w:val="0"/>
                <w:numId w:val="11"/>
              </w:numPr>
              <w:tabs>
                <w:tab w:val="left" w:pos="175"/>
                <w:tab w:val="left" w:pos="317"/>
              </w:tabs>
              <w:ind w:left="3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;</w:t>
            </w:r>
          </w:p>
          <w:p w:rsidR="004878F5" w:rsidRDefault="004878F5" w:rsidP="00F6086C">
            <w:pPr>
              <w:pStyle w:val="a4"/>
              <w:numPr>
                <w:ilvl w:val="0"/>
                <w:numId w:val="11"/>
              </w:numPr>
              <w:tabs>
                <w:tab w:val="left" w:pos="175"/>
                <w:tab w:val="left" w:pos="317"/>
              </w:tabs>
              <w:ind w:left="3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7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ент, удостоверяющий личность;</w:t>
            </w:r>
          </w:p>
          <w:p w:rsidR="004878F5" w:rsidRDefault="004878F5" w:rsidP="00F6086C">
            <w:pPr>
              <w:pStyle w:val="a4"/>
              <w:numPr>
                <w:ilvl w:val="0"/>
                <w:numId w:val="11"/>
              </w:numPr>
              <w:tabs>
                <w:tab w:val="left" w:pos="175"/>
                <w:tab w:val="left" w:pos="317"/>
              </w:tabs>
              <w:ind w:left="3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4878F5">
              <w:rPr>
                <w:rFonts w:ascii="Times New Roman" w:hAnsi="Times New Roman" w:cs="Times New Roman"/>
                <w:sz w:val="24"/>
                <w:szCs w:val="24"/>
              </w:rPr>
              <w:t>оверенность на лицо, действующее от имени гражданина льготной категории (в случае представления документов представителем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 льготной категории);</w:t>
            </w:r>
          </w:p>
          <w:p w:rsidR="004878F5" w:rsidRDefault="004878F5" w:rsidP="00F6086C">
            <w:pPr>
              <w:pStyle w:val="a4"/>
              <w:numPr>
                <w:ilvl w:val="0"/>
                <w:numId w:val="11"/>
              </w:numPr>
              <w:tabs>
                <w:tab w:val="left" w:pos="175"/>
                <w:tab w:val="left" w:pos="317"/>
              </w:tabs>
              <w:ind w:left="3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78F5">
              <w:rPr>
                <w:rFonts w:ascii="Times New Roman" w:hAnsi="Times New Roman" w:cs="Times New Roman"/>
                <w:sz w:val="24"/>
                <w:szCs w:val="24"/>
              </w:rPr>
              <w:t xml:space="preserve">аспорт лица, действующего от имени гражданина льготной категории или иной документ, удостоверяющий личность (в случае представления документов представи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ина льготной категории);</w:t>
            </w:r>
          </w:p>
          <w:p w:rsidR="004878F5" w:rsidRPr="004878F5" w:rsidRDefault="004878F5" w:rsidP="00F6086C">
            <w:pPr>
              <w:pStyle w:val="a4"/>
              <w:numPr>
                <w:ilvl w:val="0"/>
                <w:numId w:val="11"/>
              </w:numPr>
              <w:tabs>
                <w:tab w:val="left" w:pos="175"/>
                <w:tab w:val="left" w:pos="317"/>
              </w:tabs>
              <w:ind w:left="3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78F5">
              <w:rPr>
                <w:rFonts w:ascii="Times New Roman" w:hAnsi="Times New Roman" w:cs="Times New Roman"/>
                <w:sz w:val="24"/>
                <w:szCs w:val="24"/>
              </w:rPr>
              <w:t xml:space="preserve">правку </w:t>
            </w:r>
            <w:proofErr w:type="gramStart"/>
            <w:r w:rsidRPr="004878F5">
              <w:rPr>
                <w:rFonts w:ascii="Times New Roman" w:hAnsi="Times New Roman" w:cs="Times New Roman"/>
                <w:sz w:val="24"/>
                <w:szCs w:val="24"/>
              </w:rPr>
              <w:t>из военного комиссариата о гибели одного из членов семьи при прох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и военной службы по призыв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8F5" w:rsidRDefault="004878F5" w:rsidP="00F6086C">
            <w:pPr>
              <w:pStyle w:val="a4"/>
              <w:numPr>
                <w:ilvl w:val="0"/>
                <w:numId w:val="11"/>
              </w:numPr>
              <w:tabs>
                <w:tab w:val="left" w:pos="175"/>
                <w:tab w:val="left" w:pos="317"/>
              </w:tabs>
              <w:ind w:left="3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78F5">
              <w:rPr>
                <w:rFonts w:ascii="Times New Roman" w:hAnsi="Times New Roman" w:cs="Times New Roman"/>
                <w:sz w:val="24"/>
                <w:szCs w:val="24"/>
              </w:rPr>
              <w:t>кт о подключении (технологическом присоединении), содержащий информацию о разграничении имущественной принадлежности и эксплуатационной ответственности сторон (в случае подачи заявления на получение мер социальной поддержки по газификации в форме единов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ой компенсационной выплаты);</w:t>
            </w:r>
          </w:p>
          <w:p w:rsidR="004878F5" w:rsidRDefault="004878F5" w:rsidP="00F6086C">
            <w:pPr>
              <w:pStyle w:val="a4"/>
              <w:numPr>
                <w:ilvl w:val="0"/>
                <w:numId w:val="11"/>
              </w:numPr>
              <w:tabs>
                <w:tab w:val="left" w:pos="175"/>
                <w:tab w:val="left" w:pos="317"/>
              </w:tabs>
              <w:ind w:left="3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78F5">
              <w:rPr>
                <w:rFonts w:ascii="Times New Roman" w:hAnsi="Times New Roman" w:cs="Times New Roman"/>
                <w:sz w:val="24"/>
                <w:szCs w:val="24"/>
              </w:rPr>
              <w:t xml:space="preserve">окумент, подтверждающий оплату расходов на выполнение работ (оказание услуг, приобретение товаров) по газификации жилого объекта (в случае подачи заявления </w:t>
            </w:r>
            <w:r w:rsidRPr="0048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олучение мер социальной поддержки по газификации в форме единов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ой компенсационной выплаты);</w:t>
            </w:r>
          </w:p>
          <w:p w:rsidR="004878F5" w:rsidRDefault="004878F5" w:rsidP="00F6086C">
            <w:pPr>
              <w:pStyle w:val="a4"/>
              <w:numPr>
                <w:ilvl w:val="0"/>
                <w:numId w:val="11"/>
              </w:numPr>
              <w:tabs>
                <w:tab w:val="left" w:pos="175"/>
                <w:tab w:val="left" w:pos="317"/>
              </w:tabs>
              <w:ind w:left="3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4878F5">
              <w:rPr>
                <w:rFonts w:ascii="Times New Roman" w:hAnsi="Times New Roman" w:cs="Times New Roman"/>
                <w:sz w:val="24"/>
                <w:szCs w:val="24"/>
              </w:rPr>
              <w:t>равоустанав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ие документы на жилой объект;</w:t>
            </w:r>
          </w:p>
          <w:p w:rsidR="00793ED8" w:rsidRPr="005C21BC" w:rsidRDefault="004878F5" w:rsidP="00F6086C">
            <w:pPr>
              <w:pStyle w:val="a4"/>
              <w:numPr>
                <w:ilvl w:val="0"/>
                <w:numId w:val="11"/>
              </w:numPr>
              <w:tabs>
                <w:tab w:val="left" w:pos="175"/>
                <w:tab w:val="left" w:pos="317"/>
              </w:tabs>
              <w:ind w:left="3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78F5">
              <w:rPr>
                <w:rFonts w:ascii="Times New Roman" w:hAnsi="Times New Roman" w:cs="Times New Roman"/>
                <w:sz w:val="24"/>
                <w:szCs w:val="24"/>
              </w:rPr>
              <w:t>равоустанавливающие документы на земельный участок</w:t>
            </w:r>
          </w:p>
        </w:tc>
        <w:tc>
          <w:tcPr>
            <w:tcW w:w="3261" w:type="dxa"/>
          </w:tcPr>
          <w:p w:rsidR="004878F5" w:rsidRDefault="004878F5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ть заявление</w:t>
            </w:r>
          </w:p>
          <w:p w:rsidR="004878F5" w:rsidRDefault="004878F5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8F5" w:rsidRDefault="004878F5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F5"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запр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</w:t>
            </w:r>
          </w:p>
          <w:p w:rsidR="004878F5" w:rsidRDefault="004878F5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8F5" w:rsidRDefault="004878F5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ятие решения</w:t>
            </w:r>
          </w:p>
          <w:p w:rsidR="004878F5" w:rsidRDefault="004878F5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ED8" w:rsidRPr="005C21BC" w:rsidRDefault="004878F5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F5">
              <w:rPr>
                <w:rFonts w:ascii="Times New Roman" w:hAnsi="Times New Roman" w:cs="Times New Roman"/>
                <w:sz w:val="24"/>
                <w:szCs w:val="24"/>
              </w:rPr>
              <w:t>Уведомление о принятом решении способом указанном в заявлении</w:t>
            </w:r>
          </w:p>
        </w:tc>
      </w:tr>
      <w:tr w:rsidR="00793ED8" w:rsidRPr="005C21BC" w:rsidTr="006F5246">
        <w:tc>
          <w:tcPr>
            <w:tcW w:w="817" w:type="dxa"/>
          </w:tcPr>
          <w:p w:rsidR="00793ED8" w:rsidRPr="005C21BC" w:rsidRDefault="00793ED8" w:rsidP="005C21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2" w:type="dxa"/>
          </w:tcPr>
          <w:p w:rsidR="00793ED8" w:rsidRPr="005C21BC" w:rsidRDefault="004878F5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F5">
              <w:rPr>
                <w:rFonts w:ascii="Times New Roman" w:hAnsi="Times New Roman" w:cs="Times New Roman"/>
                <w:sz w:val="24"/>
                <w:szCs w:val="24"/>
              </w:rPr>
              <w:t>Получение бесплатной юридической помощи</w:t>
            </w:r>
          </w:p>
        </w:tc>
        <w:tc>
          <w:tcPr>
            <w:tcW w:w="1842" w:type="dxa"/>
          </w:tcPr>
          <w:p w:rsidR="00525CE9" w:rsidRDefault="004878F5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F5">
              <w:rPr>
                <w:rFonts w:ascii="Times New Roman" w:hAnsi="Times New Roman" w:cs="Times New Roman"/>
                <w:sz w:val="24"/>
                <w:szCs w:val="24"/>
              </w:rPr>
              <w:t>Время посещения юриста</w:t>
            </w:r>
          </w:p>
          <w:p w:rsidR="004878F5" w:rsidRPr="005C21BC" w:rsidRDefault="004878F5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CE9" w:rsidRPr="005C21BC" w:rsidRDefault="00525CE9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BC">
              <w:rPr>
                <w:rFonts w:ascii="Times New Roman" w:hAnsi="Times New Roman" w:cs="Times New Roman"/>
                <w:sz w:val="24"/>
                <w:szCs w:val="24"/>
              </w:rPr>
              <w:t>Члены семей погибших</w:t>
            </w:r>
          </w:p>
        </w:tc>
        <w:tc>
          <w:tcPr>
            <w:tcW w:w="2127" w:type="dxa"/>
          </w:tcPr>
          <w:p w:rsidR="004878F5" w:rsidRPr="004878F5" w:rsidRDefault="004878F5" w:rsidP="0048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F5">
              <w:rPr>
                <w:rFonts w:ascii="Times New Roman" w:hAnsi="Times New Roman" w:cs="Times New Roman"/>
                <w:sz w:val="24"/>
                <w:szCs w:val="24"/>
              </w:rPr>
              <w:t>В Государственное казенное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дение Волгоградской области «</w:t>
            </w:r>
            <w:r w:rsidRPr="004878F5">
              <w:rPr>
                <w:rFonts w:ascii="Times New Roman" w:hAnsi="Times New Roman" w:cs="Times New Roman"/>
                <w:sz w:val="24"/>
                <w:szCs w:val="24"/>
              </w:rPr>
              <w:t>Государственное юридическое бюр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гоградской области»</w:t>
            </w:r>
            <w:r w:rsidRPr="00487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78F5" w:rsidRPr="004878F5" w:rsidRDefault="004878F5" w:rsidP="0048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F5">
              <w:rPr>
                <w:rFonts w:ascii="Times New Roman" w:hAnsi="Times New Roman" w:cs="Times New Roman"/>
                <w:sz w:val="24"/>
                <w:szCs w:val="24"/>
              </w:rPr>
              <w:t xml:space="preserve">Телефоны </w:t>
            </w:r>
          </w:p>
          <w:p w:rsidR="004878F5" w:rsidRPr="005C21BC" w:rsidRDefault="004878F5" w:rsidP="0048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F5">
              <w:rPr>
                <w:rFonts w:ascii="Times New Roman" w:hAnsi="Times New Roman" w:cs="Times New Roman"/>
                <w:sz w:val="24"/>
                <w:szCs w:val="24"/>
              </w:rPr>
              <w:t>8(8442) 32-07-30</w:t>
            </w:r>
          </w:p>
        </w:tc>
        <w:tc>
          <w:tcPr>
            <w:tcW w:w="4110" w:type="dxa"/>
          </w:tcPr>
          <w:p w:rsidR="004878F5" w:rsidRDefault="004878F5" w:rsidP="00F6086C">
            <w:pPr>
              <w:pStyle w:val="a4"/>
              <w:numPr>
                <w:ilvl w:val="0"/>
                <w:numId w:val="12"/>
              </w:numPr>
              <w:tabs>
                <w:tab w:val="left" w:pos="33"/>
                <w:tab w:val="left" w:pos="317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878F5">
              <w:rPr>
                <w:rFonts w:ascii="Times New Roman" w:hAnsi="Times New Roman" w:cs="Times New Roman"/>
                <w:sz w:val="24"/>
                <w:szCs w:val="24"/>
              </w:rPr>
              <w:t>аявление об оказании бесплатной юри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омощи по утвержденной форме;</w:t>
            </w:r>
          </w:p>
          <w:p w:rsidR="004878F5" w:rsidRDefault="004878F5" w:rsidP="00F6086C">
            <w:pPr>
              <w:pStyle w:val="a4"/>
              <w:numPr>
                <w:ilvl w:val="0"/>
                <w:numId w:val="12"/>
              </w:numPr>
              <w:tabs>
                <w:tab w:val="left" w:pos="33"/>
                <w:tab w:val="left" w:pos="317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78F5">
              <w:rPr>
                <w:rFonts w:ascii="Times New Roman" w:hAnsi="Times New Roman" w:cs="Times New Roman"/>
                <w:sz w:val="24"/>
                <w:szCs w:val="24"/>
              </w:rPr>
              <w:t>аспорт гражданина РФ или иной документ, уд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яющий личность гражданина РФ;</w:t>
            </w:r>
          </w:p>
          <w:p w:rsidR="004878F5" w:rsidRDefault="004878F5" w:rsidP="00F6086C">
            <w:pPr>
              <w:pStyle w:val="a4"/>
              <w:numPr>
                <w:ilvl w:val="0"/>
                <w:numId w:val="12"/>
              </w:numPr>
              <w:tabs>
                <w:tab w:val="left" w:pos="33"/>
                <w:tab w:val="left" w:pos="317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78F5">
              <w:rPr>
                <w:rFonts w:ascii="Times New Roman" w:hAnsi="Times New Roman" w:cs="Times New Roman"/>
                <w:sz w:val="24"/>
                <w:szCs w:val="24"/>
              </w:rPr>
              <w:t>окумент, подтверждающий факт состояния на день гибели (смерти, признания безвестно отсутствующими или объявления уме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и); в зарегистрированном браке</w:t>
            </w:r>
          </w:p>
          <w:p w:rsidR="004878F5" w:rsidRDefault="004878F5" w:rsidP="00F6086C">
            <w:pPr>
              <w:pStyle w:val="a4"/>
              <w:numPr>
                <w:ilvl w:val="0"/>
                <w:numId w:val="12"/>
              </w:numPr>
              <w:tabs>
                <w:tab w:val="left" w:pos="33"/>
                <w:tab w:val="left" w:pos="317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78F5">
              <w:rPr>
                <w:rFonts w:ascii="Times New Roman" w:hAnsi="Times New Roman" w:cs="Times New Roman"/>
                <w:sz w:val="24"/>
                <w:szCs w:val="24"/>
              </w:rPr>
              <w:t xml:space="preserve">окумент, подтверждающий степень родства (свидетельство о рождении, свидетельство о заключении брака, решение об усыновлении (удочерении), вступившее в законную силу решение суда об установлении отцовства), справка, подтверждающая факт установления инвалидности с детства - для детей, достигших возраста 18 лет, которые стали инвалидами до достижения э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раста;</w:t>
            </w:r>
          </w:p>
          <w:p w:rsidR="00793ED8" w:rsidRPr="005C21BC" w:rsidRDefault="004878F5" w:rsidP="00F6086C">
            <w:pPr>
              <w:pStyle w:val="a4"/>
              <w:numPr>
                <w:ilvl w:val="0"/>
                <w:numId w:val="12"/>
              </w:numPr>
              <w:tabs>
                <w:tab w:val="left" w:pos="33"/>
                <w:tab w:val="left" w:pos="317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4878F5">
              <w:rPr>
                <w:rFonts w:ascii="Times New Roman" w:hAnsi="Times New Roman" w:cs="Times New Roman"/>
                <w:sz w:val="24"/>
                <w:szCs w:val="24"/>
              </w:rPr>
              <w:t xml:space="preserve">правка образовательной организации, подтверждающая </w:t>
            </w:r>
            <w:proofErr w:type="gramStart"/>
            <w:r w:rsidRPr="004878F5">
              <w:rPr>
                <w:rFonts w:ascii="Times New Roman" w:hAnsi="Times New Roman" w:cs="Times New Roman"/>
                <w:sz w:val="24"/>
                <w:szCs w:val="24"/>
              </w:rPr>
              <w:t>обучение ребенка по</w:t>
            </w:r>
            <w:proofErr w:type="gramEnd"/>
            <w:r w:rsidRPr="004878F5">
              <w:rPr>
                <w:rFonts w:ascii="Times New Roman" w:hAnsi="Times New Roman" w:cs="Times New Roman"/>
                <w:sz w:val="24"/>
                <w:szCs w:val="24"/>
              </w:rPr>
              <w:t xml:space="preserve"> очной форме (представляется по достижении им 18-летнего возраста) - для ребенка, обучающегося по очной форме обучения в образовательной организации)</w:t>
            </w:r>
          </w:p>
        </w:tc>
        <w:tc>
          <w:tcPr>
            <w:tcW w:w="3261" w:type="dxa"/>
          </w:tcPr>
          <w:p w:rsidR="00793ED8" w:rsidRPr="005C21BC" w:rsidRDefault="004878F5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иться в Государственное казенное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дение Волгоградской области «</w:t>
            </w:r>
            <w:r w:rsidRPr="004878F5">
              <w:rPr>
                <w:rFonts w:ascii="Times New Roman" w:hAnsi="Times New Roman" w:cs="Times New Roman"/>
                <w:sz w:val="24"/>
                <w:szCs w:val="24"/>
              </w:rPr>
              <w:t>Государственное юрид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бюро Волгоградской области»</w:t>
            </w:r>
          </w:p>
        </w:tc>
      </w:tr>
      <w:tr w:rsidR="00525CE9" w:rsidRPr="005C21BC" w:rsidTr="006F5246">
        <w:tc>
          <w:tcPr>
            <w:tcW w:w="817" w:type="dxa"/>
          </w:tcPr>
          <w:p w:rsidR="00525CE9" w:rsidRPr="005C21BC" w:rsidRDefault="00525CE9" w:rsidP="005C21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2" w:type="dxa"/>
          </w:tcPr>
          <w:p w:rsidR="00525CE9" w:rsidRDefault="004878F5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F5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</w:t>
            </w:r>
            <w:proofErr w:type="gramStart"/>
            <w:r w:rsidRPr="004878F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878F5">
              <w:rPr>
                <w:rFonts w:ascii="Times New Roman" w:hAnsi="Times New Roman" w:cs="Times New Roman"/>
                <w:sz w:val="24"/>
                <w:szCs w:val="24"/>
              </w:rPr>
              <w:t xml:space="preserve"> в Волгоградской области</w:t>
            </w:r>
          </w:p>
          <w:p w:rsidR="004878F5" w:rsidRDefault="004878F5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Pr="004878F5">
              <w:rPr>
                <w:rFonts w:ascii="Times New Roman" w:hAnsi="Times New Roman" w:cs="Times New Roman"/>
                <w:sz w:val="24"/>
                <w:szCs w:val="24"/>
              </w:rPr>
              <w:t>вухразовое питание в дни учебных занятий и практическ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78F5" w:rsidRPr="005C21BC" w:rsidRDefault="004878F5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25CE9" w:rsidRDefault="004878F5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F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4878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878F5">
              <w:rPr>
                <w:rFonts w:ascii="Times New Roman" w:hAnsi="Times New Roman" w:cs="Times New Roman"/>
                <w:sz w:val="24"/>
                <w:szCs w:val="24"/>
              </w:rPr>
              <w:t xml:space="preserve"> 3-х рабочих дней с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нта предоставления заявления</w:t>
            </w:r>
            <w:r w:rsidRPr="004878F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</w:t>
            </w:r>
          </w:p>
          <w:p w:rsidR="004878F5" w:rsidRPr="005C21BC" w:rsidRDefault="004878F5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CE9" w:rsidRPr="005C21BC" w:rsidRDefault="00525CE9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BC">
              <w:rPr>
                <w:rFonts w:ascii="Times New Roman" w:hAnsi="Times New Roman" w:cs="Times New Roman"/>
                <w:sz w:val="24"/>
                <w:szCs w:val="24"/>
              </w:rPr>
              <w:t>Члены семей погибших</w:t>
            </w:r>
          </w:p>
        </w:tc>
        <w:tc>
          <w:tcPr>
            <w:tcW w:w="2127" w:type="dxa"/>
          </w:tcPr>
          <w:p w:rsidR="00525CE9" w:rsidRPr="005C21BC" w:rsidRDefault="004878F5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F5">
              <w:rPr>
                <w:rFonts w:ascii="Times New Roman" w:hAnsi="Times New Roman" w:cs="Times New Roman"/>
                <w:sz w:val="24"/>
                <w:szCs w:val="24"/>
              </w:rPr>
              <w:t>В образовательную организацию</w:t>
            </w:r>
          </w:p>
        </w:tc>
        <w:tc>
          <w:tcPr>
            <w:tcW w:w="4110" w:type="dxa"/>
          </w:tcPr>
          <w:p w:rsidR="004878F5" w:rsidRPr="004878F5" w:rsidRDefault="004878F5" w:rsidP="00F6086C">
            <w:pPr>
              <w:pStyle w:val="a4"/>
              <w:numPr>
                <w:ilvl w:val="0"/>
                <w:numId w:val="13"/>
              </w:numPr>
              <w:tabs>
                <w:tab w:val="left" w:pos="34"/>
                <w:tab w:val="left" w:pos="176"/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878F5">
              <w:rPr>
                <w:rFonts w:ascii="Times New Roman" w:hAnsi="Times New Roman" w:cs="Times New Roman"/>
                <w:sz w:val="24"/>
                <w:szCs w:val="24"/>
              </w:rPr>
              <w:t>аявление родителя (законного представи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87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5CE9" w:rsidRPr="005C21BC" w:rsidRDefault="004878F5" w:rsidP="00F6086C">
            <w:pPr>
              <w:pStyle w:val="a4"/>
              <w:numPr>
                <w:ilvl w:val="0"/>
                <w:numId w:val="13"/>
              </w:numPr>
              <w:tabs>
                <w:tab w:val="left" w:pos="34"/>
                <w:tab w:val="left" w:pos="176"/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78F5">
              <w:rPr>
                <w:rFonts w:ascii="Times New Roman" w:hAnsi="Times New Roman" w:cs="Times New Roman"/>
                <w:sz w:val="24"/>
                <w:szCs w:val="24"/>
              </w:rPr>
              <w:t>достоверение члена семьи погибшего</w:t>
            </w:r>
          </w:p>
        </w:tc>
        <w:tc>
          <w:tcPr>
            <w:tcW w:w="3261" w:type="dxa"/>
          </w:tcPr>
          <w:p w:rsidR="004878F5" w:rsidRDefault="004878F5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F5">
              <w:rPr>
                <w:rFonts w:ascii="Times New Roman" w:hAnsi="Times New Roman" w:cs="Times New Roman"/>
                <w:sz w:val="24"/>
                <w:szCs w:val="24"/>
              </w:rPr>
              <w:t>Предоставить зая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в образовательное учреждение</w:t>
            </w:r>
          </w:p>
          <w:p w:rsidR="004878F5" w:rsidRDefault="004878F5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CE9" w:rsidRPr="005C21BC" w:rsidRDefault="004878F5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ить </w:t>
            </w:r>
            <w:r w:rsidRPr="004878F5">
              <w:rPr>
                <w:rFonts w:ascii="Times New Roman" w:hAnsi="Times New Roman" w:cs="Times New Roman"/>
                <w:sz w:val="24"/>
                <w:szCs w:val="24"/>
              </w:rPr>
              <w:t>двухразовое питание</w:t>
            </w:r>
          </w:p>
        </w:tc>
      </w:tr>
      <w:tr w:rsidR="004878F5" w:rsidRPr="005C21BC" w:rsidTr="006F5246">
        <w:tc>
          <w:tcPr>
            <w:tcW w:w="817" w:type="dxa"/>
          </w:tcPr>
          <w:p w:rsidR="004878F5" w:rsidRPr="005C21BC" w:rsidRDefault="004878F5" w:rsidP="005C21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2" w:type="dxa"/>
          </w:tcPr>
          <w:p w:rsidR="004878F5" w:rsidRPr="005C21BC" w:rsidRDefault="004878F5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F5">
              <w:rPr>
                <w:rFonts w:ascii="Times New Roman" w:hAnsi="Times New Roman" w:cs="Times New Roman"/>
                <w:sz w:val="24"/>
                <w:szCs w:val="24"/>
              </w:rPr>
              <w:t>Организация горячим питанием детей, обучающихся в 5 - 11 классах по очной форме обучения в муниципальных общеобразовательных организациях Волгоградской области</w:t>
            </w:r>
          </w:p>
        </w:tc>
        <w:tc>
          <w:tcPr>
            <w:tcW w:w="1842" w:type="dxa"/>
          </w:tcPr>
          <w:p w:rsidR="004878F5" w:rsidRDefault="004878F5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F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4878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878F5">
              <w:rPr>
                <w:rFonts w:ascii="Times New Roman" w:hAnsi="Times New Roman" w:cs="Times New Roman"/>
                <w:sz w:val="24"/>
                <w:szCs w:val="24"/>
              </w:rPr>
              <w:t xml:space="preserve"> 1-го рабочего дня с момента регистрации заявления </w:t>
            </w:r>
          </w:p>
          <w:p w:rsidR="004878F5" w:rsidRPr="005C21BC" w:rsidRDefault="004878F5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8F5" w:rsidRPr="005C21BC" w:rsidRDefault="004878F5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BC">
              <w:rPr>
                <w:rFonts w:ascii="Times New Roman" w:hAnsi="Times New Roman" w:cs="Times New Roman"/>
                <w:sz w:val="24"/>
                <w:szCs w:val="24"/>
              </w:rPr>
              <w:t>Члены семей погибших</w:t>
            </w:r>
          </w:p>
        </w:tc>
        <w:tc>
          <w:tcPr>
            <w:tcW w:w="2127" w:type="dxa"/>
          </w:tcPr>
          <w:p w:rsidR="004878F5" w:rsidRPr="005C21BC" w:rsidRDefault="004878F5" w:rsidP="00CD2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F5">
              <w:rPr>
                <w:rFonts w:ascii="Times New Roman" w:hAnsi="Times New Roman" w:cs="Times New Roman"/>
                <w:sz w:val="24"/>
                <w:szCs w:val="24"/>
              </w:rPr>
              <w:t>В образовательную организацию</w:t>
            </w:r>
          </w:p>
        </w:tc>
        <w:tc>
          <w:tcPr>
            <w:tcW w:w="4110" w:type="dxa"/>
          </w:tcPr>
          <w:p w:rsidR="004878F5" w:rsidRPr="004878F5" w:rsidRDefault="004878F5" w:rsidP="00F6086C">
            <w:pPr>
              <w:pStyle w:val="a4"/>
              <w:numPr>
                <w:ilvl w:val="0"/>
                <w:numId w:val="34"/>
              </w:numPr>
              <w:tabs>
                <w:tab w:val="left" w:pos="176"/>
                <w:tab w:val="left" w:pos="317"/>
              </w:tabs>
              <w:ind w:left="3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8F5">
              <w:rPr>
                <w:rFonts w:ascii="Times New Roman" w:hAnsi="Times New Roman" w:cs="Times New Roman"/>
                <w:sz w:val="24"/>
                <w:szCs w:val="24"/>
              </w:rPr>
              <w:t>заявление об обеспечении питанием;</w:t>
            </w:r>
          </w:p>
          <w:p w:rsidR="004878F5" w:rsidRPr="004878F5" w:rsidRDefault="004878F5" w:rsidP="00F6086C">
            <w:pPr>
              <w:pStyle w:val="a4"/>
              <w:numPr>
                <w:ilvl w:val="0"/>
                <w:numId w:val="34"/>
              </w:numPr>
              <w:tabs>
                <w:tab w:val="left" w:pos="176"/>
                <w:tab w:val="left" w:pos="317"/>
              </w:tabs>
              <w:ind w:left="3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8F5">
              <w:rPr>
                <w:rFonts w:ascii="Times New Roman" w:hAnsi="Times New Roman" w:cs="Times New Roman"/>
                <w:sz w:val="24"/>
                <w:szCs w:val="24"/>
              </w:rPr>
              <w:t>удостоверение члена семьи погибшего</w:t>
            </w:r>
          </w:p>
        </w:tc>
        <w:tc>
          <w:tcPr>
            <w:tcW w:w="3261" w:type="dxa"/>
          </w:tcPr>
          <w:p w:rsidR="004878F5" w:rsidRDefault="004878F5" w:rsidP="0048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ть</w:t>
            </w:r>
            <w:r w:rsidRPr="004878F5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 образовательную организацию</w:t>
            </w:r>
          </w:p>
          <w:p w:rsidR="004878F5" w:rsidRDefault="004878F5" w:rsidP="0048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8F5" w:rsidRPr="005C21BC" w:rsidRDefault="004878F5" w:rsidP="0048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F5">
              <w:rPr>
                <w:rFonts w:ascii="Times New Roman" w:hAnsi="Times New Roman" w:cs="Times New Roman"/>
                <w:sz w:val="24"/>
                <w:szCs w:val="24"/>
              </w:rPr>
              <w:t>Получить бесплатное питание</w:t>
            </w:r>
          </w:p>
        </w:tc>
      </w:tr>
      <w:tr w:rsidR="00A4313E" w:rsidRPr="005C21BC" w:rsidTr="006F5246">
        <w:tc>
          <w:tcPr>
            <w:tcW w:w="817" w:type="dxa"/>
          </w:tcPr>
          <w:p w:rsidR="00A4313E" w:rsidRPr="005C21BC" w:rsidRDefault="00A4313E" w:rsidP="005C21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2" w:type="dxa"/>
          </w:tcPr>
          <w:p w:rsidR="00A4313E" w:rsidRDefault="006F6041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41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 в Волгоградской области</w:t>
            </w:r>
          </w:p>
          <w:p w:rsidR="006F6041" w:rsidRPr="005C21BC" w:rsidRDefault="006F6041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6F6041">
              <w:rPr>
                <w:rFonts w:ascii="Times New Roman" w:hAnsi="Times New Roman" w:cs="Times New Roman"/>
                <w:sz w:val="24"/>
                <w:szCs w:val="24"/>
              </w:rPr>
              <w:t>ертификат на отдых и оздоровление детей в организации отдыха детей и их оздор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A4313E" w:rsidRPr="005C21BC" w:rsidRDefault="006F6041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41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6F60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F6041">
              <w:rPr>
                <w:rFonts w:ascii="Times New Roman" w:hAnsi="Times New Roman" w:cs="Times New Roman"/>
                <w:sz w:val="24"/>
                <w:szCs w:val="24"/>
              </w:rPr>
              <w:t xml:space="preserve"> 10-ти рабочих дней с момента регистрации заявления</w:t>
            </w:r>
          </w:p>
          <w:p w:rsidR="00A4313E" w:rsidRPr="005C21BC" w:rsidRDefault="00A4313E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13E" w:rsidRPr="005C21BC" w:rsidRDefault="00A4313E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BC">
              <w:rPr>
                <w:rFonts w:ascii="Times New Roman" w:hAnsi="Times New Roman" w:cs="Times New Roman"/>
                <w:sz w:val="24"/>
                <w:szCs w:val="24"/>
              </w:rPr>
              <w:t>Члены семей погибших</w:t>
            </w:r>
          </w:p>
        </w:tc>
        <w:tc>
          <w:tcPr>
            <w:tcW w:w="2127" w:type="dxa"/>
          </w:tcPr>
          <w:p w:rsidR="006F6041" w:rsidRPr="006F6041" w:rsidRDefault="006F6041" w:rsidP="006F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41">
              <w:rPr>
                <w:rFonts w:ascii="Times New Roman" w:hAnsi="Times New Roman" w:cs="Times New Roman"/>
                <w:sz w:val="24"/>
                <w:szCs w:val="24"/>
              </w:rPr>
              <w:t>В государственное автономное учреждение дополните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ния Волгоградской области «</w:t>
            </w:r>
            <w:r w:rsidRPr="006F6041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Pr="006F6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молодежных инициатив и детског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ошеского туризма» (Г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ПМИиД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F6041">
              <w:rPr>
                <w:rFonts w:ascii="Times New Roman" w:hAnsi="Times New Roman" w:cs="Times New Roman"/>
                <w:sz w:val="24"/>
                <w:szCs w:val="24"/>
              </w:rPr>
              <w:t xml:space="preserve">) по адресу: г. Волгоград, </w:t>
            </w:r>
          </w:p>
          <w:p w:rsidR="00A4313E" w:rsidRPr="005C21BC" w:rsidRDefault="006F6041" w:rsidP="006F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4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F6041">
              <w:rPr>
                <w:rFonts w:ascii="Times New Roman" w:hAnsi="Times New Roman" w:cs="Times New Roman"/>
                <w:sz w:val="24"/>
                <w:szCs w:val="24"/>
              </w:rPr>
              <w:t>Буханцева</w:t>
            </w:r>
            <w:proofErr w:type="spellEnd"/>
            <w:r w:rsidRPr="006F6041">
              <w:rPr>
                <w:rFonts w:ascii="Times New Roman" w:hAnsi="Times New Roman" w:cs="Times New Roman"/>
                <w:sz w:val="24"/>
                <w:szCs w:val="24"/>
              </w:rPr>
              <w:t xml:space="preserve">, д. 32, в многофункциональный центр предоставления государственных и муниципальных услуг по месту жительства, через Единый портал государственных и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110" w:type="dxa"/>
          </w:tcPr>
          <w:p w:rsidR="006F6041" w:rsidRPr="006F6041" w:rsidRDefault="006F6041" w:rsidP="00F6086C">
            <w:pPr>
              <w:pStyle w:val="a4"/>
              <w:numPr>
                <w:ilvl w:val="0"/>
                <w:numId w:val="14"/>
              </w:numPr>
              <w:tabs>
                <w:tab w:val="left" w:pos="176"/>
                <w:tab w:val="left" w:pos="318"/>
              </w:tabs>
              <w:ind w:left="3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6F6041">
              <w:rPr>
                <w:rFonts w:ascii="Times New Roman" w:hAnsi="Times New Roman" w:cs="Times New Roman"/>
                <w:sz w:val="24"/>
                <w:szCs w:val="24"/>
              </w:rPr>
              <w:t>видетельство о рождении ребенка, если 14 лет-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6041" w:rsidRPr="006F6041" w:rsidRDefault="006F6041" w:rsidP="00F6086C">
            <w:pPr>
              <w:pStyle w:val="a4"/>
              <w:numPr>
                <w:ilvl w:val="0"/>
                <w:numId w:val="14"/>
              </w:numPr>
              <w:tabs>
                <w:tab w:val="left" w:pos="176"/>
                <w:tab w:val="left" w:pos="318"/>
              </w:tabs>
              <w:ind w:left="3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6041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proofErr w:type="gramEnd"/>
            <w:r w:rsidRPr="006F6041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ий статус прохождения военной службы</w:t>
            </w:r>
          </w:p>
          <w:p w:rsidR="00A4313E" w:rsidRPr="005C21BC" w:rsidRDefault="006F6041" w:rsidP="00F6086C">
            <w:pPr>
              <w:pStyle w:val="a4"/>
              <w:numPr>
                <w:ilvl w:val="0"/>
                <w:numId w:val="14"/>
              </w:numPr>
              <w:tabs>
                <w:tab w:val="left" w:pos="176"/>
                <w:tab w:val="left" w:pos="318"/>
              </w:tabs>
              <w:ind w:left="3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6041">
              <w:rPr>
                <w:rFonts w:ascii="Times New Roman" w:hAnsi="Times New Roman" w:cs="Times New Roman"/>
                <w:sz w:val="24"/>
                <w:szCs w:val="24"/>
              </w:rPr>
              <w:t>ополнительный перечень документов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вливает лагерь индивидуально</w:t>
            </w:r>
          </w:p>
        </w:tc>
        <w:tc>
          <w:tcPr>
            <w:tcW w:w="3261" w:type="dxa"/>
          </w:tcPr>
          <w:p w:rsidR="006F6041" w:rsidRDefault="006F6041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41">
              <w:rPr>
                <w:rFonts w:ascii="Times New Roman" w:hAnsi="Times New Roman" w:cs="Times New Roman"/>
                <w:sz w:val="24"/>
                <w:szCs w:val="24"/>
              </w:rPr>
              <w:t>Подать заявление  в государственное автономное учреждение дополните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ния Волгоградской области «</w:t>
            </w:r>
            <w:r w:rsidRPr="006F6041">
              <w:rPr>
                <w:rFonts w:ascii="Times New Roman" w:hAnsi="Times New Roman" w:cs="Times New Roman"/>
                <w:sz w:val="24"/>
                <w:szCs w:val="24"/>
              </w:rPr>
              <w:t xml:space="preserve">Центр поддержки молодежных инициатив и </w:t>
            </w:r>
            <w:proofErr w:type="gramStart"/>
            <w:r w:rsidRPr="006F6041">
              <w:rPr>
                <w:rFonts w:ascii="Times New Roman" w:hAnsi="Times New Roman" w:cs="Times New Roman"/>
                <w:sz w:val="24"/>
                <w:szCs w:val="24"/>
              </w:rPr>
              <w:t>детского-юношеского</w:t>
            </w:r>
            <w:proofErr w:type="gramEnd"/>
            <w:r w:rsidRPr="006F6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6041" w:rsidRDefault="006F6041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041" w:rsidRDefault="006F6041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</w:t>
            </w:r>
          </w:p>
          <w:p w:rsidR="006F6041" w:rsidRDefault="006F6041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13E" w:rsidRPr="005C21BC" w:rsidRDefault="006F6041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41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готовности сертификата  </w:t>
            </w:r>
          </w:p>
        </w:tc>
      </w:tr>
      <w:tr w:rsidR="00F75208" w:rsidRPr="005C21BC" w:rsidTr="006F5246">
        <w:tc>
          <w:tcPr>
            <w:tcW w:w="817" w:type="dxa"/>
          </w:tcPr>
          <w:p w:rsidR="00A4313E" w:rsidRPr="005C21BC" w:rsidRDefault="00A4313E" w:rsidP="005C21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2" w:type="dxa"/>
          </w:tcPr>
          <w:p w:rsidR="00A4313E" w:rsidRDefault="006F6041" w:rsidP="00A43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41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</w:t>
            </w:r>
            <w:proofErr w:type="gramStart"/>
            <w:r w:rsidRPr="006F604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F6041">
              <w:rPr>
                <w:rFonts w:ascii="Times New Roman" w:hAnsi="Times New Roman" w:cs="Times New Roman"/>
                <w:sz w:val="24"/>
                <w:szCs w:val="24"/>
              </w:rPr>
              <w:t xml:space="preserve"> в Волгоградской области по очной форме обучения</w:t>
            </w:r>
          </w:p>
          <w:p w:rsidR="006F6041" w:rsidRDefault="006F6041" w:rsidP="00A43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041" w:rsidRPr="005C21BC" w:rsidRDefault="006F6041" w:rsidP="00A43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F6041">
              <w:rPr>
                <w:rFonts w:ascii="Times New Roman" w:hAnsi="Times New Roman" w:cs="Times New Roman"/>
                <w:sz w:val="24"/>
                <w:szCs w:val="24"/>
              </w:rPr>
              <w:t>Именная стипендия Волгоградской области в размере 1100 рублей в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A4313E" w:rsidRPr="005C21BC" w:rsidRDefault="006F6041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41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6F60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F6041">
              <w:rPr>
                <w:rFonts w:ascii="Times New Roman" w:hAnsi="Times New Roman" w:cs="Times New Roman"/>
                <w:sz w:val="24"/>
                <w:szCs w:val="24"/>
              </w:rPr>
              <w:t xml:space="preserve"> 30-ти рабочих дней с момента отбора кандидатов</w:t>
            </w:r>
          </w:p>
          <w:p w:rsidR="00A4313E" w:rsidRPr="005C21BC" w:rsidRDefault="00A4313E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13E" w:rsidRPr="005C21BC" w:rsidRDefault="00A4313E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BC">
              <w:rPr>
                <w:rFonts w:ascii="Times New Roman" w:hAnsi="Times New Roman" w:cs="Times New Roman"/>
                <w:sz w:val="24"/>
                <w:szCs w:val="24"/>
              </w:rPr>
              <w:t>Члены семей погибших</w:t>
            </w:r>
          </w:p>
        </w:tc>
        <w:tc>
          <w:tcPr>
            <w:tcW w:w="2127" w:type="dxa"/>
          </w:tcPr>
          <w:p w:rsidR="00A4313E" w:rsidRPr="005C21BC" w:rsidRDefault="006F6041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41">
              <w:rPr>
                <w:rFonts w:ascii="Times New Roman" w:hAnsi="Times New Roman" w:cs="Times New Roman"/>
                <w:sz w:val="24"/>
                <w:szCs w:val="24"/>
              </w:rPr>
              <w:t>В образовательную организацию</w:t>
            </w:r>
          </w:p>
        </w:tc>
        <w:tc>
          <w:tcPr>
            <w:tcW w:w="4110" w:type="dxa"/>
          </w:tcPr>
          <w:p w:rsidR="00A4313E" w:rsidRPr="005C21BC" w:rsidRDefault="006F6041" w:rsidP="006F6041">
            <w:pPr>
              <w:pStyle w:val="a4"/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едоставлять не надо Г</w:t>
            </w:r>
            <w:r w:rsidRPr="006F6041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ая академическая стипендия и государственная социальная стипендия назначаются образовательной организацией самостоятельно с учетом мнения совета обучающихся этой организации и выборного органа первичной профсоюзной организации (при наличии такого </w:t>
            </w:r>
            <w:r w:rsidRPr="006F6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) в пределах средств, выделяемых образовательной организации на стипендиальное обеспечение обучающихся.</w:t>
            </w:r>
          </w:p>
        </w:tc>
        <w:tc>
          <w:tcPr>
            <w:tcW w:w="3261" w:type="dxa"/>
          </w:tcPr>
          <w:p w:rsidR="00A4313E" w:rsidRPr="005C21BC" w:rsidRDefault="006F6041" w:rsidP="00A43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ть именную стипендию</w:t>
            </w:r>
          </w:p>
        </w:tc>
      </w:tr>
      <w:tr w:rsidR="00C87686" w:rsidRPr="005C21BC" w:rsidTr="006F5246">
        <w:tc>
          <w:tcPr>
            <w:tcW w:w="817" w:type="dxa"/>
          </w:tcPr>
          <w:p w:rsidR="00C87686" w:rsidRPr="005C21BC" w:rsidRDefault="00C87686" w:rsidP="005C21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2" w:type="dxa"/>
          </w:tcPr>
          <w:p w:rsidR="00C87686" w:rsidRPr="005C21BC" w:rsidRDefault="006F6041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41">
              <w:rPr>
                <w:rFonts w:ascii="Times New Roman" w:hAnsi="Times New Roman" w:cs="Times New Roman"/>
                <w:sz w:val="24"/>
                <w:szCs w:val="24"/>
              </w:rPr>
              <w:t>Бесплатное посещение платных мероприятий, проводимых государственными организациями культуры и искусства Волгоградской области</w:t>
            </w:r>
          </w:p>
        </w:tc>
        <w:tc>
          <w:tcPr>
            <w:tcW w:w="1842" w:type="dxa"/>
          </w:tcPr>
          <w:p w:rsidR="00C87686" w:rsidRDefault="006F6041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41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6F60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F6041">
              <w:rPr>
                <w:rFonts w:ascii="Times New Roman" w:hAnsi="Times New Roman" w:cs="Times New Roman"/>
                <w:sz w:val="24"/>
                <w:szCs w:val="24"/>
              </w:rPr>
              <w:t xml:space="preserve"> 1-го рабочего дня</w:t>
            </w:r>
          </w:p>
          <w:p w:rsidR="006F6041" w:rsidRPr="005C21BC" w:rsidRDefault="006F6041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86" w:rsidRPr="005C21BC" w:rsidRDefault="00C87686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BC">
              <w:rPr>
                <w:rFonts w:ascii="Times New Roman" w:hAnsi="Times New Roman" w:cs="Times New Roman"/>
                <w:sz w:val="24"/>
                <w:szCs w:val="24"/>
              </w:rPr>
              <w:t>Члены семей погибших</w:t>
            </w:r>
          </w:p>
        </w:tc>
        <w:tc>
          <w:tcPr>
            <w:tcW w:w="2127" w:type="dxa"/>
          </w:tcPr>
          <w:p w:rsidR="00C87686" w:rsidRPr="005C21BC" w:rsidRDefault="006F6041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41">
              <w:rPr>
                <w:rFonts w:ascii="Times New Roman" w:hAnsi="Times New Roman" w:cs="Times New Roman"/>
                <w:sz w:val="24"/>
                <w:szCs w:val="24"/>
              </w:rPr>
              <w:t>В любое государственное учреждение культуры Волгоградской области</w:t>
            </w:r>
          </w:p>
        </w:tc>
        <w:tc>
          <w:tcPr>
            <w:tcW w:w="4110" w:type="dxa"/>
          </w:tcPr>
          <w:p w:rsidR="00C87686" w:rsidRPr="005C21BC" w:rsidRDefault="006F6041" w:rsidP="006F6041">
            <w:pPr>
              <w:pStyle w:val="a4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041">
              <w:rPr>
                <w:rFonts w:ascii="Times New Roman" w:hAnsi="Times New Roman" w:cs="Times New Roman"/>
                <w:sz w:val="24"/>
                <w:szCs w:val="24"/>
              </w:rPr>
              <w:t>Удостоверение члена семьи погибшего</w:t>
            </w:r>
          </w:p>
        </w:tc>
        <w:tc>
          <w:tcPr>
            <w:tcW w:w="3261" w:type="dxa"/>
          </w:tcPr>
          <w:p w:rsidR="006F6041" w:rsidRDefault="006F6041" w:rsidP="00C8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41">
              <w:rPr>
                <w:rFonts w:ascii="Times New Roman" w:hAnsi="Times New Roman" w:cs="Times New Roman"/>
                <w:sz w:val="24"/>
                <w:szCs w:val="24"/>
              </w:rPr>
              <w:t>Представить в кассу учреждения культуры удостоверение члена семь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бшего</w:t>
            </w:r>
          </w:p>
          <w:p w:rsidR="006F6041" w:rsidRDefault="006F6041" w:rsidP="00C8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041" w:rsidRDefault="006F6041" w:rsidP="00C8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ть бесплатные билеты</w:t>
            </w:r>
          </w:p>
          <w:p w:rsidR="006F6041" w:rsidRDefault="006F6041" w:rsidP="00C8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86" w:rsidRPr="005C21BC" w:rsidRDefault="006F6041" w:rsidP="00C8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41">
              <w:rPr>
                <w:rFonts w:ascii="Times New Roman" w:hAnsi="Times New Roman" w:cs="Times New Roman"/>
                <w:sz w:val="24"/>
                <w:szCs w:val="24"/>
              </w:rPr>
              <w:t>Бесплатные билеты предоставляются при условии наличия свободных мест на выбранное посетителем мероприятие</w:t>
            </w:r>
          </w:p>
        </w:tc>
      </w:tr>
      <w:tr w:rsidR="00626FCE" w:rsidRPr="005C21BC" w:rsidTr="006F5246">
        <w:tc>
          <w:tcPr>
            <w:tcW w:w="817" w:type="dxa"/>
          </w:tcPr>
          <w:p w:rsidR="00626FCE" w:rsidRPr="005C21BC" w:rsidRDefault="00626FCE" w:rsidP="005C21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2" w:type="dxa"/>
          </w:tcPr>
          <w:p w:rsidR="00626FCE" w:rsidRPr="005C21BC" w:rsidRDefault="006F6041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041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от родительской платы, взимаемой с родителей (законных представителей) за присмотр и уход за детьми в областных государственных образовательных организациях </w:t>
            </w:r>
            <w:proofErr w:type="spellStart"/>
            <w:r w:rsidRPr="006F6041">
              <w:rPr>
                <w:rFonts w:ascii="Times New Roman" w:hAnsi="Times New Roman" w:cs="Times New Roman"/>
                <w:sz w:val="24"/>
                <w:szCs w:val="24"/>
              </w:rPr>
              <w:t>Суровикинского</w:t>
            </w:r>
            <w:proofErr w:type="spellEnd"/>
            <w:r w:rsidRPr="006F6041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олгоградской области, реализующих программы дошкольного, начального общего, основного общего, среднего общего образования</w:t>
            </w:r>
            <w:proofErr w:type="gramEnd"/>
          </w:p>
        </w:tc>
        <w:tc>
          <w:tcPr>
            <w:tcW w:w="1842" w:type="dxa"/>
          </w:tcPr>
          <w:p w:rsidR="00626FCE" w:rsidRDefault="006F6041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41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6F60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F6041">
              <w:rPr>
                <w:rFonts w:ascii="Times New Roman" w:hAnsi="Times New Roman" w:cs="Times New Roman"/>
                <w:sz w:val="24"/>
                <w:szCs w:val="24"/>
              </w:rPr>
              <w:t xml:space="preserve"> 1-го рабочего дня с момента регистрации заявления</w:t>
            </w:r>
          </w:p>
          <w:p w:rsidR="006F6041" w:rsidRPr="005C21BC" w:rsidRDefault="006F6041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FCE" w:rsidRPr="005C21BC" w:rsidRDefault="00626FCE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BC">
              <w:rPr>
                <w:rFonts w:ascii="Times New Roman" w:hAnsi="Times New Roman" w:cs="Times New Roman"/>
                <w:sz w:val="24"/>
                <w:szCs w:val="24"/>
              </w:rPr>
              <w:t>Члены семей погибших</w:t>
            </w:r>
          </w:p>
        </w:tc>
        <w:tc>
          <w:tcPr>
            <w:tcW w:w="2127" w:type="dxa"/>
          </w:tcPr>
          <w:p w:rsidR="00626FCE" w:rsidRPr="005C21BC" w:rsidRDefault="006F6041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41">
              <w:rPr>
                <w:rFonts w:ascii="Times New Roman" w:hAnsi="Times New Roman" w:cs="Times New Roman"/>
                <w:sz w:val="24"/>
                <w:szCs w:val="24"/>
              </w:rPr>
              <w:t>В образовательную организацию</w:t>
            </w:r>
          </w:p>
        </w:tc>
        <w:tc>
          <w:tcPr>
            <w:tcW w:w="4110" w:type="dxa"/>
          </w:tcPr>
          <w:p w:rsidR="006F6041" w:rsidRDefault="006F6041" w:rsidP="00F6086C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6041">
              <w:rPr>
                <w:rFonts w:ascii="Times New Roman" w:hAnsi="Times New Roman" w:cs="Times New Roman"/>
                <w:sz w:val="24"/>
                <w:szCs w:val="24"/>
              </w:rPr>
              <w:t>аявление об 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ждении от родительской платы;</w:t>
            </w:r>
          </w:p>
          <w:p w:rsidR="006F6041" w:rsidRDefault="006F6041" w:rsidP="00F6086C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6041"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ерение члена семьи погибшего;</w:t>
            </w:r>
          </w:p>
          <w:p w:rsidR="00626FCE" w:rsidRPr="006F6041" w:rsidRDefault="006F6041" w:rsidP="00F6086C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041">
              <w:rPr>
                <w:rFonts w:ascii="Times New Roman" w:hAnsi="Times New Roman" w:cs="Times New Roman"/>
                <w:sz w:val="24"/>
                <w:szCs w:val="24"/>
              </w:rPr>
              <w:t>видетельство о смерти участника специальной военной операции</w:t>
            </w:r>
          </w:p>
        </w:tc>
        <w:tc>
          <w:tcPr>
            <w:tcW w:w="3261" w:type="dxa"/>
          </w:tcPr>
          <w:p w:rsidR="006F6041" w:rsidRDefault="006F6041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41">
              <w:rPr>
                <w:rFonts w:ascii="Times New Roman" w:hAnsi="Times New Roman" w:cs="Times New Roman"/>
                <w:sz w:val="24"/>
                <w:szCs w:val="24"/>
              </w:rPr>
              <w:t>Подать за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 образовательную организацию</w:t>
            </w:r>
          </w:p>
          <w:p w:rsidR="006F6041" w:rsidRDefault="006F6041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FCE" w:rsidRPr="005C21BC" w:rsidRDefault="006F6041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41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</w:t>
            </w:r>
          </w:p>
        </w:tc>
      </w:tr>
      <w:tr w:rsidR="006F6041" w:rsidRPr="005C21BC" w:rsidTr="006F5246">
        <w:tc>
          <w:tcPr>
            <w:tcW w:w="817" w:type="dxa"/>
          </w:tcPr>
          <w:p w:rsidR="006F6041" w:rsidRPr="005C21BC" w:rsidRDefault="006F6041" w:rsidP="005C21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2" w:type="dxa"/>
          </w:tcPr>
          <w:p w:rsidR="006F6041" w:rsidRPr="005C21BC" w:rsidRDefault="006F6041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41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от платы за занятия (кружки, секции и иные подобные занятия) по дополнительным общеобразовательным программам </w:t>
            </w:r>
            <w:r w:rsidRPr="006F6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муниципальных образовательных организациях </w:t>
            </w:r>
            <w:proofErr w:type="spellStart"/>
            <w:r w:rsidRPr="006F6041">
              <w:rPr>
                <w:rFonts w:ascii="Times New Roman" w:hAnsi="Times New Roman" w:cs="Times New Roman"/>
                <w:sz w:val="24"/>
                <w:szCs w:val="24"/>
              </w:rPr>
              <w:t>Суровикинского</w:t>
            </w:r>
            <w:proofErr w:type="spellEnd"/>
            <w:r w:rsidRPr="006F604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, реализующих дополнительные общеобразовательные программы, в том числе общеразвивающие и предпрофессиональные</w:t>
            </w:r>
          </w:p>
        </w:tc>
        <w:tc>
          <w:tcPr>
            <w:tcW w:w="1842" w:type="dxa"/>
          </w:tcPr>
          <w:p w:rsidR="006F6041" w:rsidRDefault="006F6041" w:rsidP="00CD2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proofErr w:type="gramStart"/>
            <w:r w:rsidRPr="006F60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F6041">
              <w:rPr>
                <w:rFonts w:ascii="Times New Roman" w:hAnsi="Times New Roman" w:cs="Times New Roman"/>
                <w:sz w:val="24"/>
                <w:szCs w:val="24"/>
              </w:rPr>
              <w:t xml:space="preserve"> 1-го рабочего дня с момента регистрации </w:t>
            </w:r>
            <w:r w:rsidRPr="006F6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я</w:t>
            </w:r>
          </w:p>
          <w:p w:rsidR="006F6041" w:rsidRPr="005C21BC" w:rsidRDefault="006F6041" w:rsidP="00CD2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041" w:rsidRPr="005C21BC" w:rsidRDefault="006F6041" w:rsidP="00CD2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BC">
              <w:rPr>
                <w:rFonts w:ascii="Times New Roman" w:hAnsi="Times New Roman" w:cs="Times New Roman"/>
                <w:sz w:val="24"/>
                <w:szCs w:val="24"/>
              </w:rPr>
              <w:t>Члены семей погибших</w:t>
            </w:r>
          </w:p>
        </w:tc>
        <w:tc>
          <w:tcPr>
            <w:tcW w:w="2127" w:type="dxa"/>
          </w:tcPr>
          <w:p w:rsidR="006F6041" w:rsidRPr="005C21BC" w:rsidRDefault="006F6041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нтры детского творчества, детско-</w:t>
            </w:r>
            <w:r w:rsidRPr="006F6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ношеские центры, центры технического творчества, станции туризма, экскурсий, </w:t>
            </w:r>
            <w:proofErr w:type="spellStart"/>
            <w:r w:rsidRPr="006F6041">
              <w:rPr>
                <w:rFonts w:ascii="Times New Roman" w:hAnsi="Times New Roman" w:cs="Times New Roman"/>
                <w:sz w:val="24"/>
                <w:szCs w:val="24"/>
              </w:rPr>
              <w:t>экостанции</w:t>
            </w:r>
            <w:proofErr w:type="spellEnd"/>
            <w:r w:rsidRPr="006F60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6041">
              <w:rPr>
                <w:rFonts w:ascii="Times New Roman" w:hAnsi="Times New Roman" w:cs="Times New Roman"/>
                <w:sz w:val="24"/>
                <w:szCs w:val="24"/>
              </w:rPr>
              <w:t>Кванториумы</w:t>
            </w:r>
            <w:proofErr w:type="spellEnd"/>
            <w:r w:rsidRPr="006F6041">
              <w:rPr>
                <w:rFonts w:ascii="Times New Roman" w:hAnsi="Times New Roman" w:cs="Times New Roman"/>
                <w:sz w:val="24"/>
                <w:szCs w:val="24"/>
              </w:rPr>
              <w:t>, Ай-</w:t>
            </w:r>
            <w:proofErr w:type="spellStart"/>
            <w:r w:rsidRPr="006F604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6F6041">
              <w:rPr>
                <w:rFonts w:ascii="Times New Roman" w:hAnsi="Times New Roman" w:cs="Times New Roman"/>
                <w:sz w:val="24"/>
                <w:szCs w:val="24"/>
              </w:rPr>
              <w:t xml:space="preserve"> куб, детские школы искусств, детские музыкальные школы, а также общеобразовательные школы, в которых реализуется дополнительное образование</w:t>
            </w:r>
          </w:p>
        </w:tc>
        <w:tc>
          <w:tcPr>
            <w:tcW w:w="4110" w:type="dxa"/>
          </w:tcPr>
          <w:p w:rsidR="006F6041" w:rsidRDefault="006F6041" w:rsidP="00F6086C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6F6041">
              <w:rPr>
                <w:rFonts w:ascii="Times New Roman" w:hAnsi="Times New Roman" w:cs="Times New Roman"/>
                <w:sz w:val="24"/>
                <w:szCs w:val="24"/>
              </w:rPr>
              <w:t xml:space="preserve">аявление об освобожден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ы за образовательные услуги;</w:t>
            </w:r>
          </w:p>
          <w:p w:rsidR="006F6041" w:rsidRDefault="006F6041" w:rsidP="00F6086C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6041">
              <w:rPr>
                <w:rFonts w:ascii="Times New Roman" w:hAnsi="Times New Roman" w:cs="Times New Roman"/>
                <w:sz w:val="24"/>
                <w:szCs w:val="24"/>
              </w:rPr>
              <w:t xml:space="preserve">окумент, подтверждающий гибель (смерть) вследствие увечья </w:t>
            </w:r>
            <w:r w:rsidRPr="006F6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нения,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мы, контузии) или заболевания;</w:t>
            </w:r>
            <w:proofErr w:type="gramEnd"/>
          </w:p>
          <w:p w:rsidR="006F6041" w:rsidRDefault="006F6041" w:rsidP="00F6086C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041">
              <w:rPr>
                <w:rFonts w:ascii="Times New Roman" w:hAnsi="Times New Roman" w:cs="Times New Roman"/>
                <w:sz w:val="24"/>
                <w:szCs w:val="24"/>
              </w:rPr>
              <w:t>видетельство о смерти учас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специальной военной операции;</w:t>
            </w:r>
          </w:p>
          <w:p w:rsidR="006F6041" w:rsidRPr="005C21BC" w:rsidRDefault="006F6041" w:rsidP="00F6086C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6041">
              <w:rPr>
                <w:rFonts w:ascii="Times New Roman" w:hAnsi="Times New Roman" w:cs="Times New Roman"/>
                <w:sz w:val="24"/>
                <w:szCs w:val="24"/>
              </w:rPr>
              <w:t>достоверение члена семьи погибшего</w:t>
            </w:r>
          </w:p>
        </w:tc>
        <w:tc>
          <w:tcPr>
            <w:tcW w:w="3261" w:type="dxa"/>
          </w:tcPr>
          <w:p w:rsidR="006F6041" w:rsidRDefault="006F6041" w:rsidP="0083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ть за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 образовательную организацию</w:t>
            </w:r>
          </w:p>
          <w:p w:rsidR="006F6041" w:rsidRDefault="006F6041" w:rsidP="0083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041" w:rsidRPr="005C21BC" w:rsidRDefault="006F6041" w:rsidP="0083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бождение от платы</w:t>
            </w:r>
          </w:p>
        </w:tc>
      </w:tr>
      <w:tr w:rsidR="00793ED8" w:rsidRPr="005C21BC" w:rsidTr="006F5246">
        <w:tc>
          <w:tcPr>
            <w:tcW w:w="817" w:type="dxa"/>
          </w:tcPr>
          <w:p w:rsidR="00837EC4" w:rsidRPr="005C21BC" w:rsidRDefault="00837EC4" w:rsidP="005C21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2" w:type="dxa"/>
          </w:tcPr>
          <w:p w:rsidR="00837EC4" w:rsidRPr="005C21BC" w:rsidRDefault="006F6041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41">
              <w:rPr>
                <w:rFonts w:ascii="Times New Roman" w:hAnsi="Times New Roman" w:cs="Times New Roman"/>
                <w:sz w:val="24"/>
                <w:szCs w:val="24"/>
              </w:rPr>
              <w:t>Бесплатное посещение киносеансов организованных МБУ «Молодежный» центр «</w:t>
            </w:r>
            <w:proofErr w:type="spellStart"/>
            <w:r w:rsidRPr="006F6041">
              <w:rPr>
                <w:rFonts w:ascii="Times New Roman" w:hAnsi="Times New Roman" w:cs="Times New Roman"/>
                <w:sz w:val="24"/>
                <w:szCs w:val="24"/>
              </w:rPr>
              <w:t>Трехложинский</w:t>
            </w:r>
            <w:proofErr w:type="spellEnd"/>
            <w:r w:rsidRPr="006F60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837EC4" w:rsidRPr="005C21BC" w:rsidRDefault="006F6041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41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6F60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F6041">
              <w:rPr>
                <w:rFonts w:ascii="Times New Roman" w:hAnsi="Times New Roman" w:cs="Times New Roman"/>
                <w:sz w:val="24"/>
                <w:szCs w:val="24"/>
              </w:rPr>
              <w:t xml:space="preserve"> 1-го рабочего дня</w:t>
            </w:r>
          </w:p>
          <w:p w:rsidR="00837EC4" w:rsidRPr="005C21BC" w:rsidRDefault="00837EC4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C4" w:rsidRPr="005C21BC" w:rsidRDefault="00837EC4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BC">
              <w:rPr>
                <w:rFonts w:ascii="Times New Roman" w:hAnsi="Times New Roman" w:cs="Times New Roman"/>
                <w:sz w:val="24"/>
                <w:szCs w:val="24"/>
              </w:rPr>
              <w:t>Члены семей погибших</w:t>
            </w:r>
          </w:p>
        </w:tc>
        <w:tc>
          <w:tcPr>
            <w:tcW w:w="2127" w:type="dxa"/>
          </w:tcPr>
          <w:p w:rsidR="006F6041" w:rsidRPr="006F6041" w:rsidRDefault="006F6041" w:rsidP="006F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41">
              <w:rPr>
                <w:rFonts w:ascii="Times New Roman" w:hAnsi="Times New Roman" w:cs="Times New Roman"/>
                <w:sz w:val="24"/>
                <w:szCs w:val="24"/>
              </w:rPr>
              <w:t>В МБУ «Молодежный» центр «</w:t>
            </w:r>
            <w:proofErr w:type="spellStart"/>
            <w:r w:rsidRPr="006F6041">
              <w:rPr>
                <w:rFonts w:ascii="Times New Roman" w:hAnsi="Times New Roman" w:cs="Times New Roman"/>
                <w:sz w:val="24"/>
                <w:szCs w:val="24"/>
              </w:rPr>
              <w:t>Трехложинский</w:t>
            </w:r>
            <w:proofErr w:type="spellEnd"/>
            <w:r w:rsidRPr="006F6041">
              <w:rPr>
                <w:rFonts w:ascii="Times New Roman" w:hAnsi="Times New Roman" w:cs="Times New Roman"/>
                <w:sz w:val="24"/>
                <w:szCs w:val="24"/>
              </w:rPr>
              <w:t xml:space="preserve">» адрес: Волгоградская область, Алексеевский муниципальный район, хутор </w:t>
            </w:r>
            <w:proofErr w:type="spellStart"/>
            <w:r w:rsidRPr="006F6041">
              <w:rPr>
                <w:rFonts w:ascii="Times New Roman" w:hAnsi="Times New Roman" w:cs="Times New Roman"/>
                <w:sz w:val="24"/>
                <w:szCs w:val="24"/>
              </w:rPr>
              <w:t>Трехложинский</w:t>
            </w:r>
            <w:proofErr w:type="spellEnd"/>
            <w:r w:rsidRPr="006F6041">
              <w:rPr>
                <w:rFonts w:ascii="Times New Roman" w:hAnsi="Times New Roman" w:cs="Times New Roman"/>
                <w:sz w:val="24"/>
                <w:szCs w:val="24"/>
              </w:rPr>
              <w:t>, дом 60</w:t>
            </w:r>
          </w:p>
          <w:p w:rsidR="00837EC4" w:rsidRPr="005C21BC" w:rsidRDefault="006F6041" w:rsidP="006F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41">
              <w:rPr>
                <w:rFonts w:ascii="Times New Roman" w:hAnsi="Times New Roman" w:cs="Times New Roman"/>
                <w:sz w:val="24"/>
                <w:szCs w:val="24"/>
              </w:rPr>
              <w:t>+7 (844) 463-45-14</w:t>
            </w:r>
          </w:p>
        </w:tc>
        <w:tc>
          <w:tcPr>
            <w:tcW w:w="4110" w:type="dxa"/>
          </w:tcPr>
          <w:p w:rsidR="00837EC4" w:rsidRPr="005C21BC" w:rsidRDefault="006F6041" w:rsidP="006F6041">
            <w:pPr>
              <w:pStyle w:val="a4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041">
              <w:rPr>
                <w:rFonts w:ascii="Times New Roman" w:hAnsi="Times New Roman" w:cs="Times New Roman"/>
                <w:sz w:val="24"/>
                <w:szCs w:val="24"/>
              </w:rPr>
              <w:t>Удостоверение члена семьи погибшего</w:t>
            </w:r>
          </w:p>
        </w:tc>
        <w:tc>
          <w:tcPr>
            <w:tcW w:w="3261" w:type="dxa"/>
          </w:tcPr>
          <w:p w:rsidR="006F6041" w:rsidRDefault="006F6041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ся в Молодежный центр</w:t>
            </w:r>
          </w:p>
          <w:p w:rsidR="006F6041" w:rsidRDefault="006F6041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C4" w:rsidRPr="005C21BC" w:rsidRDefault="006F6041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ить билеты </w:t>
            </w:r>
          </w:p>
        </w:tc>
      </w:tr>
      <w:tr w:rsidR="00793ED8" w:rsidRPr="005C21BC" w:rsidTr="006F5246">
        <w:tc>
          <w:tcPr>
            <w:tcW w:w="817" w:type="dxa"/>
          </w:tcPr>
          <w:p w:rsidR="00837EC4" w:rsidRPr="005C21BC" w:rsidRDefault="00837EC4" w:rsidP="005C21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2" w:type="dxa"/>
          </w:tcPr>
          <w:p w:rsidR="00837EC4" w:rsidRPr="005C21BC" w:rsidRDefault="006F6041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41">
              <w:rPr>
                <w:rFonts w:ascii="Times New Roman" w:hAnsi="Times New Roman" w:cs="Times New Roman"/>
                <w:sz w:val="24"/>
                <w:szCs w:val="24"/>
              </w:rPr>
              <w:t xml:space="preserve">Частичная компенсация стоимости </w:t>
            </w:r>
            <w:r w:rsidRPr="006F6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го питания, предусматривающего наличие горячего блюда, не считая горячего напитка, не менее одного раза в день обучающимся 5 - 11 классов в муниципальных общеобразовательных организациях города Урюпинск</w:t>
            </w:r>
          </w:p>
        </w:tc>
        <w:tc>
          <w:tcPr>
            <w:tcW w:w="1842" w:type="dxa"/>
          </w:tcPr>
          <w:p w:rsidR="00837EC4" w:rsidRDefault="006F6041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proofErr w:type="gramStart"/>
            <w:r w:rsidRPr="006F60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F6041">
              <w:rPr>
                <w:rFonts w:ascii="Times New Roman" w:hAnsi="Times New Roman" w:cs="Times New Roman"/>
                <w:sz w:val="24"/>
                <w:szCs w:val="24"/>
              </w:rPr>
              <w:t xml:space="preserve"> 1-го </w:t>
            </w:r>
            <w:r w:rsidRPr="006F6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го дня с момента регистрации заявления</w:t>
            </w:r>
          </w:p>
          <w:p w:rsidR="006F6041" w:rsidRPr="005C21BC" w:rsidRDefault="006F6041" w:rsidP="006F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C4" w:rsidRPr="005C21BC" w:rsidRDefault="00837EC4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BC">
              <w:rPr>
                <w:rFonts w:ascii="Times New Roman" w:hAnsi="Times New Roman" w:cs="Times New Roman"/>
                <w:sz w:val="24"/>
                <w:szCs w:val="24"/>
              </w:rPr>
              <w:t>Члены семей погибших</w:t>
            </w:r>
          </w:p>
        </w:tc>
        <w:tc>
          <w:tcPr>
            <w:tcW w:w="2127" w:type="dxa"/>
          </w:tcPr>
          <w:p w:rsidR="00837EC4" w:rsidRPr="005C21BC" w:rsidRDefault="006F6041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Pr="006F6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ую организацию</w:t>
            </w:r>
          </w:p>
        </w:tc>
        <w:tc>
          <w:tcPr>
            <w:tcW w:w="4110" w:type="dxa"/>
          </w:tcPr>
          <w:p w:rsidR="006F6041" w:rsidRDefault="0095609C" w:rsidP="00F6086C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6F6041" w:rsidRPr="006F60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6041">
              <w:rPr>
                <w:rFonts w:ascii="Times New Roman" w:hAnsi="Times New Roman" w:cs="Times New Roman"/>
                <w:sz w:val="24"/>
                <w:szCs w:val="24"/>
              </w:rPr>
              <w:t xml:space="preserve">явление о получении </w:t>
            </w:r>
            <w:r w:rsidR="006F6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нс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6041" w:rsidRDefault="0095609C" w:rsidP="00F6086C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F6041" w:rsidRPr="006F6041">
              <w:rPr>
                <w:rFonts w:ascii="Times New Roman" w:hAnsi="Times New Roman" w:cs="Times New Roman"/>
                <w:sz w:val="24"/>
                <w:szCs w:val="24"/>
              </w:rPr>
              <w:t>окумент, подтверждающий гибель (смерть) вследствие увечья (ранения, тр</w:t>
            </w:r>
            <w:r w:rsidR="006F6041">
              <w:rPr>
                <w:rFonts w:ascii="Times New Roman" w:hAnsi="Times New Roman" w:cs="Times New Roman"/>
                <w:sz w:val="24"/>
                <w:szCs w:val="24"/>
              </w:rPr>
              <w:t>авмы, контузии) или заболе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837EC4" w:rsidRPr="005C21BC" w:rsidRDefault="0095609C" w:rsidP="00F6086C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F6041" w:rsidRPr="006F6041">
              <w:rPr>
                <w:rFonts w:ascii="Times New Roman" w:hAnsi="Times New Roman" w:cs="Times New Roman"/>
                <w:sz w:val="24"/>
                <w:szCs w:val="24"/>
              </w:rPr>
              <w:t>видетельство о смерти участника специальной военной операции</w:t>
            </w:r>
          </w:p>
        </w:tc>
        <w:tc>
          <w:tcPr>
            <w:tcW w:w="3261" w:type="dxa"/>
          </w:tcPr>
          <w:p w:rsidR="0095609C" w:rsidRDefault="0095609C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ть за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ую организацию</w:t>
            </w:r>
          </w:p>
          <w:p w:rsidR="0095609C" w:rsidRDefault="0095609C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C4" w:rsidRPr="005C21BC" w:rsidRDefault="0095609C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C">
              <w:rPr>
                <w:rFonts w:ascii="Times New Roman" w:hAnsi="Times New Roman" w:cs="Times New Roman"/>
                <w:sz w:val="24"/>
                <w:szCs w:val="24"/>
              </w:rPr>
              <w:t>Получить компенсацию за питание</w:t>
            </w:r>
          </w:p>
        </w:tc>
      </w:tr>
      <w:tr w:rsidR="00793ED8" w:rsidRPr="005C21BC" w:rsidTr="006F5246">
        <w:tc>
          <w:tcPr>
            <w:tcW w:w="817" w:type="dxa"/>
          </w:tcPr>
          <w:p w:rsidR="00837EC4" w:rsidRPr="005C21BC" w:rsidRDefault="00837EC4" w:rsidP="005C21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2" w:type="dxa"/>
          </w:tcPr>
          <w:p w:rsidR="00837EC4" w:rsidRPr="005C21BC" w:rsidRDefault="0095609C" w:rsidP="0083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C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 за занятия по дополнительным общеобразовательным программам в муниципальных образовательных организациях Урюпинского муниципального района Волгоградской области</w:t>
            </w:r>
          </w:p>
        </w:tc>
        <w:tc>
          <w:tcPr>
            <w:tcW w:w="1842" w:type="dxa"/>
          </w:tcPr>
          <w:p w:rsidR="00837EC4" w:rsidRPr="005C21BC" w:rsidRDefault="0095609C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560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5609C">
              <w:rPr>
                <w:rFonts w:ascii="Times New Roman" w:hAnsi="Times New Roman" w:cs="Times New Roman"/>
                <w:sz w:val="24"/>
                <w:szCs w:val="24"/>
              </w:rPr>
              <w:t xml:space="preserve"> 1-го рабочего дня с момента регистрации заявления</w:t>
            </w:r>
          </w:p>
          <w:p w:rsidR="000E1341" w:rsidRPr="005C21BC" w:rsidRDefault="000E1341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341" w:rsidRPr="005C21BC" w:rsidRDefault="000E1341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BC">
              <w:rPr>
                <w:rFonts w:ascii="Times New Roman" w:hAnsi="Times New Roman" w:cs="Times New Roman"/>
                <w:sz w:val="24"/>
                <w:szCs w:val="24"/>
              </w:rPr>
              <w:t>Члены семей погибших</w:t>
            </w:r>
          </w:p>
        </w:tc>
        <w:tc>
          <w:tcPr>
            <w:tcW w:w="2127" w:type="dxa"/>
          </w:tcPr>
          <w:p w:rsidR="00837EC4" w:rsidRPr="005C21BC" w:rsidRDefault="0095609C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C">
              <w:rPr>
                <w:rFonts w:ascii="Times New Roman" w:hAnsi="Times New Roman" w:cs="Times New Roman"/>
                <w:sz w:val="24"/>
                <w:szCs w:val="24"/>
              </w:rPr>
              <w:t>В образовательную организацию</w:t>
            </w:r>
          </w:p>
        </w:tc>
        <w:tc>
          <w:tcPr>
            <w:tcW w:w="4110" w:type="dxa"/>
          </w:tcPr>
          <w:p w:rsidR="0095609C" w:rsidRDefault="0095609C" w:rsidP="00F6086C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5609C">
              <w:rPr>
                <w:rFonts w:ascii="Times New Roman" w:hAnsi="Times New Roman" w:cs="Times New Roman"/>
                <w:sz w:val="24"/>
                <w:szCs w:val="24"/>
              </w:rPr>
              <w:t xml:space="preserve">аявление об освобожден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ы за образовательные услуги;</w:t>
            </w:r>
          </w:p>
          <w:p w:rsidR="0095609C" w:rsidRDefault="0095609C" w:rsidP="00F6086C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609C">
              <w:rPr>
                <w:rFonts w:ascii="Times New Roman" w:hAnsi="Times New Roman" w:cs="Times New Roman"/>
                <w:sz w:val="24"/>
                <w:szCs w:val="24"/>
              </w:rPr>
              <w:t>окумент, подтверждающий гибель (смерть) вследствие увечья (ранения,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мы, контузии) или заболевания;</w:t>
            </w:r>
            <w:proofErr w:type="gramEnd"/>
          </w:p>
          <w:p w:rsidR="0095609C" w:rsidRDefault="0095609C" w:rsidP="00F6086C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609C">
              <w:rPr>
                <w:rFonts w:ascii="Times New Roman" w:hAnsi="Times New Roman" w:cs="Times New Roman"/>
                <w:sz w:val="24"/>
                <w:szCs w:val="24"/>
              </w:rPr>
              <w:t>видетельство о смерти учас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специальной военной операции;</w:t>
            </w:r>
          </w:p>
          <w:p w:rsidR="00837EC4" w:rsidRPr="005C21BC" w:rsidRDefault="0095609C" w:rsidP="00F6086C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5609C">
              <w:rPr>
                <w:rFonts w:ascii="Times New Roman" w:hAnsi="Times New Roman" w:cs="Times New Roman"/>
                <w:sz w:val="24"/>
                <w:szCs w:val="24"/>
              </w:rPr>
              <w:t>достоверение члена семьи погибшего</w:t>
            </w:r>
          </w:p>
        </w:tc>
        <w:tc>
          <w:tcPr>
            <w:tcW w:w="3261" w:type="dxa"/>
          </w:tcPr>
          <w:p w:rsidR="0095609C" w:rsidRDefault="0095609C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C">
              <w:rPr>
                <w:rFonts w:ascii="Times New Roman" w:hAnsi="Times New Roman" w:cs="Times New Roman"/>
                <w:sz w:val="24"/>
                <w:szCs w:val="24"/>
              </w:rPr>
              <w:t>Подать за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 образовательную организацию</w:t>
            </w:r>
          </w:p>
          <w:p w:rsidR="0095609C" w:rsidRDefault="0095609C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EC4" w:rsidRPr="005C21BC" w:rsidRDefault="0095609C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C">
              <w:rPr>
                <w:rFonts w:ascii="Times New Roman" w:hAnsi="Times New Roman" w:cs="Times New Roman"/>
                <w:sz w:val="24"/>
                <w:szCs w:val="24"/>
              </w:rPr>
              <w:t>Получить освобождение от платы за образовательные услуги</w:t>
            </w:r>
          </w:p>
        </w:tc>
      </w:tr>
      <w:tr w:rsidR="00525CE9" w:rsidRPr="005C21BC" w:rsidTr="006F5246">
        <w:tc>
          <w:tcPr>
            <w:tcW w:w="817" w:type="dxa"/>
          </w:tcPr>
          <w:p w:rsidR="000E1341" w:rsidRPr="005C21BC" w:rsidRDefault="000E1341" w:rsidP="005C21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2" w:type="dxa"/>
          </w:tcPr>
          <w:p w:rsidR="000E1341" w:rsidRPr="005C21BC" w:rsidRDefault="0095609C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C">
              <w:rPr>
                <w:rFonts w:ascii="Times New Roman" w:hAnsi="Times New Roman" w:cs="Times New Roman"/>
                <w:sz w:val="24"/>
                <w:szCs w:val="24"/>
              </w:rPr>
              <w:t>Пра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чередного и первоочередного </w:t>
            </w:r>
            <w:r w:rsidRPr="0095609C">
              <w:rPr>
                <w:rFonts w:ascii="Times New Roman" w:hAnsi="Times New Roman" w:cs="Times New Roman"/>
                <w:sz w:val="24"/>
                <w:szCs w:val="24"/>
              </w:rPr>
              <w:t xml:space="preserve">прием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е дошкольные организации </w:t>
            </w:r>
            <w:r w:rsidRPr="0095609C">
              <w:rPr>
                <w:rFonts w:ascii="Times New Roman" w:hAnsi="Times New Roman" w:cs="Times New Roman"/>
                <w:sz w:val="24"/>
                <w:szCs w:val="24"/>
              </w:rPr>
              <w:t>города Урюпинска Волгоградской области</w:t>
            </w:r>
          </w:p>
        </w:tc>
        <w:tc>
          <w:tcPr>
            <w:tcW w:w="1842" w:type="dxa"/>
          </w:tcPr>
          <w:p w:rsidR="000E1341" w:rsidRPr="005C21BC" w:rsidRDefault="0095609C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560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5609C">
              <w:rPr>
                <w:rFonts w:ascii="Times New Roman" w:hAnsi="Times New Roman" w:cs="Times New Roman"/>
                <w:sz w:val="24"/>
                <w:szCs w:val="24"/>
              </w:rPr>
              <w:t xml:space="preserve"> 7-ми рабочих дней</w:t>
            </w:r>
          </w:p>
          <w:p w:rsidR="000E1341" w:rsidRPr="005C21BC" w:rsidRDefault="000E1341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341" w:rsidRPr="005C21BC" w:rsidRDefault="000E1341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BC">
              <w:rPr>
                <w:rFonts w:ascii="Times New Roman" w:hAnsi="Times New Roman" w:cs="Times New Roman"/>
                <w:sz w:val="24"/>
                <w:szCs w:val="24"/>
              </w:rPr>
              <w:t>Члены семей погибших</w:t>
            </w:r>
          </w:p>
        </w:tc>
        <w:tc>
          <w:tcPr>
            <w:tcW w:w="2127" w:type="dxa"/>
          </w:tcPr>
          <w:p w:rsidR="000E1341" w:rsidRPr="005C21BC" w:rsidRDefault="0095609C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C">
              <w:rPr>
                <w:rFonts w:ascii="Times New Roman" w:hAnsi="Times New Roman" w:cs="Times New Roman"/>
                <w:sz w:val="24"/>
                <w:szCs w:val="24"/>
              </w:rPr>
              <w:t>В отдел образования, опеки и попечительства администрации Урюпинского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Волгоградской области. </w:t>
            </w:r>
            <w:r w:rsidRPr="0095609C">
              <w:rPr>
                <w:rFonts w:ascii="Times New Roman" w:hAnsi="Times New Roman" w:cs="Times New Roman"/>
                <w:sz w:val="24"/>
                <w:szCs w:val="24"/>
              </w:rPr>
              <w:t xml:space="preserve">edu_uryp@volganet.ru. 8444240765, 8444240293. 403110, Волгоградская </w:t>
            </w:r>
            <w:r w:rsidRPr="00956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, г. Урюпинск, площадь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09C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09C">
              <w:rPr>
                <w:rFonts w:ascii="Times New Roman" w:hAnsi="Times New Roman" w:cs="Times New Roman"/>
                <w:sz w:val="24"/>
                <w:szCs w:val="24"/>
              </w:rPr>
              <w:t>Ленина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3 </w:t>
            </w:r>
          </w:p>
        </w:tc>
        <w:tc>
          <w:tcPr>
            <w:tcW w:w="4110" w:type="dxa"/>
          </w:tcPr>
          <w:p w:rsidR="0095609C" w:rsidRDefault="0095609C" w:rsidP="00F6086C">
            <w:pPr>
              <w:pStyle w:val="a4"/>
              <w:numPr>
                <w:ilvl w:val="0"/>
                <w:numId w:val="35"/>
              </w:numPr>
              <w:tabs>
                <w:tab w:val="left" w:pos="0"/>
                <w:tab w:val="left" w:pos="317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;</w:t>
            </w:r>
          </w:p>
          <w:p w:rsidR="0095609C" w:rsidRDefault="0095609C" w:rsidP="00F6086C">
            <w:pPr>
              <w:pStyle w:val="a4"/>
              <w:numPr>
                <w:ilvl w:val="0"/>
                <w:numId w:val="35"/>
              </w:numPr>
              <w:tabs>
                <w:tab w:val="left" w:pos="0"/>
                <w:tab w:val="left" w:pos="317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609C">
              <w:rPr>
                <w:rFonts w:ascii="Times New Roman" w:hAnsi="Times New Roman" w:cs="Times New Roman"/>
                <w:sz w:val="24"/>
                <w:szCs w:val="24"/>
              </w:rPr>
              <w:t>окумент, удостоверяющий личность родителя (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нного представителя) ребенка;</w:t>
            </w:r>
          </w:p>
          <w:p w:rsidR="0095609C" w:rsidRDefault="0095609C" w:rsidP="00F6086C">
            <w:pPr>
              <w:pStyle w:val="a4"/>
              <w:numPr>
                <w:ilvl w:val="0"/>
                <w:numId w:val="35"/>
              </w:numPr>
              <w:tabs>
                <w:tab w:val="left" w:pos="0"/>
                <w:tab w:val="left" w:pos="317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609C">
              <w:rPr>
                <w:rFonts w:ascii="Times New Roman" w:hAnsi="Times New Roman" w:cs="Times New Roman"/>
                <w:sz w:val="24"/>
                <w:szCs w:val="24"/>
              </w:rPr>
              <w:t>окумент психолого-медико-педаг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комиссии (при необходимости);</w:t>
            </w:r>
          </w:p>
          <w:p w:rsidR="000E1341" w:rsidRPr="005C21BC" w:rsidRDefault="0095609C" w:rsidP="00F6086C">
            <w:pPr>
              <w:pStyle w:val="a4"/>
              <w:numPr>
                <w:ilvl w:val="0"/>
                <w:numId w:val="35"/>
              </w:numPr>
              <w:tabs>
                <w:tab w:val="left" w:pos="0"/>
                <w:tab w:val="left" w:pos="317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609C">
              <w:rPr>
                <w:rFonts w:ascii="Times New Roman" w:hAnsi="Times New Roman" w:cs="Times New Roman"/>
                <w:sz w:val="24"/>
                <w:szCs w:val="24"/>
              </w:rPr>
              <w:t>окумент, подтверждающий наличие права на специальные меры поддержки (гарантии) отдельных категорий граждан и их семей (при необходимости)</w:t>
            </w:r>
          </w:p>
        </w:tc>
        <w:tc>
          <w:tcPr>
            <w:tcW w:w="3261" w:type="dxa"/>
          </w:tcPr>
          <w:p w:rsidR="0095609C" w:rsidRDefault="0095609C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C">
              <w:rPr>
                <w:rFonts w:ascii="Times New Roman" w:hAnsi="Times New Roman" w:cs="Times New Roman"/>
                <w:sz w:val="24"/>
                <w:szCs w:val="24"/>
              </w:rPr>
              <w:t>Подать заявление в  отдел образования, опеки и попечительства администрации Урюпинского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 Волгоградской области</w:t>
            </w:r>
          </w:p>
          <w:p w:rsidR="0095609C" w:rsidRDefault="0095609C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341" w:rsidRPr="005C21BC" w:rsidRDefault="0095609C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C">
              <w:rPr>
                <w:rFonts w:ascii="Times New Roman" w:hAnsi="Times New Roman" w:cs="Times New Roman"/>
                <w:sz w:val="24"/>
                <w:szCs w:val="24"/>
              </w:rPr>
              <w:t>Получить уведомление о принятом решении</w:t>
            </w:r>
          </w:p>
        </w:tc>
      </w:tr>
      <w:tr w:rsidR="0095609C" w:rsidRPr="005C21BC" w:rsidTr="006F5246">
        <w:tc>
          <w:tcPr>
            <w:tcW w:w="817" w:type="dxa"/>
          </w:tcPr>
          <w:p w:rsidR="0095609C" w:rsidRPr="005C21BC" w:rsidRDefault="0095609C" w:rsidP="005C21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2" w:type="dxa"/>
          </w:tcPr>
          <w:p w:rsidR="0095609C" w:rsidRPr="005C21BC" w:rsidRDefault="0095609C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C">
              <w:rPr>
                <w:rFonts w:ascii="Times New Roman" w:hAnsi="Times New Roman" w:cs="Times New Roman"/>
                <w:sz w:val="24"/>
                <w:szCs w:val="24"/>
              </w:rPr>
              <w:t>Право на внеочередной перевод в другую, наиболее приближенную к месту жительства семьи, муниципальную образовательную организацию города Урюпинска Волгоградской области</w:t>
            </w:r>
          </w:p>
        </w:tc>
        <w:tc>
          <w:tcPr>
            <w:tcW w:w="1842" w:type="dxa"/>
          </w:tcPr>
          <w:p w:rsidR="0095609C" w:rsidRPr="005C21BC" w:rsidRDefault="0095609C" w:rsidP="00CD2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560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5609C">
              <w:rPr>
                <w:rFonts w:ascii="Times New Roman" w:hAnsi="Times New Roman" w:cs="Times New Roman"/>
                <w:sz w:val="24"/>
                <w:szCs w:val="24"/>
              </w:rPr>
              <w:t xml:space="preserve"> 7-ми рабочих дней</w:t>
            </w:r>
          </w:p>
          <w:p w:rsidR="0095609C" w:rsidRPr="005C21BC" w:rsidRDefault="0095609C" w:rsidP="00CD2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09C" w:rsidRPr="005C21BC" w:rsidRDefault="0095609C" w:rsidP="00CD2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BC">
              <w:rPr>
                <w:rFonts w:ascii="Times New Roman" w:hAnsi="Times New Roman" w:cs="Times New Roman"/>
                <w:sz w:val="24"/>
                <w:szCs w:val="24"/>
              </w:rPr>
              <w:t>Члены семей погибших</w:t>
            </w:r>
          </w:p>
        </w:tc>
        <w:tc>
          <w:tcPr>
            <w:tcW w:w="2127" w:type="dxa"/>
          </w:tcPr>
          <w:p w:rsidR="0095609C" w:rsidRPr="005C21BC" w:rsidRDefault="0095609C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C">
              <w:rPr>
                <w:rFonts w:ascii="Times New Roman" w:hAnsi="Times New Roman" w:cs="Times New Roman"/>
                <w:sz w:val="24"/>
                <w:szCs w:val="24"/>
              </w:rPr>
              <w:t>В муниципальное бюджетное общеобразовательное учреждение</w:t>
            </w:r>
          </w:p>
        </w:tc>
        <w:tc>
          <w:tcPr>
            <w:tcW w:w="4110" w:type="dxa"/>
          </w:tcPr>
          <w:p w:rsidR="0095609C" w:rsidRDefault="0095609C" w:rsidP="00F6086C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 переводе;</w:t>
            </w:r>
          </w:p>
          <w:p w:rsidR="0095609C" w:rsidRPr="005C21BC" w:rsidRDefault="0095609C" w:rsidP="00F6086C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5609C">
              <w:rPr>
                <w:rFonts w:ascii="Times New Roman" w:hAnsi="Times New Roman" w:cs="Times New Roman"/>
                <w:sz w:val="24"/>
                <w:szCs w:val="24"/>
              </w:rPr>
              <w:t>достоверение члена семьи погибшего</w:t>
            </w:r>
          </w:p>
        </w:tc>
        <w:tc>
          <w:tcPr>
            <w:tcW w:w="3261" w:type="dxa"/>
          </w:tcPr>
          <w:p w:rsidR="0095609C" w:rsidRDefault="0095609C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C">
              <w:rPr>
                <w:rFonts w:ascii="Times New Roman" w:hAnsi="Times New Roman" w:cs="Times New Roman"/>
                <w:sz w:val="24"/>
                <w:szCs w:val="24"/>
              </w:rPr>
              <w:t xml:space="preserve">Подать зая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</w:t>
            </w:r>
          </w:p>
          <w:p w:rsidR="0095609C" w:rsidRDefault="0095609C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09C" w:rsidRPr="005C21BC" w:rsidRDefault="0095609C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C">
              <w:rPr>
                <w:rFonts w:ascii="Times New Roman" w:hAnsi="Times New Roman" w:cs="Times New Roman"/>
                <w:sz w:val="24"/>
                <w:szCs w:val="24"/>
              </w:rPr>
              <w:t>Получить уведомление о принятом решении</w:t>
            </w:r>
          </w:p>
        </w:tc>
      </w:tr>
      <w:tr w:rsidR="00525CE9" w:rsidRPr="005C21BC" w:rsidTr="006F5246">
        <w:tc>
          <w:tcPr>
            <w:tcW w:w="817" w:type="dxa"/>
          </w:tcPr>
          <w:p w:rsidR="000E1341" w:rsidRPr="005C21BC" w:rsidRDefault="000E1341" w:rsidP="005C21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2" w:type="dxa"/>
          </w:tcPr>
          <w:p w:rsidR="000E1341" w:rsidRPr="005C21BC" w:rsidRDefault="0095609C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C">
              <w:rPr>
                <w:rFonts w:ascii="Times New Roman" w:hAnsi="Times New Roman" w:cs="Times New Roman"/>
                <w:sz w:val="24"/>
                <w:szCs w:val="24"/>
              </w:rPr>
              <w:t>Зачисление в первоочередном порядке в лагеря с дневным пребыванием, организованных на базе муниципальных образовательных организаций в каникулярное время в городском округе города Урюпинск Волгоградской области</w:t>
            </w:r>
          </w:p>
        </w:tc>
        <w:tc>
          <w:tcPr>
            <w:tcW w:w="1842" w:type="dxa"/>
          </w:tcPr>
          <w:p w:rsidR="000E1341" w:rsidRDefault="0095609C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C">
              <w:rPr>
                <w:rFonts w:ascii="Times New Roman" w:hAnsi="Times New Roman" w:cs="Times New Roman"/>
                <w:sz w:val="24"/>
                <w:szCs w:val="24"/>
              </w:rPr>
              <w:t>Вне зависимости от даты обращения/постановки на учет вне очереди</w:t>
            </w:r>
          </w:p>
          <w:p w:rsidR="0095609C" w:rsidRPr="005C21BC" w:rsidRDefault="0095609C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341" w:rsidRPr="005C21BC" w:rsidRDefault="00CC6195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BC">
              <w:rPr>
                <w:rFonts w:ascii="Times New Roman" w:hAnsi="Times New Roman" w:cs="Times New Roman"/>
                <w:sz w:val="24"/>
                <w:szCs w:val="24"/>
              </w:rPr>
              <w:t>Члены семей погибших</w:t>
            </w:r>
          </w:p>
        </w:tc>
        <w:tc>
          <w:tcPr>
            <w:tcW w:w="2127" w:type="dxa"/>
          </w:tcPr>
          <w:p w:rsidR="000E1341" w:rsidRPr="005C21BC" w:rsidRDefault="0095609C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ть зая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утевку для ребенка в </w:t>
            </w:r>
            <w:r w:rsidRPr="0095609C">
              <w:rPr>
                <w:rFonts w:ascii="Times New Roman" w:hAnsi="Times New Roman" w:cs="Times New Roman"/>
                <w:sz w:val="24"/>
                <w:szCs w:val="24"/>
              </w:rPr>
              <w:t xml:space="preserve">выбра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перечня лагерь на сай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С «Образование»</w:t>
            </w:r>
            <w:r w:rsidRPr="0095609C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асти в информационно-телекоммуникационной сети Интернет</w:t>
            </w:r>
          </w:p>
        </w:tc>
        <w:tc>
          <w:tcPr>
            <w:tcW w:w="4110" w:type="dxa"/>
          </w:tcPr>
          <w:p w:rsidR="0095609C" w:rsidRPr="005C21BC" w:rsidRDefault="0095609C" w:rsidP="0095609C">
            <w:pPr>
              <w:pStyle w:val="a4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E1341" w:rsidRPr="005C21BC">
              <w:rPr>
                <w:rFonts w:ascii="Times New Roman" w:hAnsi="Times New Roman" w:cs="Times New Roman"/>
                <w:sz w:val="24"/>
                <w:szCs w:val="24"/>
              </w:rPr>
              <w:t xml:space="preserve">аявление </w:t>
            </w:r>
          </w:p>
          <w:p w:rsidR="000E1341" w:rsidRPr="0095609C" w:rsidRDefault="000E1341" w:rsidP="0095609C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5609C" w:rsidRDefault="0095609C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C">
              <w:rPr>
                <w:rFonts w:ascii="Times New Roman" w:hAnsi="Times New Roman" w:cs="Times New Roman"/>
                <w:sz w:val="24"/>
                <w:szCs w:val="24"/>
              </w:rPr>
              <w:t>Подать з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утевку для ребенка в </w:t>
            </w:r>
            <w:r w:rsidRPr="0095609C">
              <w:rPr>
                <w:rFonts w:ascii="Times New Roman" w:hAnsi="Times New Roman" w:cs="Times New Roman"/>
                <w:sz w:val="24"/>
                <w:szCs w:val="24"/>
              </w:rPr>
              <w:t>выбранном из перечня 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ь на сай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С «Образование» </w:t>
            </w:r>
            <w:r w:rsidRPr="0095609C">
              <w:rPr>
                <w:rFonts w:ascii="Times New Roman" w:hAnsi="Times New Roman" w:cs="Times New Roman"/>
                <w:sz w:val="24"/>
                <w:szCs w:val="24"/>
              </w:rPr>
              <w:t>Волгоградской области в информационно-телекоммуник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нной сети Интернет по адресу: </w:t>
            </w:r>
            <w:hyperlink r:id="rId7" w:history="1">
              <w:r w:rsidRPr="004D63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s.volganet.ru/</w:t>
              </w:r>
            </w:hyperlink>
          </w:p>
          <w:p w:rsidR="0095609C" w:rsidRDefault="0095609C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09C" w:rsidRDefault="0095609C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C">
              <w:rPr>
                <w:rFonts w:ascii="Times New Roman" w:hAnsi="Times New Roman" w:cs="Times New Roman"/>
                <w:sz w:val="24"/>
                <w:szCs w:val="24"/>
              </w:rPr>
              <w:t>Выбрать муниципалитет, в котором проживаете</w:t>
            </w:r>
          </w:p>
          <w:p w:rsidR="0095609C" w:rsidRDefault="0095609C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09C" w:rsidRDefault="0095609C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заявление в разделе «Регистрация заявления в оздоровительный лагерь»</w:t>
            </w:r>
          </w:p>
          <w:p w:rsidR="0095609C" w:rsidRDefault="0095609C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341" w:rsidRPr="005C21BC" w:rsidRDefault="0095609C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ть уведомление</w:t>
            </w:r>
            <w:r w:rsidRPr="0095609C">
              <w:rPr>
                <w:rFonts w:ascii="Times New Roman" w:hAnsi="Times New Roman" w:cs="Times New Roman"/>
                <w:sz w:val="24"/>
                <w:szCs w:val="24"/>
              </w:rPr>
              <w:t xml:space="preserve"> о зачислении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ки организации осуществляющие</w:t>
            </w:r>
            <w:r w:rsidRPr="0095609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ю отдыха и </w:t>
            </w:r>
            <w:r w:rsidRPr="00956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доровления </w:t>
            </w:r>
            <w:proofErr w:type="gramStart"/>
            <w:r w:rsidRPr="0095609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525CE9" w:rsidRPr="005C21BC" w:rsidTr="006F5246">
        <w:tc>
          <w:tcPr>
            <w:tcW w:w="817" w:type="dxa"/>
          </w:tcPr>
          <w:p w:rsidR="00CC6195" w:rsidRPr="005C21BC" w:rsidRDefault="00CC6195" w:rsidP="005C21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2" w:type="dxa"/>
          </w:tcPr>
          <w:p w:rsidR="00CC6195" w:rsidRPr="005C21BC" w:rsidRDefault="0095609C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C">
              <w:rPr>
                <w:rFonts w:ascii="Times New Roman" w:hAnsi="Times New Roman" w:cs="Times New Roman"/>
                <w:sz w:val="24"/>
                <w:szCs w:val="24"/>
              </w:rPr>
              <w:t>Зачисление в первоочередном порядке в лагеря с дневным пребыванием, организованных на базе муниципальных образовательных организаций в каникулярное время в Урюпинском муниципальном районе Волгоградской области</w:t>
            </w:r>
          </w:p>
        </w:tc>
        <w:tc>
          <w:tcPr>
            <w:tcW w:w="1842" w:type="dxa"/>
          </w:tcPr>
          <w:p w:rsidR="00CC6195" w:rsidRPr="005C21BC" w:rsidRDefault="0095609C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C">
              <w:rPr>
                <w:rFonts w:ascii="Times New Roman" w:hAnsi="Times New Roman" w:cs="Times New Roman"/>
                <w:sz w:val="24"/>
                <w:szCs w:val="24"/>
              </w:rPr>
              <w:t>Вне зависимости от даты обращения/постановки на учет вне очереди</w:t>
            </w:r>
          </w:p>
          <w:p w:rsidR="00CC6195" w:rsidRPr="005C21BC" w:rsidRDefault="00CC6195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195" w:rsidRPr="005C21BC" w:rsidRDefault="00CC6195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BC">
              <w:rPr>
                <w:rFonts w:ascii="Times New Roman" w:hAnsi="Times New Roman" w:cs="Times New Roman"/>
                <w:sz w:val="24"/>
                <w:szCs w:val="24"/>
              </w:rPr>
              <w:t>Члены семей погибших</w:t>
            </w:r>
          </w:p>
        </w:tc>
        <w:tc>
          <w:tcPr>
            <w:tcW w:w="2127" w:type="dxa"/>
          </w:tcPr>
          <w:p w:rsidR="00CC6195" w:rsidRPr="005C21BC" w:rsidRDefault="0095609C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C">
              <w:rPr>
                <w:rFonts w:ascii="Times New Roman" w:hAnsi="Times New Roman" w:cs="Times New Roman"/>
                <w:sz w:val="24"/>
                <w:szCs w:val="24"/>
              </w:rPr>
              <w:t xml:space="preserve">Подать заявление </w:t>
            </w:r>
            <w:proofErr w:type="gramStart"/>
            <w:r w:rsidRPr="0095609C">
              <w:rPr>
                <w:rFonts w:ascii="Times New Roman" w:hAnsi="Times New Roman" w:cs="Times New Roman"/>
                <w:sz w:val="24"/>
                <w:szCs w:val="24"/>
              </w:rPr>
              <w:t>на путе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для ребенка в </w:t>
            </w:r>
            <w:r w:rsidRPr="0095609C">
              <w:rPr>
                <w:rFonts w:ascii="Times New Roman" w:hAnsi="Times New Roman" w:cs="Times New Roman"/>
                <w:sz w:val="24"/>
                <w:szCs w:val="24"/>
              </w:rPr>
              <w:t xml:space="preserve">выбра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перечня лагерь на сай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С «Образование»</w:t>
            </w:r>
            <w:r w:rsidRPr="0095609C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асти в информационно-телекоммуникационной сети Интернет</w:t>
            </w:r>
          </w:p>
        </w:tc>
        <w:tc>
          <w:tcPr>
            <w:tcW w:w="4110" w:type="dxa"/>
          </w:tcPr>
          <w:p w:rsidR="00CC6195" w:rsidRPr="005C21BC" w:rsidRDefault="009437BC" w:rsidP="009437BC">
            <w:pPr>
              <w:pStyle w:val="a4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261" w:type="dxa"/>
          </w:tcPr>
          <w:p w:rsidR="009437BC" w:rsidRDefault="009437BC" w:rsidP="00CC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ть зая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утевку для ребенка в </w:t>
            </w:r>
            <w:r w:rsidRPr="009437BC">
              <w:rPr>
                <w:rFonts w:ascii="Times New Roman" w:hAnsi="Times New Roman" w:cs="Times New Roman"/>
                <w:sz w:val="24"/>
                <w:szCs w:val="24"/>
              </w:rPr>
              <w:t xml:space="preserve">выбра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перечня лагерь на сай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С «Образование»</w:t>
            </w:r>
            <w:r w:rsidRPr="009437BC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асти в информационно-телекоммуник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нной сети Интернет по адресу: </w:t>
            </w:r>
            <w:hyperlink r:id="rId8" w:history="1">
              <w:r w:rsidRPr="004D63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s.volganet.ru/</w:t>
              </w:r>
            </w:hyperlink>
          </w:p>
          <w:p w:rsidR="009437BC" w:rsidRDefault="009437BC" w:rsidP="00CC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7BC" w:rsidRDefault="009437BC" w:rsidP="00CC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BC">
              <w:rPr>
                <w:rFonts w:ascii="Times New Roman" w:hAnsi="Times New Roman" w:cs="Times New Roman"/>
                <w:sz w:val="24"/>
                <w:szCs w:val="24"/>
              </w:rPr>
              <w:t>Выбрать 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итет, в котором проживаете</w:t>
            </w:r>
          </w:p>
          <w:p w:rsidR="009437BC" w:rsidRDefault="009437BC" w:rsidP="00CC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7BC" w:rsidRDefault="009437BC" w:rsidP="00CC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BC">
              <w:rPr>
                <w:rFonts w:ascii="Times New Roman" w:hAnsi="Times New Roman" w:cs="Times New Roman"/>
                <w:sz w:val="24"/>
                <w:szCs w:val="24"/>
              </w:rPr>
              <w:t>Заполнить заявление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деле «Регистрация заявления в </w:t>
            </w:r>
            <w:r w:rsidRPr="009437BC">
              <w:rPr>
                <w:rFonts w:ascii="Times New Roman" w:hAnsi="Times New Roman" w:cs="Times New Roman"/>
                <w:sz w:val="24"/>
                <w:szCs w:val="24"/>
              </w:rPr>
              <w:t>оздоровительный лаге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37BC" w:rsidRDefault="009437BC" w:rsidP="00CC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195" w:rsidRPr="005C21BC" w:rsidRDefault="009437BC" w:rsidP="00CC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ить уведомление </w:t>
            </w:r>
            <w:r w:rsidRPr="009437BC">
              <w:rPr>
                <w:rFonts w:ascii="Times New Roman" w:hAnsi="Times New Roman" w:cs="Times New Roman"/>
                <w:sz w:val="24"/>
                <w:szCs w:val="24"/>
              </w:rPr>
              <w:t>о зачислении в с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 организации осуществляющие</w:t>
            </w:r>
            <w:r w:rsidRPr="009437B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ю отдыха и оздоровления </w:t>
            </w:r>
            <w:proofErr w:type="gramStart"/>
            <w:r w:rsidRPr="009437B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525CE9" w:rsidRPr="005C21BC" w:rsidTr="006F5246">
        <w:tc>
          <w:tcPr>
            <w:tcW w:w="817" w:type="dxa"/>
          </w:tcPr>
          <w:p w:rsidR="00CC6195" w:rsidRPr="005C21BC" w:rsidRDefault="00CC6195" w:rsidP="005C21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2" w:type="dxa"/>
          </w:tcPr>
          <w:p w:rsidR="00CC6195" w:rsidRPr="005C21BC" w:rsidRDefault="009437BC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BC">
              <w:rPr>
                <w:rFonts w:ascii="Times New Roman" w:hAnsi="Times New Roman" w:cs="Times New Roman"/>
                <w:sz w:val="24"/>
                <w:szCs w:val="24"/>
              </w:rPr>
              <w:t>Бесплатное посещение досуговых мероприятий, организованных городскими учреждениями культуры (МАУК УГЦК, МБУ «Урюпинский художественно - краеведческий музей», МБУ «Городская библиотека № 1»).</w:t>
            </w:r>
          </w:p>
        </w:tc>
        <w:tc>
          <w:tcPr>
            <w:tcW w:w="1842" w:type="dxa"/>
          </w:tcPr>
          <w:p w:rsidR="00CC6195" w:rsidRPr="005C21BC" w:rsidRDefault="009437BC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B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437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437BC">
              <w:rPr>
                <w:rFonts w:ascii="Times New Roman" w:hAnsi="Times New Roman" w:cs="Times New Roman"/>
                <w:sz w:val="24"/>
                <w:szCs w:val="24"/>
              </w:rPr>
              <w:t xml:space="preserve"> 1-го рабочего дня</w:t>
            </w:r>
          </w:p>
          <w:p w:rsidR="00CC6195" w:rsidRPr="005C21BC" w:rsidRDefault="00CC6195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195" w:rsidRPr="005C21BC" w:rsidRDefault="00CC6195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BC">
              <w:rPr>
                <w:rFonts w:ascii="Times New Roman" w:hAnsi="Times New Roman" w:cs="Times New Roman"/>
                <w:sz w:val="24"/>
                <w:szCs w:val="24"/>
              </w:rPr>
              <w:t>Члены семей погибших</w:t>
            </w:r>
          </w:p>
        </w:tc>
        <w:tc>
          <w:tcPr>
            <w:tcW w:w="2127" w:type="dxa"/>
          </w:tcPr>
          <w:p w:rsidR="00CC6195" w:rsidRPr="005C21BC" w:rsidRDefault="009437BC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BC">
              <w:rPr>
                <w:rFonts w:ascii="Times New Roman" w:hAnsi="Times New Roman" w:cs="Times New Roman"/>
                <w:sz w:val="24"/>
                <w:szCs w:val="24"/>
              </w:rPr>
              <w:t>В МАУК УГЦК, МБУ «Урюпинский художественно - краеведческий музей», МБУ «Городская библиотека № 1»</w:t>
            </w:r>
          </w:p>
        </w:tc>
        <w:tc>
          <w:tcPr>
            <w:tcW w:w="4110" w:type="dxa"/>
          </w:tcPr>
          <w:p w:rsidR="00CC6195" w:rsidRPr="005C21BC" w:rsidRDefault="009437BC" w:rsidP="009437BC">
            <w:pPr>
              <w:pStyle w:val="a4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7BC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устанавливается индивидуально</w:t>
            </w:r>
          </w:p>
        </w:tc>
        <w:tc>
          <w:tcPr>
            <w:tcW w:w="3261" w:type="dxa"/>
          </w:tcPr>
          <w:p w:rsidR="009437BC" w:rsidRDefault="009437BC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BC">
              <w:rPr>
                <w:rFonts w:ascii="Times New Roman" w:hAnsi="Times New Roman" w:cs="Times New Roman"/>
                <w:sz w:val="24"/>
                <w:szCs w:val="24"/>
              </w:rPr>
              <w:t>Обратиться в МАУК УГЦК, МБУ «Урюпинский художественно - краеведческий музей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«Городская библиотека № 1»</w:t>
            </w:r>
          </w:p>
          <w:p w:rsidR="009437BC" w:rsidRDefault="009437BC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195" w:rsidRPr="005C21BC" w:rsidRDefault="009437BC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BC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бесплатное посещение досуговых </w:t>
            </w:r>
            <w:r w:rsidRPr="00943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</w:tr>
      <w:tr w:rsidR="00525CE9" w:rsidRPr="005C21BC" w:rsidTr="006F5246">
        <w:tc>
          <w:tcPr>
            <w:tcW w:w="817" w:type="dxa"/>
          </w:tcPr>
          <w:p w:rsidR="00CC6195" w:rsidRPr="005C21BC" w:rsidRDefault="00CC6195" w:rsidP="005C21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2" w:type="dxa"/>
          </w:tcPr>
          <w:p w:rsidR="00CC6195" w:rsidRPr="005C21BC" w:rsidRDefault="009437BC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37BC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горячим питанием обучающихся (1-11 классы) в муниципальных общеобразовательных организациях Еланского муниципального района Волгоградской области»</w:t>
            </w:r>
            <w:proofErr w:type="gramEnd"/>
          </w:p>
        </w:tc>
        <w:tc>
          <w:tcPr>
            <w:tcW w:w="1842" w:type="dxa"/>
          </w:tcPr>
          <w:p w:rsidR="00CC6195" w:rsidRPr="005C21BC" w:rsidRDefault="009437BC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B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437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437BC">
              <w:rPr>
                <w:rFonts w:ascii="Times New Roman" w:hAnsi="Times New Roman" w:cs="Times New Roman"/>
                <w:sz w:val="24"/>
                <w:szCs w:val="24"/>
              </w:rPr>
              <w:t xml:space="preserve"> 1-го рабочего дня с момента регистрации заявления</w:t>
            </w:r>
          </w:p>
          <w:p w:rsidR="00CC6195" w:rsidRPr="005C21BC" w:rsidRDefault="00CC6195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195" w:rsidRPr="005C21BC" w:rsidRDefault="00CC6195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BC">
              <w:rPr>
                <w:rFonts w:ascii="Times New Roman" w:hAnsi="Times New Roman" w:cs="Times New Roman"/>
                <w:sz w:val="24"/>
                <w:szCs w:val="24"/>
              </w:rPr>
              <w:t>Члены семей погибших</w:t>
            </w:r>
          </w:p>
        </w:tc>
        <w:tc>
          <w:tcPr>
            <w:tcW w:w="2127" w:type="dxa"/>
          </w:tcPr>
          <w:p w:rsidR="00CC6195" w:rsidRPr="005C21BC" w:rsidRDefault="009437BC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BC">
              <w:rPr>
                <w:rFonts w:ascii="Times New Roman" w:hAnsi="Times New Roman" w:cs="Times New Roman"/>
                <w:sz w:val="24"/>
                <w:szCs w:val="24"/>
              </w:rPr>
              <w:t>В образовательную организацию</w:t>
            </w:r>
          </w:p>
        </w:tc>
        <w:tc>
          <w:tcPr>
            <w:tcW w:w="4110" w:type="dxa"/>
          </w:tcPr>
          <w:p w:rsidR="009437BC" w:rsidRDefault="009437BC" w:rsidP="00F6086C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37BC">
              <w:rPr>
                <w:rFonts w:ascii="Times New Roman" w:hAnsi="Times New Roman" w:cs="Times New Roman"/>
                <w:sz w:val="24"/>
                <w:szCs w:val="24"/>
              </w:rPr>
              <w:t>аявление о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влении бесплатного питания;</w:t>
            </w:r>
          </w:p>
          <w:p w:rsidR="00CC6195" w:rsidRPr="005C21BC" w:rsidRDefault="009437BC" w:rsidP="00F6086C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37BC">
              <w:rPr>
                <w:rFonts w:ascii="Times New Roman" w:hAnsi="Times New Roman" w:cs="Times New Roman"/>
                <w:sz w:val="24"/>
                <w:szCs w:val="24"/>
              </w:rPr>
              <w:t>правка или иной документ, подтверждающий отнесение одного из родителей (законного представителя) к категории участников СВО</w:t>
            </w:r>
          </w:p>
        </w:tc>
        <w:tc>
          <w:tcPr>
            <w:tcW w:w="3261" w:type="dxa"/>
          </w:tcPr>
          <w:p w:rsidR="009437BC" w:rsidRDefault="009437BC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BC">
              <w:rPr>
                <w:rFonts w:ascii="Times New Roman" w:hAnsi="Times New Roman" w:cs="Times New Roman"/>
                <w:sz w:val="24"/>
                <w:szCs w:val="24"/>
              </w:rPr>
              <w:t>Подать за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 образовательную организацию</w:t>
            </w:r>
          </w:p>
          <w:p w:rsidR="009437BC" w:rsidRDefault="009437BC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195" w:rsidRPr="005C21BC" w:rsidRDefault="009437BC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BC">
              <w:rPr>
                <w:rFonts w:ascii="Times New Roman" w:hAnsi="Times New Roman" w:cs="Times New Roman"/>
                <w:sz w:val="24"/>
                <w:szCs w:val="24"/>
              </w:rPr>
              <w:t>Получить горячее питание</w:t>
            </w:r>
          </w:p>
        </w:tc>
      </w:tr>
      <w:tr w:rsidR="00A938D5" w:rsidRPr="005C21BC" w:rsidTr="006F5246">
        <w:tc>
          <w:tcPr>
            <w:tcW w:w="817" w:type="dxa"/>
          </w:tcPr>
          <w:p w:rsidR="00A938D5" w:rsidRPr="005C21BC" w:rsidRDefault="00A938D5" w:rsidP="005C21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2" w:type="dxa"/>
          </w:tcPr>
          <w:p w:rsidR="00A938D5" w:rsidRPr="005C21BC" w:rsidRDefault="009437BC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BC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за присмотр и уход (в том числе за питание) за детьми мобилизованных граждан, осваивающими образовательные программы дошкольного образования в муниципальных образовательных учреждениях Еланского муниципального района Волгоградской области</w:t>
            </w:r>
          </w:p>
        </w:tc>
        <w:tc>
          <w:tcPr>
            <w:tcW w:w="1842" w:type="dxa"/>
          </w:tcPr>
          <w:p w:rsidR="00A938D5" w:rsidRPr="005C21BC" w:rsidRDefault="009437BC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B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437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437BC">
              <w:rPr>
                <w:rFonts w:ascii="Times New Roman" w:hAnsi="Times New Roman" w:cs="Times New Roman"/>
                <w:sz w:val="24"/>
                <w:szCs w:val="24"/>
              </w:rPr>
              <w:t xml:space="preserve"> 3-х рабочих дней с момента регистрации заявления</w:t>
            </w:r>
          </w:p>
          <w:p w:rsidR="00A938D5" w:rsidRPr="005C21BC" w:rsidRDefault="00A938D5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8D5" w:rsidRPr="005C21BC" w:rsidRDefault="00A938D5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BC">
              <w:rPr>
                <w:rFonts w:ascii="Times New Roman" w:hAnsi="Times New Roman" w:cs="Times New Roman"/>
                <w:sz w:val="24"/>
                <w:szCs w:val="24"/>
              </w:rPr>
              <w:t>Члены семей погибших</w:t>
            </w:r>
          </w:p>
        </w:tc>
        <w:tc>
          <w:tcPr>
            <w:tcW w:w="2127" w:type="dxa"/>
          </w:tcPr>
          <w:p w:rsidR="00A938D5" w:rsidRPr="005C21BC" w:rsidRDefault="009437BC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BC">
              <w:rPr>
                <w:rFonts w:ascii="Times New Roman" w:hAnsi="Times New Roman" w:cs="Times New Roman"/>
                <w:sz w:val="24"/>
                <w:szCs w:val="24"/>
              </w:rPr>
              <w:t>В образовательную организацию</w:t>
            </w:r>
          </w:p>
        </w:tc>
        <w:tc>
          <w:tcPr>
            <w:tcW w:w="4110" w:type="dxa"/>
          </w:tcPr>
          <w:p w:rsidR="009437BC" w:rsidRDefault="009437BC" w:rsidP="00F6086C">
            <w:pPr>
              <w:pStyle w:val="a4"/>
              <w:numPr>
                <w:ilvl w:val="0"/>
                <w:numId w:val="9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37BC">
              <w:rPr>
                <w:rFonts w:ascii="Times New Roman" w:hAnsi="Times New Roman" w:cs="Times New Roman"/>
                <w:sz w:val="24"/>
                <w:szCs w:val="24"/>
              </w:rPr>
              <w:t xml:space="preserve">аявление об освобожден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ы за образовательные услуги;</w:t>
            </w:r>
          </w:p>
          <w:p w:rsidR="009437BC" w:rsidRDefault="009437BC" w:rsidP="00F6086C">
            <w:pPr>
              <w:pStyle w:val="a4"/>
              <w:numPr>
                <w:ilvl w:val="0"/>
                <w:numId w:val="9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437BC">
              <w:rPr>
                <w:rFonts w:ascii="Times New Roman" w:hAnsi="Times New Roman" w:cs="Times New Roman"/>
                <w:sz w:val="24"/>
                <w:szCs w:val="24"/>
              </w:rPr>
              <w:t>окумент, подтверждающий гибель (смерть) вследствие увечья (ранения, травмы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узии) или заболевания;</w:t>
            </w:r>
            <w:proofErr w:type="gramEnd"/>
          </w:p>
          <w:p w:rsidR="00A938D5" w:rsidRPr="005C21BC" w:rsidRDefault="009437BC" w:rsidP="00F6086C">
            <w:pPr>
              <w:pStyle w:val="a4"/>
              <w:numPr>
                <w:ilvl w:val="0"/>
                <w:numId w:val="9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37BC">
              <w:rPr>
                <w:rFonts w:ascii="Times New Roman" w:hAnsi="Times New Roman" w:cs="Times New Roman"/>
                <w:sz w:val="24"/>
                <w:szCs w:val="24"/>
              </w:rPr>
              <w:t>видетельство о смерти участника специальной военной операции</w:t>
            </w:r>
          </w:p>
        </w:tc>
        <w:tc>
          <w:tcPr>
            <w:tcW w:w="3261" w:type="dxa"/>
          </w:tcPr>
          <w:p w:rsidR="009437BC" w:rsidRDefault="009437BC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BC">
              <w:rPr>
                <w:rFonts w:ascii="Times New Roman" w:hAnsi="Times New Roman" w:cs="Times New Roman"/>
                <w:sz w:val="24"/>
                <w:szCs w:val="24"/>
              </w:rPr>
              <w:t xml:space="preserve">Подать заявление в образовательную </w:t>
            </w:r>
            <w:proofErr w:type="gramStart"/>
            <w:r w:rsidRPr="009437BC">
              <w:rPr>
                <w:rFonts w:ascii="Times New Roman" w:hAnsi="Times New Roman" w:cs="Times New Roman"/>
                <w:sz w:val="24"/>
                <w:szCs w:val="24"/>
              </w:rPr>
              <w:t>организацию</w:t>
            </w:r>
            <w:proofErr w:type="gramEnd"/>
            <w:r w:rsidRPr="009437BC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щую образовательную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мму дошкольного образования</w:t>
            </w:r>
          </w:p>
          <w:p w:rsidR="009437BC" w:rsidRDefault="009437BC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8D5" w:rsidRPr="005C21BC" w:rsidRDefault="009437BC" w:rsidP="0052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BC">
              <w:rPr>
                <w:rFonts w:ascii="Times New Roman" w:hAnsi="Times New Roman" w:cs="Times New Roman"/>
                <w:sz w:val="24"/>
                <w:szCs w:val="24"/>
              </w:rPr>
              <w:t>Получить освобождение от платы</w:t>
            </w:r>
          </w:p>
        </w:tc>
      </w:tr>
      <w:tr w:rsidR="0052698E" w:rsidRPr="005C21BC" w:rsidTr="006F5246">
        <w:tc>
          <w:tcPr>
            <w:tcW w:w="817" w:type="dxa"/>
          </w:tcPr>
          <w:p w:rsidR="0052698E" w:rsidRPr="005C21BC" w:rsidRDefault="0052698E" w:rsidP="005C21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2" w:type="dxa"/>
          </w:tcPr>
          <w:p w:rsidR="0052698E" w:rsidRPr="005C21BC" w:rsidRDefault="009437BC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BC">
              <w:rPr>
                <w:rFonts w:ascii="Times New Roman" w:hAnsi="Times New Roman" w:cs="Times New Roman"/>
                <w:sz w:val="24"/>
                <w:szCs w:val="24"/>
              </w:rPr>
              <w:t>Бесплатное посещение занятий (кружков, секций и иных подобных занятий) по дополнительным общеобразовательным программам в муниципальных образовательных организациях Дубовского муниципального района Волгоградской области, реализующих дополнительные общеобразовательные программы, в том числе общеразвивающие и предпрофессиональные</w:t>
            </w:r>
          </w:p>
        </w:tc>
        <w:tc>
          <w:tcPr>
            <w:tcW w:w="1842" w:type="dxa"/>
          </w:tcPr>
          <w:p w:rsidR="0052698E" w:rsidRPr="005C21BC" w:rsidRDefault="009437BC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B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437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437BC">
              <w:rPr>
                <w:rFonts w:ascii="Times New Roman" w:hAnsi="Times New Roman" w:cs="Times New Roman"/>
                <w:sz w:val="24"/>
                <w:szCs w:val="24"/>
              </w:rPr>
              <w:t xml:space="preserve"> 1-го рабочего дня с момента регистрации заявления</w:t>
            </w:r>
          </w:p>
          <w:p w:rsidR="0052698E" w:rsidRPr="005C21BC" w:rsidRDefault="0052698E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8E" w:rsidRPr="005C21BC" w:rsidRDefault="0052698E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BC">
              <w:rPr>
                <w:rFonts w:ascii="Times New Roman" w:hAnsi="Times New Roman" w:cs="Times New Roman"/>
                <w:sz w:val="24"/>
                <w:szCs w:val="24"/>
              </w:rPr>
              <w:t>Члены семей погибших</w:t>
            </w:r>
          </w:p>
        </w:tc>
        <w:tc>
          <w:tcPr>
            <w:tcW w:w="2127" w:type="dxa"/>
          </w:tcPr>
          <w:p w:rsidR="0052698E" w:rsidRPr="005C21BC" w:rsidRDefault="009437BC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BC">
              <w:rPr>
                <w:rFonts w:ascii="Times New Roman" w:hAnsi="Times New Roman" w:cs="Times New Roman"/>
                <w:sz w:val="24"/>
                <w:szCs w:val="24"/>
              </w:rPr>
              <w:t>В образовательные организации</w:t>
            </w:r>
          </w:p>
        </w:tc>
        <w:tc>
          <w:tcPr>
            <w:tcW w:w="4110" w:type="dxa"/>
          </w:tcPr>
          <w:p w:rsidR="009437BC" w:rsidRDefault="009437BC" w:rsidP="00F6086C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37BC">
              <w:rPr>
                <w:rFonts w:ascii="Times New Roman" w:hAnsi="Times New Roman" w:cs="Times New Roman"/>
                <w:sz w:val="24"/>
                <w:szCs w:val="24"/>
              </w:rPr>
              <w:t xml:space="preserve">аявление об освобожден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ы за образовательные услуги;</w:t>
            </w:r>
          </w:p>
          <w:p w:rsidR="009437BC" w:rsidRDefault="009437BC" w:rsidP="00F6086C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437BC">
              <w:rPr>
                <w:rFonts w:ascii="Times New Roman" w:hAnsi="Times New Roman" w:cs="Times New Roman"/>
                <w:sz w:val="24"/>
                <w:szCs w:val="24"/>
              </w:rPr>
              <w:t>окумент, подтверждающий гибель (смерть) вследствие увечья (ранения,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мы, контузии) или заболевания;</w:t>
            </w:r>
            <w:proofErr w:type="gramEnd"/>
          </w:p>
          <w:p w:rsidR="009437BC" w:rsidRDefault="009437BC" w:rsidP="00F6086C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37BC">
              <w:rPr>
                <w:rFonts w:ascii="Times New Roman" w:hAnsi="Times New Roman" w:cs="Times New Roman"/>
                <w:sz w:val="24"/>
                <w:szCs w:val="24"/>
              </w:rPr>
              <w:t>видетельство о смерти учас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специальной военной операции;</w:t>
            </w:r>
          </w:p>
          <w:p w:rsidR="0052698E" w:rsidRPr="005C21BC" w:rsidRDefault="009437BC" w:rsidP="00F6086C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37BC">
              <w:rPr>
                <w:rFonts w:ascii="Times New Roman" w:hAnsi="Times New Roman" w:cs="Times New Roman"/>
                <w:sz w:val="24"/>
                <w:szCs w:val="24"/>
              </w:rPr>
              <w:t>достоверение члена семьи погибшего</w:t>
            </w:r>
          </w:p>
        </w:tc>
        <w:tc>
          <w:tcPr>
            <w:tcW w:w="3261" w:type="dxa"/>
          </w:tcPr>
          <w:p w:rsidR="009437BC" w:rsidRDefault="009437BC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BC">
              <w:rPr>
                <w:rFonts w:ascii="Times New Roman" w:hAnsi="Times New Roman" w:cs="Times New Roman"/>
                <w:sz w:val="24"/>
                <w:szCs w:val="24"/>
              </w:rPr>
              <w:t>Подать за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 образовательную организацию</w:t>
            </w:r>
          </w:p>
          <w:p w:rsidR="009437BC" w:rsidRDefault="009437BC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8E" w:rsidRPr="005C21BC" w:rsidRDefault="009437BC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BC">
              <w:rPr>
                <w:rFonts w:ascii="Times New Roman" w:hAnsi="Times New Roman" w:cs="Times New Roman"/>
                <w:sz w:val="24"/>
                <w:szCs w:val="24"/>
              </w:rPr>
              <w:t>Получить освобождение от платы за образовательные услуги</w:t>
            </w:r>
          </w:p>
        </w:tc>
      </w:tr>
      <w:tr w:rsidR="0052698E" w:rsidRPr="005C21BC" w:rsidTr="006F5246">
        <w:tc>
          <w:tcPr>
            <w:tcW w:w="817" w:type="dxa"/>
          </w:tcPr>
          <w:p w:rsidR="0052698E" w:rsidRPr="005C21BC" w:rsidRDefault="0052698E" w:rsidP="005C21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2" w:type="dxa"/>
          </w:tcPr>
          <w:p w:rsidR="0052698E" w:rsidRPr="005C21BC" w:rsidRDefault="009437BC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BC">
              <w:rPr>
                <w:rFonts w:ascii="Times New Roman" w:hAnsi="Times New Roman" w:cs="Times New Roman"/>
                <w:sz w:val="24"/>
                <w:szCs w:val="24"/>
              </w:rPr>
              <w:t xml:space="preserve">Частичная компенсация стоимости питания предоставляется </w:t>
            </w:r>
            <w:r w:rsidRPr="00943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им категориям обучающихся 5 - 11 классов в общеобразовательных учреждениях Дубовского муниципального района</w:t>
            </w:r>
          </w:p>
        </w:tc>
        <w:tc>
          <w:tcPr>
            <w:tcW w:w="1842" w:type="dxa"/>
          </w:tcPr>
          <w:p w:rsidR="0052698E" w:rsidRDefault="009437BC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proofErr w:type="gramStart"/>
            <w:r w:rsidRPr="009437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437BC">
              <w:rPr>
                <w:rFonts w:ascii="Times New Roman" w:hAnsi="Times New Roman" w:cs="Times New Roman"/>
                <w:sz w:val="24"/>
                <w:szCs w:val="24"/>
              </w:rPr>
              <w:t xml:space="preserve"> 1-го рабочего дня с </w:t>
            </w:r>
            <w:r w:rsidRPr="00943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мента регистрации заявления</w:t>
            </w:r>
          </w:p>
          <w:p w:rsidR="009437BC" w:rsidRPr="005C21BC" w:rsidRDefault="009437BC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8E" w:rsidRPr="005C21BC" w:rsidRDefault="0052698E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BC">
              <w:rPr>
                <w:rFonts w:ascii="Times New Roman" w:hAnsi="Times New Roman" w:cs="Times New Roman"/>
                <w:sz w:val="24"/>
                <w:szCs w:val="24"/>
              </w:rPr>
              <w:t>Члены семей погибших</w:t>
            </w:r>
          </w:p>
        </w:tc>
        <w:tc>
          <w:tcPr>
            <w:tcW w:w="2127" w:type="dxa"/>
          </w:tcPr>
          <w:p w:rsidR="0052698E" w:rsidRPr="005C21BC" w:rsidRDefault="009437BC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бразовательную </w:t>
            </w:r>
            <w:r w:rsidRPr="00943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ю по месту обучения ребенка</w:t>
            </w:r>
          </w:p>
        </w:tc>
        <w:tc>
          <w:tcPr>
            <w:tcW w:w="4110" w:type="dxa"/>
          </w:tcPr>
          <w:p w:rsidR="009437BC" w:rsidRDefault="009437BC" w:rsidP="00F6086C">
            <w:pPr>
              <w:pStyle w:val="a4"/>
              <w:numPr>
                <w:ilvl w:val="0"/>
                <w:numId w:val="16"/>
              </w:numPr>
              <w:tabs>
                <w:tab w:val="left" w:pos="317"/>
              </w:tabs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9437BC">
              <w:rPr>
                <w:rFonts w:ascii="Times New Roman" w:hAnsi="Times New Roman" w:cs="Times New Roman"/>
                <w:sz w:val="24"/>
                <w:szCs w:val="24"/>
              </w:rPr>
              <w:t>аявление на пр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е частичной компенсации;</w:t>
            </w:r>
          </w:p>
          <w:p w:rsidR="009437BC" w:rsidRDefault="009437BC" w:rsidP="00F6086C">
            <w:pPr>
              <w:pStyle w:val="a4"/>
              <w:numPr>
                <w:ilvl w:val="0"/>
                <w:numId w:val="16"/>
              </w:numPr>
              <w:tabs>
                <w:tab w:val="left" w:pos="317"/>
              </w:tabs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9437BC">
              <w:rPr>
                <w:rFonts w:ascii="Times New Roman" w:hAnsi="Times New Roman" w:cs="Times New Roman"/>
                <w:sz w:val="24"/>
                <w:szCs w:val="24"/>
              </w:rPr>
              <w:t>окумент, подтверждающий гибель (смерть) вследствие увечья (ранения,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мы, контузии) или заболевания;</w:t>
            </w:r>
            <w:proofErr w:type="gramEnd"/>
          </w:p>
          <w:p w:rsidR="0052698E" w:rsidRPr="005C21BC" w:rsidRDefault="009437BC" w:rsidP="00F6086C">
            <w:pPr>
              <w:pStyle w:val="a4"/>
              <w:numPr>
                <w:ilvl w:val="0"/>
                <w:numId w:val="16"/>
              </w:numPr>
              <w:tabs>
                <w:tab w:val="left" w:pos="317"/>
              </w:tabs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37BC">
              <w:rPr>
                <w:rFonts w:ascii="Times New Roman" w:hAnsi="Times New Roman" w:cs="Times New Roman"/>
                <w:sz w:val="24"/>
                <w:szCs w:val="24"/>
              </w:rPr>
              <w:t>видетельство о смерти участника специальной военной операции</w:t>
            </w:r>
          </w:p>
        </w:tc>
        <w:tc>
          <w:tcPr>
            <w:tcW w:w="3261" w:type="dxa"/>
          </w:tcPr>
          <w:p w:rsidR="009437BC" w:rsidRDefault="009437BC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ать заявление в образовательную </w:t>
            </w:r>
            <w:r w:rsidRPr="00943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ю по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обучения ребенка</w:t>
            </w:r>
          </w:p>
          <w:p w:rsidR="009437BC" w:rsidRDefault="009437BC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8E" w:rsidRPr="005C21BC" w:rsidRDefault="009437BC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BC">
              <w:rPr>
                <w:rFonts w:ascii="Times New Roman" w:hAnsi="Times New Roman" w:cs="Times New Roman"/>
                <w:sz w:val="24"/>
                <w:szCs w:val="24"/>
              </w:rPr>
              <w:t>Получить частичную компенсацию за питание</w:t>
            </w:r>
          </w:p>
        </w:tc>
      </w:tr>
      <w:tr w:rsidR="0052698E" w:rsidRPr="005C21BC" w:rsidTr="006F5246">
        <w:tc>
          <w:tcPr>
            <w:tcW w:w="817" w:type="dxa"/>
          </w:tcPr>
          <w:p w:rsidR="0052698E" w:rsidRPr="005C21BC" w:rsidRDefault="0052698E" w:rsidP="005C21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2" w:type="dxa"/>
          </w:tcPr>
          <w:p w:rsidR="0052698E" w:rsidRPr="005C21BC" w:rsidRDefault="009437BC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37BC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от платы, взимаемой за присмотр и уход (в том числе за питание) за детьми, осваивающими образовательные программы дошкольного образования в муниципальных образовательных учреждениях </w:t>
            </w:r>
            <w:proofErr w:type="spellStart"/>
            <w:r w:rsidRPr="009437BC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9437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, реализующих основные общеобразовательные программы дошкольного образования и (или) осуществляющих присмотр и уход</w:t>
            </w:r>
            <w:proofErr w:type="gramEnd"/>
          </w:p>
        </w:tc>
        <w:tc>
          <w:tcPr>
            <w:tcW w:w="1842" w:type="dxa"/>
          </w:tcPr>
          <w:p w:rsidR="0052698E" w:rsidRPr="005C21BC" w:rsidRDefault="00EF3C27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27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F3C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F3C27">
              <w:rPr>
                <w:rFonts w:ascii="Times New Roman" w:hAnsi="Times New Roman" w:cs="Times New Roman"/>
                <w:sz w:val="24"/>
                <w:szCs w:val="24"/>
              </w:rPr>
              <w:t xml:space="preserve"> 1-го рабочего дня с момента регистрации заявления</w:t>
            </w:r>
          </w:p>
          <w:p w:rsidR="0052698E" w:rsidRPr="005C21BC" w:rsidRDefault="0052698E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8E" w:rsidRPr="005C21BC" w:rsidRDefault="0052698E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BC">
              <w:rPr>
                <w:rFonts w:ascii="Times New Roman" w:hAnsi="Times New Roman" w:cs="Times New Roman"/>
                <w:sz w:val="24"/>
                <w:szCs w:val="24"/>
              </w:rPr>
              <w:t>Члены семей погибших</w:t>
            </w:r>
          </w:p>
        </w:tc>
        <w:tc>
          <w:tcPr>
            <w:tcW w:w="2127" w:type="dxa"/>
          </w:tcPr>
          <w:p w:rsidR="0052698E" w:rsidRPr="005C21BC" w:rsidRDefault="00EF3C27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27">
              <w:rPr>
                <w:rFonts w:ascii="Times New Roman" w:hAnsi="Times New Roman" w:cs="Times New Roman"/>
                <w:sz w:val="24"/>
                <w:szCs w:val="24"/>
              </w:rPr>
              <w:t>В образовательную организацию</w:t>
            </w:r>
          </w:p>
        </w:tc>
        <w:tc>
          <w:tcPr>
            <w:tcW w:w="4110" w:type="dxa"/>
          </w:tcPr>
          <w:p w:rsidR="00EF3C27" w:rsidRDefault="00EF3C27" w:rsidP="00F6086C">
            <w:pPr>
              <w:pStyle w:val="a4"/>
              <w:numPr>
                <w:ilvl w:val="0"/>
                <w:numId w:val="17"/>
              </w:numPr>
              <w:tabs>
                <w:tab w:val="left" w:pos="317"/>
                <w:tab w:val="left" w:pos="88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3C27">
              <w:rPr>
                <w:rFonts w:ascii="Times New Roman" w:hAnsi="Times New Roman" w:cs="Times New Roman"/>
                <w:sz w:val="24"/>
                <w:szCs w:val="24"/>
              </w:rPr>
              <w:t xml:space="preserve">аявление об освобожден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ы за образовательные услуги;</w:t>
            </w:r>
          </w:p>
          <w:p w:rsidR="00EF3C27" w:rsidRDefault="00EF3C27" w:rsidP="00F6086C">
            <w:pPr>
              <w:pStyle w:val="a4"/>
              <w:numPr>
                <w:ilvl w:val="0"/>
                <w:numId w:val="17"/>
              </w:numPr>
              <w:tabs>
                <w:tab w:val="left" w:pos="317"/>
                <w:tab w:val="left" w:pos="88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3C27">
              <w:rPr>
                <w:rFonts w:ascii="Times New Roman" w:hAnsi="Times New Roman" w:cs="Times New Roman"/>
                <w:sz w:val="24"/>
                <w:szCs w:val="24"/>
              </w:rPr>
              <w:t>окумент, подтверждающий гибель (смерть) вследствие увечья (ранения,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мы, контузии) или заболевания;</w:t>
            </w:r>
            <w:proofErr w:type="gramEnd"/>
          </w:p>
          <w:p w:rsidR="0052698E" w:rsidRPr="005C21BC" w:rsidRDefault="00EF3C27" w:rsidP="00F6086C">
            <w:pPr>
              <w:pStyle w:val="a4"/>
              <w:numPr>
                <w:ilvl w:val="0"/>
                <w:numId w:val="17"/>
              </w:numPr>
              <w:tabs>
                <w:tab w:val="left" w:pos="317"/>
                <w:tab w:val="left" w:pos="88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3C27">
              <w:rPr>
                <w:rFonts w:ascii="Times New Roman" w:hAnsi="Times New Roman" w:cs="Times New Roman"/>
                <w:sz w:val="24"/>
                <w:szCs w:val="24"/>
              </w:rPr>
              <w:t>видетельство о смерти участника специальной военной операции</w:t>
            </w:r>
          </w:p>
        </w:tc>
        <w:tc>
          <w:tcPr>
            <w:tcW w:w="3261" w:type="dxa"/>
          </w:tcPr>
          <w:p w:rsidR="00EF3C27" w:rsidRDefault="00EF3C27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27">
              <w:rPr>
                <w:rFonts w:ascii="Times New Roman" w:hAnsi="Times New Roman" w:cs="Times New Roman"/>
                <w:sz w:val="24"/>
                <w:szCs w:val="24"/>
              </w:rPr>
              <w:t>Подать заявление  в образовательное учреждение, реализующее образовательную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мму дошкольного образования</w:t>
            </w:r>
          </w:p>
          <w:p w:rsidR="00EF3C27" w:rsidRDefault="00EF3C27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8E" w:rsidRPr="005C21BC" w:rsidRDefault="00EF3C27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27">
              <w:rPr>
                <w:rFonts w:ascii="Times New Roman" w:hAnsi="Times New Roman" w:cs="Times New Roman"/>
                <w:sz w:val="24"/>
                <w:szCs w:val="24"/>
              </w:rPr>
              <w:t>Получить освобождение от платы за образовательные услуги</w:t>
            </w:r>
          </w:p>
        </w:tc>
      </w:tr>
      <w:tr w:rsidR="0052698E" w:rsidRPr="005C21BC" w:rsidTr="006F5246">
        <w:tc>
          <w:tcPr>
            <w:tcW w:w="817" w:type="dxa"/>
          </w:tcPr>
          <w:p w:rsidR="0052698E" w:rsidRPr="005C21BC" w:rsidRDefault="0052698E" w:rsidP="005C21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2" w:type="dxa"/>
          </w:tcPr>
          <w:p w:rsidR="0052698E" w:rsidRPr="005C21BC" w:rsidRDefault="00EF3C27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27"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в первоочередном порядке в лагеря, организованные муниципальными общеобразовательными организациями </w:t>
            </w:r>
            <w:proofErr w:type="spellStart"/>
            <w:r w:rsidRPr="00EF3C27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EF3C2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, осуществляющими организацию отдыха и </w:t>
            </w:r>
            <w:proofErr w:type="gramStart"/>
            <w:r w:rsidRPr="00EF3C27"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 w:rsidRPr="00EF3C2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(с дневным пребыванием)</w:t>
            </w:r>
          </w:p>
        </w:tc>
        <w:tc>
          <w:tcPr>
            <w:tcW w:w="1842" w:type="dxa"/>
          </w:tcPr>
          <w:p w:rsidR="0052698E" w:rsidRPr="005C21BC" w:rsidRDefault="00EF3C27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27">
              <w:rPr>
                <w:rFonts w:ascii="Times New Roman" w:hAnsi="Times New Roman" w:cs="Times New Roman"/>
                <w:sz w:val="24"/>
                <w:szCs w:val="24"/>
              </w:rPr>
              <w:t>Вне зависимости от даты обращения/постановки на учет вне очереди</w:t>
            </w:r>
          </w:p>
          <w:p w:rsidR="0052698E" w:rsidRPr="005C21BC" w:rsidRDefault="0052698E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8E" w:rsidRPr="005C21BC" w:rsidRDefault="0052698E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BC">
              <w:rPr>
                <w:rFonts w:ascii="Times New Roman" w:hAnsi="Times New Roman" w:cs="Times New Roman"/>
                <w:sz w:val="24"/>
                <w:szCs w:val="24"/>
              </w:rPr>
              <w:t>Члены семей погибших</w:t>
            </w:r>
          </w:p>
          <w:p w:rsidR="0052698E" w:rsidRPr="005C21BC" w:rsidRDefault="0052698E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698E" w:rsidRPr="005C21BC" w:rsidRDefault="00EF3C27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ть зая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утевку для ребенка в </w:t>
            </w:r>
            <w:r w:rsidRPr="00EF3C27">
              <w:rPr>
                <w:rFonts w:ascii="Times New Roman" w:hAnsi="Times New Roman" w:cs="Times New Roman"/>
                <w:sz w:val="24"/>
                <w:szCs w:val="24"/>
              </w:rPr>
              <w:t xml:space="preserve">выбра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перечня лагерь на сай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С «Образование»</w:t>
            </w:r>
            <w:r w:rsidRPr="00EF3C27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асти в информационно-телекоммуникационной сети Интернет</w:t>
            </w:r>
          </w:p>
        </w:tc>
        <w:tc>
          <w:tcPr>
            <w:tcW w:w="4110" w:type="dxa"/>
          </w:tcPr>
          <w:p w:rsidR="00EF3C27" w:rsidRPr="005C21BC" w:rsidRDefault="00EF3C27" w:rsidP="00EF3C27">
            <w:pPr>
              <w:pStyle w:val="a4"/>
              <w:tabs>
                <w:tab w:val="left" w:pos="579"/>
                <w:tab w:val="left" w:pos="1057"/>
              </w:tabs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2698E" w:rsidRPr="005C21BC">
              <w:rPr>
                <w:rFonts w:ascii="Times New Roman" w:hAnsi="Times New Roman" w:cs="Times New Roman"/>
                <w:sz w:val="24"/>
                <w:szCs w:val="24"/>
              </w:rPr>
              <w:t xml:space="preserve">аявление </w:t>
            </w:r>
          </w:p>
          <w:p w:rsidR="0052698E" w:rsidRPr="005C21BC" w:rsidRDefault="0052698E" w:rsidP="00EF3C27">
            <w:pPr>
              <w:pStyle w:val="a4"/>
              <w:tabs>
                <w:tab w:val="left" w:pos="579"/>
                <w:tab w:val="left" w:pos="1057"/>
              </w:tabs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F3C27" w:rsidRDefault="00EF3C27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27">
              <w:rPr>
                <w:rFonts w:ascii="Times New Roman" w:hAnsi="Times New Roman" w:cs="Times New Roman"/>
                <w:sz w:val="24"/>
                <w:szCs w:val="24"/>
              </w:rPr>
              <w:t>Подать з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утевку для ребенка в </w:t>
            </w:r>
            <w:r w:rsidRPr="00EF3C27">
              <w:rPr>
                <w:rFonts w:ascii="Times New Roman" w:hAnsi="Times New Roman" w:cs="Times New Roman"/>
                <w:sz w:val="24"/>
                <w:szCs w:val="24"/>
              </w:rPr>
              <w:t xml:space="preserve">выбра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перечня лагерь на сай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С «Образование»</w:t>
            </w:r>
            <w:r w:rsidRPr="00EF3C27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асти в информационно-телекоммуникационной сети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нет «Регистрация заявления в </w:t>
            </w:r>
            <w:r w:rsidRPr="00EF3C27">
              <w:rPr>
                <w:rFonts w:ascii="Times New Roman" w:hAnsi="Times New Roman" w:cs="Times New Roman"/>
                <w:sz w:val="24"/>
                <w:szCs w:val="24"/>
              </w:rPr>
              <w:t>оздоровительный лаге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F3C27" w:rsidRDefault="00EF3C27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8E" w:rsidRPr="005C21BC" w:rsidRDefault="00EF3C27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ить уведомление </w:t>
            </w:r>
            <w:r w:rsidRPr="00EF3C27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в списки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е</w:t>
            </w:r>
            <w:r w:rsidRPr="00EF3C2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ю отдыха и оздоровления </w:t>
            </w:r>
            <w:proofErr w:type="gramStart"/>
            <w:r w:rsidRPr="00EF3C2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52698E" w:rsidRPr="005C21BC" w:rsidTr="006F5246">
        <w:tc>
          <w:tcPr>
            <w:tcW w:w="817" w:type="dxa"/>
          </w:tcPr>
          <w:p w:rsidR="0052698E" w:rsidRPr="005C21BC" w:rsidRDefault="0052698E" w:rsidP="005C21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2" w:type="dxa"/>
          </w:tcPr>
          <w:p w:rsidR="0052698E" w:rsidRPr="005C21BC" w:rsidRDefault="00EF3C27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C27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от платы, взимаемой за присмотр и уход (в том числе за питание) за детьми мобилизованных граждан, осваивающими образовательные программы дошкольного образования в муниципальных образовательных учреждениях </w:t>
            </w:r>
            <w:proofErr w:type="spellStart"/>
            <w:r w:rsidRPr="00EF3C27">
              <w:rPr>
                <w:rFonts w:ascii="Times New Roman" w:hAnsi="Times New Roman" w:cs="Times New Roman"/>
                <w:sz w:val="24"/>
                <w:szCs w:val="24"/>
              </w:rPr>
              <w:t>Иловлинского</w:t>
            </w:r>
            <w:proofErr w:type="spellEnd"/>
            <w:r w:rsidRPr="00EF3C2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, реализующих основные общеобразовательные программы дошкольного образования и (или) осуществляющих присмотр и уход</w:t>
            </w:r>
            <w:proofErr w:type="gramEnd"/>
          </w:p>
        </w:tc>
        <w:tc>
          <w:tcPr>
            <w:tcW w:w="1842" w:type="dxa"/>
          </w:tcPr>
          <w:p w:rsidR="0052698E" w:rsidRPr="005C21BC" w:rsidRDefault="00EF3C27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27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F3C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F3C27">
              <w:rPr>
                <w:rFonts w:ascii="Times New Roman" w:hAnsi="Times New Roman" w:cs="Times New Roman"/>
                <w:sz w:val="24"/>
                <w:szCs w:val="24"/>
              </w:rPr>
              <w:t xml:space="preserve"> 1-го рабочего дня с момента регистрации заявления</w:t>
            </w:r>
          </w:p>
          <w:p w:rsidR="0052698E" w:rsidRPr="005C21BC" w:rsidRDefault="0052698E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8E" w:rsidRPr="005C21BC" w:rsidRDefault="0052698E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BC">
              <w:rPr>
                <w:rFonts w:ascii="Times New Roman" w:hAnsi="Times New Roman" w:cs="Times New Roman"/>
                <w:sz w:val="24"/>
                <w:szCs w:val="24"/>
              </w:rPr>
              <w:t>Члены семей погибших</w:t>
            </w:r>
          </w:p>
          <w:p w:rsidR="0052698E" w:rsidRPr="005C21BC" w:rsidRDefault="0052698E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698E" w:rsidRPr="005C21BC" w:rsidRDefault="00EF3C27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27">
              <w:rPr>
                <w:rFonts w:ascii="Times New Roman" w:hAnsi="Times New Roman" w:cs="Times New Roman"/>
                <w:sz w:val="24"/>
                <w:szCs w:val="24"/>
              </w:rPr>
              <w:t>В образовательную организацию</w:t>
            </w:r>
          </w:p>
        </w:tc>
        <w:tc>
          <w:tcPr>
            <w:tcW w:w="4110" w:type="dxa"/>
          </w:tcPr>
          <w:p w:rsidR="00EF3C27" w:rsidRDefault="00EF3C27" w:rsidP="00F6086C">
            <w:pPr>
              <w:pStyle w:val="a4"/>
              <w:numPr>
                <w:ilvl w:val="0"/>
                <w:numId w:val="18"/>
              </w:numPr>
              <w:tabs>
                <w:tab w:val="left" w:pos="317"/>
                <w:tab w:val="left" w:pos="105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3C27">
              <w:rPr>
                <w:rFonts w:ascii="Times New Roman" w:hAnsi="Times New Roman" w:cs="Times New Roman"/>
                <w:sz w:val="24"/>
                <w:szCs w:val="24"/>
              </w:rPr>
              <w:t xml:space="preserve">аявление об освобожден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ы за образовательные услуги;</w:t>
            </w:r>
          </w:p>
          <w:p w:rsidR="00EF3C27" w:rsidRDefault="00EF3C27" w:rsidP="00F6086C">
            <w:pPr>
              <w:pStyle w:val="a4"/>
              <w:numPr>
                <w:ilvl w:val="0"/>
                <w:numId w:val="18"/>
              </w:numPr>
              <w:tabs>
                <w:tab w:val="left" w:pos="317"/>
                <w:tab w:val="left" w:pos="105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3C27">
              <w:rPr>
                <w:rFonts w:ascii="Times New Roman" w:hAnsi="Times New Roman" w:cs="Times New Roman"/>
                <w:sz w:val="24"/>
                <w:szCs w:val="24"/>
              </w:rPr>
              <w:t xml:space="preserve">окумент, подтверждающий гибель (смерть) вследствие увечья (ранения, трав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узии) или заболевания;</w:t>
            </w:r>
            <w:proofErr w:type="gramEnd"/>
          </w:p>
          <w:p w:rsidR="0052698E" w:rsidRPr="005C21BC" w:rsidRDefault="00EF3C27" w:rsidP="00F6086C">
            <w:pPr>
              <w:pStyle w:val="a4"/>
              <w:numPr>
                <w:ilvl w:val="0"/>
                <w:numId w:val="18"/>
              </w:numPr>
              <w:tabs>
                <w:tab w:val="left" w:pos="317"/>
                <w:tab w:val="left" w:pos="105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3C27">
              <w:rPr>
                <w:rFonts w:ascii="Times New Roman" w:hAnsi="Times New Roman" w:cs="Times New Roman"/>
                <w:sz w:val="24"/>
                <w:szCs w:val="24"/>
              </w:rPr>
              <w:t>видетельство о смерти участника специальной военной операции</w:t>
            </w:r>
          </w:p>
        </w:tc>
        <w:tc>
          <w:tcPr>
            <w:tcW w:w="3261" w:type="dxa"/>
          </w:tcPr>
          <w:p w:rsidR="00EF3C27" w:rsidRDefault="00EF3C27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27">
              <w:rPr>
                <w:rFonts w:ascii="Times New Roman" w:hAnsi="Times New Roman" w:cs="Times New Roman"/>
                <w:sz w:val="24"/>
                <w:szCs w:val="24"/>
              </w:rPr>
              <w:t>Подать за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 образовательную организацию</w:t>
            </w:r>
          </w:p>
          <w:p w:rsidR="00EF3C27" w:rsidRDefault="00EF3C27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8E" w:rsidRPr="005C21BC" w:rsidRDefault="00EF3C27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27">
              <w:rPr>
                <w:rFonts w:ascii="Times New Roman" w:hAnsi="Times New Roman" w:cs="Times New Roman"/>
                <w:sz w:val="24"/>
                <w:szCs w:val="24"/>
              </w:rPr>
              <w:t>Получить освобождение от платы за образовательные услуги</w:t>
            </w:r>
          </w:p>
        </w:tc>
      </w:tr>
      <w:tr w:rsidR="00CD20B4" w:rsidRPr="005C21BC" w:rsidTr="006F5246">
        <w:tc>
          <w:tcPr>
            <w:tcW w:w="817" w:type="dxa"/>
          </w:tcPr>
          <w:p w:rsidR="00CD20B4" w:rsidRPr="005C21BC" w:rsidRDefault="00CD20B4" w:rsidP="005C21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2" w:type="dxa"/>
          </w:tcPr>
          <w:p w:rsidR="00CD20B4" w:rsidRPr="005C21BC" w:rsidRDefault="00CD20B4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27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посещение занятий (кружков, секций и иных подобных занятий) по дополнительным общеобразовательным программам в муниципальных образовательных учреждениях </w:t>
            </w:r>
            <w:proofErr w:type="spellStart"/>
            <w:r w:rsidRPr="00EF3C27">
              <w:rPr>
                <w:rFonts w:ascii="Times New Roman" w:hAnsi="Times New Roman" w:cs="Times New Roman"/>
                <w:sz w:val="24"/>
                <w:szCs w:val="24"/>
              </w:rPr>
              <w:t>Иловлинского</w:t>
            </w:r>
            <w:proofErr w:type="spellEnd"/>
            <w:r w:rsidRPr="00EF3C2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, реализующих дополнительные общеобразовательные программы, в том числе общеразвивающие и предпрофессиональные</w:t>
            </w:r>
          </w:p>
        </w:tc>
        <w:tc>
          <w:tcPr>
            <w:tcW w:w="1842" w:type="dxa"/>
          </w:tcPr>
          <w:p w:rsidR="00CD20B4" w:rsidRPr="005C21BC" w:rsidRDefault="00CD20B4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27">
              <w:rPr>
                <w:rFonts w:ascii="Times New Roman" w:hAnsi="Times New Roman" w:cs="Times New Roman"/>
                <w:sz w:val="24"/>
                <w:szCs w:val="24"/>
              </w:rPr>
              <w:t>Вне зависимости от даты обращения/постановки на учет вне очереди</w:t>
            </w:r>
          </w:p>
          <w:p w:rsidR="00CD20B4" w:rsidRPr="005C21BC" w:rsidRDefault="00CD20B4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B4" w:rsidRPr="005C21BC" w:rsidRDefault="00CD20B4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BC">
              <w:rPr>
                <w:rFonts w:ascii="Times New Roman" w:hAnsi="Times New Roman" w:cs="Times New Roman"/>
                <w:sz w:val="24"/>
                <w:szCs w:val="24"/>
              </w:rPr>
              <w:t>Члены семей погибших</w:t>
            </w:r>
          </w:p>
          <w:p w:rsidR="00CD20B4" w:rsidRPr="005C21BC" w:rsidRDefault="00CD20B4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B4" w:rsidRPr="005C21BC" w:rsidRDefault="00CD20B4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D20B4" w:rsidRPr="005C21BC" w:rsidRDefault="00CD20B4" w:rsidP="00CD2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27">
              <w:rPr>
                <w:rFonts w:ascii="Times New Roman" w:hAnsi="Times New Roman" w:cs="Times New Roman"/>
                <w:sz w:val="24"/>
                <w:szCs w:val="24"/>
              </w:rPr>
              <w:t>В образовательную организацию</w:t>
            </w:r>
          </w:p>
        </w:tc>
        <w:tc>
          <w:tcPr>
            <w:tcW w:w="4110" w:type="dxa"/>
          </w:tcPr>
          <w:p w:rsidR="00CD20B4" w:rsidRDefault="00CD20B4" w:rsidP="00F6086C">
            <w:pPr>
              <w:pStyle w:val="a4"/>
              <w:numPr>
                <w:ilvl w:val="0"/>
                <w:numId w:val="19"/>
              </w:numPr>
              <w:tabs>
                <w:tab w:val="left" w:pos="206"/>
                <w:tab w:val="left" w:pos="317"/>
                <w:tab w:val="left" w:pos="1057"/>
              </w:tabs>
              <w:ind w:lef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3C27">
              <w:rPr>
                <w:rFonts w:ascii="Times New Roman" w:hAnsi="Times New Roman" w:cs="Times New Roman"/>
                <w:sz w:val="24"/>
                <w:szCs w:val="24"/>
              </w:rPr>
              <w:t xml:space="preserve">аявление об освобожден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ы за образовательные услуги;</w:t>
            </w:r>
          </w:p>
          <w:p w:rsidR="00CD20B4" w:rsidRDefault="00CD20B4" w:rsidP="00F6086C">
            <w:pPr>
              <w:pStyle w:val="a4"/>
              <w:numPr>
                <w:ilvl w:val="0"/>
                <w:numId w:val="19"/>
              </w:numPr>
              <w:tabs>
                <w:tab w:val="left" w:pos="206"/>
                <w:tab w:val="left" w:pos="317"/>
                <w:tab w:val="left" w:pos="1057"/>
              </w:tabs>
              <w:ind w:lef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3C27">
              <w:rPr>
                <w:rFonts w:ascii="Times New Roman" w:hAnsi="Times New Roman" w:cs="Times New Roman"/>
                <w:sz w:val="24"/>
                <w:szCs w:val="24"/>
              </w:rPr>
              <w:t>окумент, подтверждающий гибель (смерть) вследствие увечья (ранения,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мы, контузии) или заболевания;</w:t>
            </w:r>
            <w:proofErr w:type="gramEnd"/>
          </w:p>
          <w:p w:rsidR="00CD20B4" w:rsidRDefault="00CD20B4" w:rsidP="00F6086C">
            <w:pPr>
              <w:pStyle w:val="a4"/>
              <w:numPr>
                <w:ilvl w:val="0"/>
                <w:numId w:val="19"/>
              </w:numPr>
              <w:tabs>
                <w:tab w:val="left" w:pos="206"/>
                <w:tab w:val="left" w:pos="317"/>
                <w:tab w:val="left" w:pos="1057"/>
              </w:tabs>
              <w:ind w:lef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3C27">
              <w:rPr>
                <w:rFonts w:ascii="Times New Roman" w:hAnsi="Times New Roman" w:cs="Times New Roman"/>
                <w:sz w:val="24"/>
                <w:szCs w:val="24"/>
              </w:rPr>
              <w:t>видетельство о смерти учас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специальной военной операции;</w:t>
            </w:r>
          </w:p>
          <w:p w:rsidR="00CD20B4" w:rsidRPr="005C21BC" w:rsidRDefault="00CD20B4" w:rsidP="00F6086C">
            <w:pPr>
              <w:pStyle w:val="a4"/>
              <w:numPr>
                <w:ilvl w:val="0"/>
                <w:numId w:val="19"/>
              </w:numPr>
              <w:tabs>
                <w:tab w:val="left" w:pos="206"/>
                <w:tab w:val="left" w:pos="317"/>
                <w:tab w:val="left" w:pos="1057"/>
              </w:tabs>
              <w:ind w:lef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3C27">
              <w:rPr>
                <w:rFonts w:ascii="Times New Roman" w:hAnsi="Times New Roman" w:cs="Times New Roman"/>
                <w:sz w:val="24"/>
                <w:szCs w:val="24"/>
              </w:rPr>
              <w:t>достоверение члена семьи погибшего</w:t>
            </w:r>
          </w:p>
        </w:tc>
        <w:tc>
          <w:tcPr>
            <w:tcW w:w="3261" w:type="dxa"/>
          </w:tcPr>
          <w:p w:rsidR="00CD20B4" w:rsidRDefault="00CD20B4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4">
              <w:rPr>
                <w:rFonts w:ascii="Times New Roman" w:hAnsi="Times New Roman" w:cs="Times New Roman"/>
                <w:sz w:val="24"/>
                <w:szCs w:val="24"/>
              </w:rPr>
              <w:t>Подать за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 образовательную организацию</w:t>
            </w:r>
          </w:p>
          <w:p w:rsidR="00CD20B4" w:rsidRDefault="00CD20B4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B4" w:rsidRPr="005C21BC" w:rsidRDefault="00CD20B4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4">
              <w:rPr>
                <w:rFonts w:ascii="Times New Roman" w:hAnsi="Times New Roman" w:cs="Times New Roman"/>
                <w:sz w:val="24"/>
                <w:szCs w:val="24"/>
              </w:rPr>
              <w:t>Получить освобождение от платы за образовательные услуги</w:t>
            </w:r>
          </w:p>
        </w:tc>
      </w:tr>
      <w:tr w:rsidR="00CD20B4" w:rsidRPr="005C21BC" w:rsidTr="006F5246">
        <w:tc>
          <w:tcPr>
            <w:tcW w:w="817" w:type="dxa"/>
          </w:tcPr>
          <w:p w:rsidR="00CD20B4" w:rsidRPr="005C21BC" w:rsidRDefault="00CD20B4" w:rsidP="005C21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2" w:type="dxa"/>
          </w:tcPr>
          <w:p w:rsidR="00CD20B4" w:rsidRPr="005C21BC" w:rsidRDefault="00CD20B4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27"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в первоочередном порядке в лагеря, организованные муниципальными общеобразовательными </w:t>
            </w:r>
            <w:r w:rsidRPr="00EF3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ми </w:t>
            </w:r>
            <w:proofErr w:type="spellStart"/>
            <w:r w:rsidRPr="00EF3C27">
              <w:rPr>
                <w:rFonts w:ascii="Times New Roman" w:hAnsi="Times New Roman" w:cs="Times New Roman"/>
                <w:sz w:val="24"/>
                <w:szCs w:val="24"/>
              </w:rPr>
              <w:t>Иловлинского</w:t>
            </w:r>
            <w:proofErr w:type="spellEnd"/>
            <w:r w:rsidRPr="00EF3C2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, осуществляющими организацию отдыха и </w:t>
            </w:r>
            <w:proofErr w:type="gramStart"/>
            <w:r w:rsidRPr="00EF3C27"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 w:rsidRPr="00EF3C2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(с дневным пребыванием)</w:t>
            </w:r>
          </w:p>
        </w:tc>
        <w:tc>
          <w:tcPr>
            <w:tcW w:w="1842" w:type="dxa"/>
          </w:tcPr>
          <w:p w:rsidR="00CD20B4" w:rsidRPr="005C21BC" w:rsidRDefault="00CD20B4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proofErr w:type="gramStart"/>
            <w:r w:rsidRPr="005C21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C21BC">
              <w:rPr>
                <w:rFonts w:ascii="Times New Roman" w:hAnsi="Times New Roman" w:cs="Times New Roman"/>
                <w:sz w:val="24"/>
                <w:szCs w:val="24"/>
              </w:rPr>
              <w:t xml:space="preserve"> 3-х рабочих дней с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ления </w:t>
            </w:r>
            <w:r w:rsidRPr="005C21BC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  <w:p w:rsidR="00CD20B4" w:rsidRPr="005C21BC" w:rsidRDefault="00CD20B4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B4" w:rsidRPr="005C21BC" w:rsidRDefault="00CD20B4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BC">
              <w:rPr>
                <w:rFonts w:ascii="Times New Roman" w:hAnsi="Times New Roman" w:cs="Times New Roman"/>
                <w:sz w:val="24"/>
                <w:szCs w:val="24"/>
              </w:rPr>
              <w:t>Члены семей погибших</w:t>
            </w:r>
          </w:p>
        </w:tc>
        <w:tc>
          <w:tcPr>
            <w:tcW w:w="2127" w:type="dxa"/>
          </w:tcPr>
          <w:p w:rsidR="00CD20B4" w:rsidRPr="005C21BC" w:rsidRDefault="00CD20B4" w:rsidP="00CD2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ать зая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утевку для ребенка в </w:t>
            </w:r>
            <w:r w:rsidRPr="00EF3C27">
              <w:rPr>
                <w:rFonts w:ascii="Times New Roman" w:hAnsi="Times New Roman" w:cs="Times New Roman"/>
                <w:sz w:val="24"/>
                <w:szCs w:val="24"/>
              </w:rPr>
              <w:t xml:space="preserve">выбранном из </w:t>
            </w:r>
            <w:r w:rsidRPr="00EF3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ня 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ь на сай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С «Образование»</w:t>
            </w:r>
            <w:r w:rsidRPr="00EF3C27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асти в информационно-телекоммуникационной сети Интернет</w:t>
            </w:r>
          </w:p>
        </w:tc>
        <w:tc>
          <w:tcPr>
            <w:tcW w:w="4110" w:type="dxa"/>
          </w:tcPr>
          <w:p w:rsidR="00CD20B4" w:rsidRPr="00CD20B4" w:rsidRDefault="00CD20B4" w:rsidP="00CD20B4">
            <w:pPr>
              <w:tabs>
                <w:tab w:val="left" w:pos="206"/>
                <w:tab w:val="left" w:pos="317"/>
                <w:tab w:val="left" w:pos="632"/>
                <w:tab w:val="left" w:pos="10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CD20B4">
              <w:rPr>
                <w:rFonts w:ascii="Times New Roman" w:hAnsi="Times New Roman" w:cs="Times New Roman"/>
                <w:sz w:val="24"/>
                <w:szCs w:val="24"/>
              </w:rPr>
              <w:t xml:space="preserve">аявление </w:t>
            </w:r>
          </w:p>
        </w:tc>
        <w:tc>
          <w:tcPr>
            <w:tcW w:w="3261" w:type="dxa"/>
          </w:tcPr>
          <w:p w:rsidR="00CD20B4" w:rsidRDefault="00CD20B4" w:rsidP="00CD2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ть зая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утевку для ребенка в </w:t>
            </w:r>
            <w:r w:rsidRPr="00EF3C27">
              <w:rPr>
                <w:rFonts w:ascii="Times New Roman" w:hAnsi="Times New Roman" w:cs="Times New Roman"/>
                <w:sz w:val="24"/>
                <w:szCs w:val="24"/>
              </w:rPr>
              <w:t xml:space="preserve">выбра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перечня лагерь на сай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С «Образование»</w:t>
            </w:r>
            <w:r w:rsidRPr="00EF3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градской области в информационно-телекоммуник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ети Интернет «Регистрация заявления в оздоровительный лагерь»</w:t>
            </w:r>
          </w:p>
          <w:p w:rsidR="00CD20B4" w:rsidRDefault="00CD20B4" w:rsidP="00CD2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B4" w:rsidRPr="005C21BC" w:rsidRDefault="00CD20B4" w:rsidP="00CD2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ть уведомление</w:t>
            </w:r>
            <w:r w:rsidRPr="00EF3C27">
              <w:rPr>
                <w:rFonts w:ascii="Times New Roman" w:hAnsi="Times New Roman" w:cs="Times New Roman"/>
                <w:sz w:val="24"/>
                <w:szCs w:val="24"/>
              </w:rPr>
              <w:t xml:space="preserve"> о зачислении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ки организации осуществляющие</w:t>
            </w:r>
            <w:r w:rsidRPr="00EF3C2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ю отдыха и оздоровления </w:t>
            </w:r>
            <w:proofErr w:type="gramStart"/>
            <w:r w:rsidRPr="00EF3C2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52698E" w:rsidRPr="005C21BC" w:rsidTr="006F5246">
        <w:tc>
          <w:tcPr>
            <w:tcW w:w="817" w:type="dxa"/>
          </w:tcPr>
          <w:p w:rsidR="0052698E" w:rsidRPr="005C21BC" w:rsidRDefault="0052698E" w:rsidP="005C21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2" w:type="dxa"/>
          </w:tcPr>
          <w:p w:rsidR="0052698E" w:rsidRPr="005C21BC" w:rsidRDefault="00CD20B4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4">
              <w:rPr>
                <w:rFonts w:ascii="Times New Roman" w:hAnsi="Times New Roman" w:cs="Times New Roman"/>
                <w:sz w:val="24"/>
                <w:szCs w:val="24"/>
              </w:rPr>
              <w:t>Частичная компенсация стоимости горячего питания, предусматривающего наличие горячего блюда, не считая горячего напитка, не менее одного раза в день обучающимся 5 - 11 классов в муниципальных общеобразовательных организациях Новониколаевского муниципального района Волгоградской области</w:t>
            </w:r>
          </w:p>
        </w:tc>
        <w:tc>
          <w:tcPr>
            <w:tcW w:w="1842" w:type="dxa"/>
          </w:tcPr>
          <w:p w:rsidR="0052698E" w:rsidRDefault="00CD20B4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D20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D20B4">
              <w:rPr>
                <w:rFonts w:ascii="Times New Roman" w:hAnsi="Times New Roman" w:cs="Times New Roman"/>
                <w:sz w:val="24"/>
                <w:szCs w:val="24"/>
              </w:rPr>
              <w:t xml:space="preserve"> 1-го рабочего дня с момента регистрации заявления</w:t>
            </w:r>
          </w:p>
          <w:p w:rsidR="00CD20B4" w:rsidRPr="005C21BC" w:rsidRDefault="00CD20B4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8E" w:rsidRPr="005C21BC" w:rsidRDefault="0052698E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BC">
              <w:rPr>
                <w:rFonts w:ascii="Times New Roman" w:hAnsi="Times New Roman" w:cs="Times New Roman"/>
                <w:sz w:val="24"/>
                <w:szCs w:val="24"/>
              </w:rPr>
              <w:t>Члены семей погибших</w:t>
            </w:r>
          </w:p>
        </w:tc>
        <w:tc>
          <w:tcPr>
            <w:tcW w:w="2127" w:type="dxa"/>
          </w:tcPr>
          <w:p w:rsidR="0052698E" w:rsidRPr="005C21BC" w:rsidRDefault="00CD20B4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4">
              <w:rPr>
                <w:rFonts w:ascii="Times New Roman" w:hAnsi="Times New Roman" w:cs="Times New Roman"/>
                <w:sz w:val="24"/>
                <w:szCs w:val="24"/>
              </w:rPr>
              <w:t>В образовательную организацию по месту обучения ребенка</w:t>
            </w:r>
          </w:p>
        </w:tc>
        <w:tc>
          <w:tcPr>
            <w:tcW w:w="4110" w:type="dxa"/>
          </w:tcPr>
          <w:p w:rsidR="00CD20B4" w:rsidRDefault="00CD20B4" w:rsidP="00F6086C">
            <w:pPr>
              <w:pStyle w:val="a4"/>
              <w:numPr>
                <w:ilvl w:val="0"/>
                <w:numId w:val="20"/>
              </w:numPr>
              <w:tabs>
                <w:tab w:val="left" w:pos="206"/>
                <w:tab w:val="left" w:pos="348"/>
              </w:tabs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D20B4">
              <w:rPr>
                <w:rFonts w:ascii="Times New Roman" w:hAnsi="Times New Roman" w:cs="Times New Roman"/>
                <w:sz w:val="24"/>
                <w:szCs w:val="24"/>
              </w:rPr>
              <w:t>аявление на пр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е частичной компенсации;</w:t>
            </w:r>
          </w:p>
          <w:p w:rsidR="00CD20B4" w:rsidRDefault="00CD20B4" w:rsidP="00F6086C">
            <w:pPr>
              <w:pStyle w:val="a4"/>
              <w:numPr>
                <w:ilvl w:val="0"/>
                <w:numId w:val="20"/>
              </w:numPr>
              <w:tabs>
                <w:tab w:val="left" w:pos="206"/>
                <w:tab w:val="left" w:pos="348"/>
              </w:tabs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20B4">
              <w:rPr>
                <w:rFonts w:ascii="Times New Roman" w:hAnsi="Times New Roman" w:cs="Times New Roman"/>
                <w:sz w:val="24"/>
                <w:szCs w:val="24"/>
              </w:rPr>
              <w:t>окумент, подтверждающий гибель (смерть) вследствие увечья (ранения,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мы, контузии) или заболевания;</w:t>
            </w:r>
            <w:proofErr w:type="gramEnd"/>
          </w:p>
          <w:p w:rsidR="0052698E" w:rsidRPr="005C21BC" w:rsidRDefault="00CD20B4" w:rsidP="00F6086C">
            <w:pPr>
              <w:pStyle w:val="a4"/>
              <w:numPr>
                <w:ilvl w:val="0"/>
                <w:numId w:val="20"/>
              </w:numPr>
              <w:tabs>
                <w:tab w:val="left" w:pos="206"/>
                <w:tab w:val="left" w:pos="348"/>
              </w:tabs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20B4">
              <w:rPr>
                <w:rFonts w:ascii="Times New Roman" w:hAnsi="Times New Roman" w:cs="Times New Roman"/>
                <w:sz w:val="24"/>
                <w:szCs w:val="24"/>
              </w:rPr>
              <w:t>видетельство о смерти участника специальной военной операции</w:t>
            </w:r>
          </w:p>
        </w:tc>
        <w:tc>
          <w:tcPr>
            <w:tcW w:w="3261" w:type="dxa"/>
          </w:tcPr>
          <w:p w:rsidR="00CD20B4" w:rsidRDefault="00CD20B4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4">
              <w:rPr>
                <w:rFonts w:ascii="Times New Roman" w:hAnsi="Times New Roman" w:cs="Times New Roman"/>
                <w:sz w:val="24"/>
                <w:szCs w:val="24"/>
              </w:rPr>
              <w:t>Подать за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 образовательную организацию</w:t>
            </w:r>
          </w:p>
          <w:p w:rsidR="00CD20B4" w:rsidRDefault="00CD20B4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8E" w:rsidRPr="005C21BC" w:rsidRDefault="00CD20B4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4">
              <w:rPr>
                <w:rFonts w:ascii="Times New Roman" w:hAnsi="Times New Roman" w:cs="Times New Roman"/>
                <w:sz w:val="24"/>
                <w:szCs w:val="24"/>
              </w:rPr>
              <w:t>Получить частичную компенсацию за питание</w:t>
            </w:r>
          </w:p>
        </w:tc>
      </w:tr>
      <w:tr w:rsidR="0052698E" w:rsidRPr="005C21BC" w:rsidTr="006F5246">
        <w:tc>
          <w:tcPr>
            <w:tcW w:w="817" w:type="dxa"/>
          </w:tcPr>
          <w:p w:rsidR="0052698E" w:rsidRPr="005C21BC" w:rsidRDefault="0052698E" w:rsidP="005C21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2" w:type="dxa"/>
          </w:tcPr>
          <w:p w:rsidR="0052698E" w:rsidRPr="005C21BC" w:rsidRDefault="00CD20B4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4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посещение занятий (кружки, секции и иные подобные занятия) по дополнительным общеобразовательным программам в муниципальных бюджетных, казенных, автономных учреждениях образования, культуры и спорта Новониколаевского муниципального района </w:t>
            </w:r>
            <w:r w:rsidRPr="00CD2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градской области, реализующих дополнительные общеобразовательные программы, в том числе общеразвивающие и предпрофессиональные</w:t>
            </w:r>
          </w:p>
        </w:tc>
        <w:tc>
          <w:tcPr>
            <w:tcW w:w="1842" w:type="dxa"/>
          </w:tcPr>
          <w:p w:rsidR="0052698E" w:rsidRPr="005C21BC" w:rsidRDefault="00CD20B4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proofErr w:type="gramStart"/>
            <w:r w:rsidRPr="00CD20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D20B4">
              <w:rPr>
                <w:rFonts w:ascii="Times New Roman" w:hAnsi="Times New Roman" w:cs="Times New Roman"/>
                <w:sz w:val="24"/>
                <w:szCs w:val="24"/>
              </w:rPr>
              <w:t xml:space="preserve"> 1-го рабочего дня с момента регистрации заявления</w:t>
            </w:r>
          </w:p>
          <w:p w:rsidR="0052698E" w:rsidRPr="005C21BC" w:rsidRDefault="0052698E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8E" w:rsidRPr="005C21BC" w:rsidRDefault="0052698E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BC">
              <w:rPr>
                <w:rFonts w:ascii="Times New Roman" w:hAnsi="Times New Roman" w:cs="Times New Roman"/>
                <w:sz w:val="24"/>
                <w:szCs w:val="24"/>
              </w:rPr>
              <w:t>Члены семей погибших</w:t>
            </w:r>
          </w:p>
        </w:tc>
        <w:tc>
          <w:tcPr>
            <w:tcW w:w="2127" w:type="dxa"/>
          </w:tcPr>
          <w:p w:rsidR="0052698E" w:rsidRPr="005C21BC" w:rsidRDefault="00CD20B4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4">
              <w:rPr>
                <w:rFonts w:ascii="Times New Roman" w:hAnsi="Times New Roman" w:cs="Times New Roman"/>
                <w:sz w:val="24"/>
                <w:szCs w:val="24"/>
              </w:rPr>
              <w:t>В образовательную организацию</w:t>
            </w:r>
          </w:p>
        </w:tc>
        <w:tc>
          <w:tcPr>
            <w:tcW w:w="4110" w:type="dxa"/>
          </w:tcPr>
          <w:p w:rsidR="00CD20B4" w:rsidRDefault="00CD20B4" w:rsidP="00F6086C">
            <w:pPr>
              <w:pStyle w:val="a4"/>
              <w:numPr>
                <w:ilvl w:val="0"/>
                <w:numId w:val="21"/>
              </w:numPr>
              <w:tabs>
                <w:tab w:val="left" w:pos="206"/>
                <w:tab w:val="left" w:pos="348"/>
              </w:tabs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D20B4">
              <w:rPr>
                <w:rFonts w:ascii="Times New Roman" w:hAnsi="Times New Roman" w:cs="Times New Roman"/>
                <w:sz w:val="24"/>
                <w:szCs w:val="24"/>
              </w:rPr>
              <w:t xml:space="preserve">аявл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ии бесплатного посещения;</w:t>
            </w:r>
          </w:p>
          <w:p w:rsidR="00CD20B4" w:rsidRDefault="00CD20B4" w:rsidP="00F6086C">
            <w:pPr>
              <w:pStyle w:val="a4"/>
              <w:numPr>
                <w:ilvl w:val="0"/>
                <w:numId w:val="21"/>
              </w:numPr>
              <w:tabs>
                <w:tab w:val="left" w:pos="206"/>
                <w:tab w:val="left" w:pos="348"/>
              </w:tabs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20B4">
              <w:rPr>
                <w:rFonts w:ascii="Times New Roman" w:hAnsi="Times New Roman" w:cs="Times New Roman"/>
                <w:sz w:val="24"/>
                <w:szCs w:val="24"/>
              </w:rPr>
              <w:t>окумент, подтверждающий гибель (смерть) вследствие увечья (ранения,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мы, контузии) или заболевания;</w:t>
            </w:r>
            <w:proofErr w:type="gramEnd"/>
          </w:p>
          <w:p w:rsidR="00CD20B4" w:rsidRDefault="00CD20B4" w:rsidP="00F6086C">
            <w:pPr>
              <w:pStyle w:val="a4"/>
              <w:numPr>
                <w:ilvl w:val="0"/>
                <w:numId w:val="21"/>
              </w:numPr>
              <w:tabs>
                <w:tab w:val="left" w:pos="206"/>
                <w:tab w:val="left" w:pos="348"/>
              </w:tabs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20B4">
              <w:rPr>
                <w:rFonts w:ascii="Times New Roman" w:hAnsi="Times New Roman" w:cs="Times New Roman"/>
                <w:sz w:val="24"/>
                <w:szCs w:val="24"/>
              </w:rPr>
              <w:t>видетельство о смерти учас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специальной военной операции;</w:t>
            </w:r>
          </w:p>
          <w:p w:rsidR="0052698E" w:rsidRPr="005C21BC" w:rsidRDefault="00CD20B4" w:rsidP="00F6086C">
            <w:pPr>
              <w:pStyle w:val="a4"/>
              <w:numPr>
                <w:ilvl w:val="0"/>
                <w:numId w:val="21"/>
              </w:numPr>
              <w:tabs>
                <w:tab w:val="left" w:pos="206"/>
                <w:tab w:val="left" w:pos="348"/>
              </w:tabs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D20B4">
              <w:rPr>
                <w:rFonts w:ascii="Times New Roman" w:hAnsi="Times New Roman" w:cs="Times New Roman"/>
                <w:sz w:val="24"/>
                <w:szCs w:val="24"/>
              </w:rPr>
              <w:t xml:space="preserve">достоверение члена семьи </w:t>
            </w:r>
            <w:r w:rsidRPr="00CD2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ибшего</w:t>
            </w:r>
          </w:p>
        </w:tc>
        <w:tc>
          <w:tcPr>
            <w:tcW w:w="3261" w:type="dxa"/>
          </w:tcPr>
          <w:p w:rsidR="00CD20B4" w:rsidRDefault="00CD20B4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ть за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 образовательную организацию</w:t>
            </w:r>
          </w:p>
          <w:p w:rsidR="00CD20B4" w:rsidRDefault="00CD20B4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8E" w:rsidRPr="005C21BC" w:rsidRDefault="00CD20B4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4">
              <w:rPr>
                <w:rFonts w:ascii="Times New Roman" w:hAnsi="Times New Roman" w:cs="Times New Roman"/>
                <w:sz w:val="24"/>
                <w:szCs w:val="24"/>
              </w:rPr>
              <w:t>Получить бесплатное посещение</w:t>
            </w:r>
          </w:p>
        </w:tc>
      </w:tr>
      <w:tr w:rsidR="0052698E" w:rsidRPr="005C21BC" w:rsidTr="006F5246">
        <w:tc>
          <w:tcPr>
            <w:tcW w:w="817" w:type="dxa"/>
          </w:tcPr>
          <w:p w:rsidR="0052698E" w:rsidRPr="005C21BC" w:rsidRDefault="0052698E" w:rsidP="005C21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2" w:type="dxa"/>
          </w:tcPr>
          <w:p w:rsidR="0052698E" w:rsidRPr="005C21BC" w:rsidRDefault="00CD20B4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4">
              <w:rPr>
                <w:rFonts w:ascii="Times New Roman" w:hAnsi="Times New Roman" w:cs="Times New Roman"/>
                <w:sz w:val="24"/>
                <w:szCs w:val="24"/>
              </w:rPr>
              <w:t>Частичная компенсация стоимости горячего питания, предусматривающего наличие горячего блюда, не считая горячего напитка, не менее одного раза в день обучающимся 5 - 11 классов в муниципальных общеобразовательных организациях Ольховского муниципального района Волгоградской области</w:t>
            </w:r>
          </w:p>
        </w:tc>
        <w:tc>
          <w:tcPr>
            <w:tcW w:w="1842" w:type="dxa"/>
          </w:tcPr>
          <w:p w:rsidR="0052698E" w:rsidRPr="005C21BC" w:rsidRDefault="00CD20B4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D20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D20B4">
              <w:rPr>
                <w:rFonts w:ascii="Times New Roman" w:hAnsi="Times New Roman" w:cs="Times New Roman"/>
                <w:sz w:val="24"/>
                <w:szCs w:val="24"/>
              </w:rPr>
              <w:t xml:space="preserve"> 1-го рабочего дня с момента регистрации заявления</w:t>
            </w:r>
          </w:p>
          <w:p w:rsidR="0052698E" w:rsidRPr="005C21BC" w:rsidRDefault="0052698E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8E" w:rsidRPr="005C21BC" w:rsidRDefault="0052698E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BC">
              <w:rPr>
                <w:rFonts w:ascii="Times New Roman" w:hAnsi="Times New Roman" w:cs="Times New Roman"/>
                <w:sz w:val="24"/>
                <w:szCs w:val="24"/>
              </w:rPr>
              <w:t>Члены семей погибших</w:t>
            </w:r>
          </w:p>
        </w:tc>
        <w:tc>
          <w:tcPr>
            <w:tcW w:w="2127" w:type="dxa"/>
          </w:tcPr>
          <w:p w:rsidR="0052698E" w:rsidRPr="005C21BC" w:rsidRDefault="00CD20B4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4">
              <w:rPr>
                <w:rFonts w:ascii="Times New Roman" w:hAnsi="Times New Roman" w:cs="Times New Roman"/>
                <w:sz w:val="24"/>
                <w:szCs w:val="24"/>
              </w:rPr>
              <w:t>В образовательную организацию по месту обучения ребенка</w:t>
            </w:r>
          </w:p>
        </w:tc>
        <w:tc>
          <w:tcPr>
            <w:tcW w:w="4110" w:type="dxa"/>
          </w:tcPr>
          <w:p w:rsidR="00CD20B4" w:rsidRPr="00CD20B4" w:rsidRDefault="00CD20B4" w:rsidP="00F6086C">
            <w:pPr>
              <w:pStyle w:val="a4"/>
              <w:numPr>
                <w:ilvl w:val="0"/>
                <w:numId w:val="36"/>
              </w:numPr>
              <w:tabs>
                <w:tab w:val="left" w:pos="206"/>
                <w:tab w:val="left" w:pos="348"/>
              </w:tabs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D20B4">
              <w:rPr>
                <w:rFonts w:ascii="Times New Roman" w:hAnsi="Times New Roman" w:cs="Times New Roman"/>
                <w:sz w:val="24"/>
                <w:szCs w:val="24"/>
              </w:rPr>
              <w:t>аявления о предоставлении частичной компенсации стоимости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698E" w:rsidRPr="00CD20B4" w:rsidRDefault="00CD20B4" w:rsidP="00F6086C">
            <w:pPr>
              <w:pStyle w:val="a4"/>
              <w:numPr>
                <w:ilvl w:val="0"/>
                <w:numId w:val="36"/>
              </w:numPr>
              <w:tabs>
                <w:tab w:val="left" w:pos="206"/>
                <w:tab w:val="left" w:pos="348"/>
              </w:tabs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20B4">
              <w:rPr>
                <w:rFonts w:ascii="Times New Roman" w:hAnsi="Times New Roman" w:cs="Times New Roman"/>
                <w:sz w:val="24"/>
                <w:szCs w:val="24"/>
              </w:rPr>
              <w:t>правки или иного документа, подтверждающего отнесение одного из родителей (законного представителя) к категории участников СВО</w:t>
            </w:r>
          </w:p>
        </w:tc>
        <w:tc>
          <w:tcPr>
            <w:tcW w:w="3261" w:type="dxa"/>
          </w:tcPr>
          <w:p w:rsidR="00CD20B4" w:rsidRDefault="00CD20B4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4">
              <w:rPr>
                <w:rFonts w:ascii="Times New Roman" w:hAnsi="Times New Roman" w:cs="Times New Roman"/>
                <w:sz w:val="24"/>
                <w:szCs w:val="24"/>
              </w:rPr>
              <w:t>Подать за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 образовательную организацию</w:t>
            </w:r>
          </w:p>
          <w:p w:rsidR="00CD20B4" w:rsidRDefault="00CD20B4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8E" w:rsidRPr="005C21BC" w:rsidRDefault="00CD20B4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4">
              <w:rPr>
                <w:rFonts w:ascii="Times New Roman" w:hAnsi="Times New Roman" w:cs="Times New Roman"/>
                <w:sz w:val="24"/>
                <w:szCs w:val="24"/>
              </w:rPr>
              <w:t>Получить частичную компенсацию за питание</w:t>
            </w:r>
          </w:p>
        </w:tc>
      </w:tr>
      <w:tr w:rsidR="0052698E" w:rsidRPr="005C21BC" w:rsidTr="006F5246">
        <w:tc>
          <w:tcPr>
            <w:tcW w:w="817" w:type="dxa"/>
          </w:tcPr>
          <w:p w:rsidR="0052698E" w:rsidRPr="005C21BC" w:rsidRDefault="0052698E" w:rsidP="005C21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2" w:type="dxa"/>
          </w:tcPr>
          <w:p w:rsidR="0052698E" w:rsidRPr="005C21BC" w:rsidRDefault="00CD20B4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4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в образовательных организациях, реализующих образовательную программу дошкольного образования и обучающихся 1-4 классов МБОУ «Ольховская прогимназия», посещающих группу продленного дня, на территории Ольховского муниципального района на 2023 год»</w:t>
            </w:r>
          </w:p>
        </w:tc>
        <w:tc>
          <w:tcPr>
            <w:tcW w:w="1842" w:type="dxa"/>
          </w:tcPr>
          <w:p w:rsidR="0052698E" w:rsidRDefault="00CD20B4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D20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D20B4">
              <w:rPr>
                <w:rFonts w:ascii="Times New Roman" w:hAnsi="Times New Roman" w:cs="Times New Roman"/>
                <w:sz w:val="24"/>
                <w:szCs w:val="24"/>
              </w:rPr>
              <w:t xml:space="preserve"> 1-го рабочего дня с момента регистрации заявления</w:t>
            </w:r>
          </w:p>
          <w:p w:rsidR="00CD20B4" w:rsidRPr="005C21BC" w:rsidRDefault="00CD20B4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8E" w:rsidRPr="005C21BC" w:rsidRDefault="0052698E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BC">
              <w:rPr>
                <w:rFonts w:ascii="Times New Roman" w:hAnsi="Times New Roman" w:cs="Times New Roman"/>
                <w:sz w:val="24"/>
                <w:szCs w:val="24"/>
              </w:rPr>
              <w:t>Члены семей погибших</w:t>
            </w:r>
          </w:p>
        </w:tc>
        <w:tc>
          <w:tcPr>
            <w:tcW w:w="2127" w:type="dxa"/>
          </w:tcPr>
          <w:p w:rsidR="0052698E" w:rsidRPr="005C21BC" w:rsidRDefault="00CD20B4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4">
              <w:rPr>
                <w:rFonts w:ascii="Times New Roman" w:hAnsi="Times New Roman" w:cs="Times New Roman"/>
                <w:sz w:val="24"/>
                <w:szCs w:val="24"/>
              </w:rPr>
              <w:t>В образовательную организацию</w:t>
            </w:r>
          </w:p>
        </w:tc>
        <w:tc>
          <w:tcPr>
            <w:tcW w:w="4110" w:type="dxa"/>
          </w:tcPr>
          <w:p w:rsidR="00CD20B4" w:rsidRPr="00CD20B4" w:rsidRDefault="00CD20B4" w:rsidP="00F6086C">
            <w:pPr>
              <w:pStyle w:val="a4"/>
              <w:numPr>
                <w:ilvl w:val="0"/>
                <w:numId w:val="37"/>
              </w:numPr>
              <w:tabs>
                <w:tab w:val="left" w:pos="206"/>
                <w:tab w:val="left" w:pos="348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D20B4">
              <w:rPr>
                <w:rFonts w:ascii="Times New Roman" w:hAnsi="Times New Roman" w:cs="Times New Roman"/>
                <w:sz w:val="24"/>
                <w:szCs w:val="24"/>
              </w:rPr>
              <w:t>аявление об освобождении от платы за образовательны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20B4" w:rsidRPr="00CD20B4" w:rsidRDefault="00CD20B4" w:rsidP="00F6086C">
            <w:pPr>
              <w:pStyle w:val="a4"/>
              <w:numPr>
                <w:ilvl w:val="0"/>
                <w:numId w:val="37"/>
              </w:numPr>
              <w:tabs>
                <w:tab w:val="left" w:pos="206"/>
                <w:tab w:val="left" w:pos="348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20B4">
              <w:rPr>
                <w:rFonts w:ascii="Times New Roman" w:hAnsi="Times New Roman" w:cs="Times New Roman"/>
                <w:sz w:val="24"/>
                <w:szCs w:val="24"/>
              </w:rPr>
              <w:t>окумент, подтверждающий гибель (смерть) вследствие увечья (ранения, травмы, контузии) или заболе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52698E" w:rsidRPr="00CD20B4" w:rsidRDefault="00CD20B4" w:rsidP="00F6086C">
            <w:pPr>
              <w:pStyle w:val="a4"/>
              <w:numPr>
                <w:ilvl w:val="0"/>
                <w:numId w:val="37"/>
              </w:numPr>
              <w:tabs>
                <w:tab w:val="left" w:pos="206"/>
                <w:tab w:val="left" w:pos="348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20B4">
              <w:rPr>
                <w:rFonts w:ascii="Times New Roman" w:hAnsi="Times New Roman" w:cs="Times New Roman"/>
                <w:sz w:val="24"/>
                <w:szCs w:val="24"/>
              </w:rPr>
              <w:t>видетельство о смерти участника специальной военной операции</w:t>
            </w:r>
          </w:p>
        </w:tc>
        <w:tc>
          <w:tcPr>
            <w:tcW w:w="3261" w:type="dxa"/>
          </w:tcPr>
          <w:p w:rsidR="00CD20B4" w:rsidRDefault="00CD20B4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4">
              <w:rPr>
                <w:rFonts w:ascii="Times New Roman" w:hAnsi="Times New Roman" w:cs="Times New Roman"/>
                <w:sz w:val="24"/>
                <w:szCs w:val="24"/>
              </w:rPr>
              <w:t>Подать за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 образовательную организацию</w:t>
            </w:r>
          </w:p>
          <w:p w:rsidR="00CD20B4" w:rsidRDefault="00CD20B4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8E" w:rsidRPr="005C21BC" w:rsidRDefault="00CD20B4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4">
              <w:rPr>
                <w:rFonts w:ascii="Times New Roman" w:hAnsi="Times New Roman" w:cs="Times New Roman"/>
                <w:sz w:val="24"/>
                <w:szCs w:val="24"/>
              </w:rPr>
              <w:t>Получить освобождение от платы за образовательные услуги</w:t>
            </w:r>
          </w:p>
        </w:tc>
      </w:tr>
      <w:tr w:rsidR="0052698E" w:rsidRPr="005C21BC" w:rsidTr="006F5246">
        <w:tc>
          <w:tcPr>
            <w:tcW w:w="817" w:type="dxa"/>
          </w:tcPr>
          <w:p w:rsidR="0052698E" w:rsidRPr="005C21BC" w:rsidRDefault="0052698E" w:rsidP="005C21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2" w:type="dxa"/>
          </w:tcPr>
          <w:p w:rsidR="0052698E" w:rsidRPr="005C21BC" w:rsidRDefault="00CD20B4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4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от родительской платы, взимаемой за присмотр и уход за детьми мобилизованных граждан в муниципальных образовательных организациях, </w:t>
            </w:r>
            <w:r w:rsidRPr="00CD2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ующих программы дошкольного образования, находящихся на территории </w:t>
            </w:r>
            <w:proofErr w:type="spellStart"/>
            <w:r w:rsidRPr="00CD20B4">
              <w:rPr>
                <w:rFonts w:ascii="Times New Roman" w:hAnsi="Times New Roman" w:cs="Times New Roman"/>
                <w:sz w:val="24"/>
                <w:szCs w:val="24"/>
              </w:rPr>
              <w:t>Камышинского</w:t>
            </w:r>
            <w:proofErr w:type="spellEnd"/>
            <w:r w:rsidRPr="00CD20B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»</w:t>
            </w:r>
          </w:p>
        </w:tc>
        <w:tc>
          <w:tcPr>
            <w:tcW w:w="1842" w:type="dxa"/>
          </w:tcPr>
          <w:p w:rsidR="0052698E" w:rsidRPr="005C21BC" w:rsidRDefault="00CD20B4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proofErr w:type="gramStart"/>
            <w:r w:rsidRPr="00CD20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D20B4">
              <w:rPr>
                <w:rFonts w:ascii="Times New Roman" w:hAnsi="Times New Roman" w:cs="Times New Roman"/>
                <w:sz w:val="24"/>
                <w:szCs w:val="24"/>
              </w:rPr>
              <w:t xml:space="preserve"> 1-го рабочего дня с момента регистрации заявления</w:t>
            </w:r>
          </w:p>
          <w:p w:rsidR="0052698E" w:rsidRPr="005C21BC" w:rsidRDefault="0052698E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8E" w:rsidRPr="005C21BC" w:rsidRDefault="0052698E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BC">
              <w:rPr>
                <w:rFonts w:ascii="Times New Roman" w:hAnsi="Times New Roman" w:cs="Times New Roman"/>
                <w:sz w:val="24"/>
                <w:szCs w:val="24"/>
              </w:rPr>
              <w:t>Члены семей погибших</w:t>
            </w:r>
          </w:p>
        </w:tc>
        <w:tc>
          <w:tcPr>
            <w:tcW w:w="2127" w:type="dxa"/>
          </w:tcPr>
          <w:p w:rsidR="0052698E" w:rsidRPr="005C21BC" w:rsidRDefault="0052698E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разовательную организацию</w:t>
            </w:r>
          </w:p>
        </w:tc>
        <w:tc>
          <w:tcPr>
            <w:tcW w:w="4110" w:type="dxa"/>
          </w:tcPr>
          <w:p w:rsidR="00CD20B4" w:rsidRDefault="00CD20B4" w:rsidP="00F6086C">
            <w:pPr>
              <w:pStyle w:val="a4"/>
              <w:numPr>
                <w:ilvl w:val="0"/>
                <w:numId w:val="22"/>
              </w:numPr>
              <w:tabs>
                <w:tab w:val="left" w:pos="206"/>
                <w:tab w:val="left" w:pos="348"/>
              </w:tabs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D20B4">
              <w:rPr>
                <w:rFonts w:ascii="Times New Roman" w:hAnsi="Times New Roman" w:cs="Times New Roman"/>
                <w:sz w:val="24"/>
                <w:szCs w:val="24"/>
              </w:rPr>
              <w:t xml:space="preserve">аявление об освобожден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ы за образовательные услуги;</w:t>
            </w:r>
          </w:p>
          <w:p w:rsidR="00CD20B4" w:rsidRDefault="00CD20B4" w:rsidP="00F6086C">
            <w:pPr>
              <w:pStyle w:val="a4"/>
              <w:numPr>
                <w:ilvl w:val="0"/>
                <w:numId w:val="22"/>
              </w:numPr>
              <w:tabs>
                <w:tab w:val="left" w:pos="206"/>
                <w:tab w:val="left" w:pos="348"/>
              </w:tabs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20B4">
              <w:rPr>
                <w:rFonts w:ascii="Times New Roman" w:hAnsi="Times New Roman" w:cs="Times New Roman"/>
                <w:sz w:val="24"/>
                <w:szCs w:val="24"/>
              </w:rPr>
              <w:t>окумент, подтверждающий гибель (смерть) вследствие увечья (ранения,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мы, контузии)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я;</w:t>
            </w:r>
            <w:proofErr w:type="gramEnd"/>
          </w:p>
          <w:p w:rsidR="0052698E" w:rsidRPr="005C21BC" w:rsidRDefault="00CD20B4" w:rsidP="00F6086C">
            <w:pPr>
              <w:pStyle w:val="a4"/>
              <w:numPr>
                <w:ilvl w:val="0"/>
                <w:numId w:val="22"/>
              </w:numPr>
              <w:tabs>
                <w:tab w:val="left" w:pos="206"/>
                <w:tab w:val="left" w:pos="348"/>
              </w:tabs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20B4">
              <w:rPr>
                <w:rFonts w:ascii="Times New Roman" w:hAnsi="Times New Roman" w:cs="Times New Roman"/>
                <w:sz w:val="24"/>
                <w:szCs w:val="24"/>
              </w:rPr>
              <w:t>видетельство о смерти участника специальной военной операции</w:t>
            </w:r>
          </w:p>
        </w:tc>
        <w:tc>
          <w:tcPr>
            <w:tcW w:w="3261" w:type="dxa"/>
          </w:tcPr>
          <w:p w:rsidR="00CD20B4" w:rsidRDefault="00CD20B4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ть за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 образовательную организацию</w:t>
            </w:r>
          </w:p>
          <w:p w:rsidR="00CD20B4" w:rsidRDefault="00CD20B4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8E" w:rsidRPr="005C21BC" w:rsidRDefault="00CD20B4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4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освобождение от </w:t>
            </w:r>
            <w:r w:rsidRPr="00CD2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ы за образовательные услуги</w:t>
            </w:r>
          </w:p>
        </w:tc>
      </w:tr>
      <w:tr w:rsidR="0052698E" w:rsidRPr="005C21BC" w:rsidTr="006F5246">
        <w:tc>
          <w:tcPr>
            <w:tcW w:w="817" w:type="dxa"/>
          </w:tcPr>
          <w:p w:rsidR="0052698E" w:rsidRPr="005C21BC" w:rsidRDefault="0052698E" w:rsidP="005C21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2" w:type="dxa"/>
          </w:tcPr>
          <w:p w:rsidR="0052698E" w:rsidRPr="005C21BC" w:rsidRDefault="00CD20B4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4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, в муниципальных организациях Николаевского муниципального района Волгоградской области, осуществляющих образовательную деятельность»</w:t>
            </w:r>
          </w:p>
        </w:tc>
        <w:tc>
          <w:tcPr>
            <w:tcW w:w="1842" w:type="dxa"/>
          </w:tcPr>
          <w:p w:rsidR="0052698E" w:rsidRPr="005C21BC" w:rsidRDefault="00CD20B4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D20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D20B4">
              <w:rPr>
                <w:rFonts w:ascii="Times New Roman" w:hAnsi="Times New Roman" w:cs="Times New Roman"/>
                <w:sz w:val="24"/>
                <w:szCs w:val="24"/>
              </w:rPr>
              <w:t xml:space="preserve"> 1-го рабочего дня с момента регистрации заявления</w:t>
            </w:r>
          </w:p>
          <w:p w:rsidR="0052698E" w:rsidRPr="005C21BC" w:rsidRDefault="0052698E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8E" w:rsidRPr="005C21BC" w:rsidRDefault="0052698E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BC">
              <w:rPr>
                <w:rFonts w:ascii="Times New Roman" w:hAnsi="Times New Roman" w:cs="Times New Roman"/>
                <w:sz w:val="24"/>
                <w:szCs w:val="24"/>
              </w:rPr>
              <w:t>Члены семей погибших</w:t>
            </w:r>
          </w:p>
          <w:p w:rsidR="0052698E" w:rsidRPr="005C21BC" w:rsidRDefault="0052698E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698E" w:rsidRPr="005C21BC" w:rsidRDefault="00CD20B4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4">
              <w:rPr>
                <w:rFonts w:ascii="Times New Roman" w:hAnsi="Times New Roman" w:cs="Times New Roman"/>
                <w:sz w:val="24"/>
                <w:szCs w:val="24"/>
              </w:rPr>
              <w:t>В образовательную организацию</w:t>
            </w:r>
          </w:p>
        </w:tc>
        <w:tc>
          <w:tcPr>
            <w:tcW w:w="4110" w:type="dxa"/>
          </w:tcPr>
          <w:p w:rsidR="00CD20B4" w:rsidRDefault="00CD20B4" w:rsidP="00F6086C">
            <w:pPr>
              <w:pStyle w:val="a4"/>
              <w:numPr>
                <w:ilvl w:val="0"/>
                <w:numId w:val="23"/>
              </w:numPr>
              <w:tabs>
                <w:tab w:val="left" w:pos="206"/>
                <w:tab w:val="left" w:pos="348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D20B4">
              <w:rPr>
                <w:rFonts w:ascii="Times New Roman" w:hAnsi="Times New Roman" w:cs="Times New Roman"/>
                <w:sz w:val="24"/>
                <w:szCs w:val="24"/>
              </w:rPr>
              <w:t xml:space="preserve">аявление об освобожден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ы за образовательные услуги;</w:t>
            </w:r>
          </w:p>
          <w:p w:rsidR="00CD20B4" w:rsidRDefault="00CD20B4" w:rsidP="00F6086C">
            <w:pPr>
              <w:pStyle w:val="a4"/>
              <w:numPr>
                <w:ilvl w:val="0"/>
                <w:numId w:val="23"/>
              </w:numPr>
              <w:tabs>
                <w:tab w:val="left" w:pos="206"/>
                <w:tab w:val="left" w:pos="348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20B4">
              <w:rPr>
                <w:rFonts w:ascii="Times New Roman" w:hAnsi="Times New Roman" w:cs="Times New Roman"/>
                <w:sz w:val="24"/>
                <w:szCs w:val="24"/>
              </w:rPr>
              <w:t>окумент, подтверждающий гибель (смерть) вследствие увечья (ранения,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мы, контузии) или заболевания;</w:t>
            </w:r>
            <w:proofErr w:type="gramEnd"/>
          </w:p>
          <w:p w:rsidR="0052698E" w:rsidRPr="005C21BC" w:rsidRDefault="00CD20B4" w:rsidP="00F6086C">
            <w:pPr>
              <w:pStyle w:val="a4"/>
              <w:numPr>
                <w:ilvl w:val="0"/>
                <w:numId w:val="23"/>
              </w:numPr>
              <w:tabs>
                <w:tab w:val="left" w:pos="206"/>
                <w:tab w:val="left" w:pos="348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20B4">
              <w:rPr>
                <w:rFonts w:ascii="Times New Roman" w:hAnsi="Times New Roman" w:cs="Times New Roman"/>
                <w:sz w:val="24"/>
                <w:szCs w:val="24"/>
              </w:rPr>
              <w:t>видетельство о смерти участника специальной военной операции</w:t>
            </w:r>
          </w:p>
        </w:tc>
        <w:tc>
          <w:tcPr>
            <w:tcW w:w="3261" w:type="dxa"/>
          </w:tcPr>
          <w:p w:rsidR="00CD20B4" w:rsidRDefault="00CD20B4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4">
              <w:rPr>
                <w:rFonts w:ascii="Times New Roman" w:hAnsi="Times New Roman" w:cs="Times New Roman"/>
                <w:sz w:val="24"/>
                <w:szCs w:val="24"/>
              </w:rPr>
              <w:t>Подать заявление в образовательную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CD20B4" w:rsidRDefault="00CD20B4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8E" w:rsidRPr="005C21BC" w:rsidRDefault="00CD20B4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B4">
              <w:rPr>
                <w:rFonts w:ascii="Times New Roman" w:hAnsi="Times New Roman" w:cs="Times New Roman"/>
                <w:sz w:val="24"/>
                <w:szCs w:val="24"/>
              </w:rPr>
              <w:t>Получить освобождение от платы за образовательные услуги</w:t>
            </w:r>
          </w:p>
        </w:tc>
      </w:tr>
      <w:tr w:rsidR="0075469F" w:rsidRPr="005C21BC" w:rsidTr="006F5246">
        <w:tc>
          <w:tcPr>
            <w:tcW w:w="817" w:type="dxa"/>
          </w:tcPr>
          <w:p w:rsidR="0075469F" w:rsidRPr="005C21BC" w:rsidRDefault="0075469F" w:rsidP="005C21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2" w:type="dxa"/>
          </w:tcPr>
          <w:p w:rsidR="0075469F" w:rsidRPr="005C21BC" w:rsidRDefault="0075469F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детей в первоочередном порядке в лагеря, организованные муниципальными общеобразовательными организациями </w:t>
            </w:r>
            <w:proofErr w:type="spellStart"/>
            <w:r w:rsidRPr="0075469F">
              <w:rPr>
                <w:rFonts w:ascii="Times New Roman" w:hAnsi="Times New Roman" w:cs="Times New Roman"/>
                <w:sz w:val="24"/>
                <w:szCs w:val="24"/>
              </w:rPr>
              <w:t>Клетского</w:t>
            </w:r>
            <w:proofErr w:type="spellEnd"/>
            <w:r w:rsidRPr="0075469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, осуществляющими организацию отдыха и </w:t>
            </w:r>
            <w:proofErr w:type="gramStart"/>
            <w:r w:rsidRPr="0075469F"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 w:rsidRPr="0075469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(с дневным пребыванием).</w:t>
            </w:r>
          </w:p>
        </w:tc>
        <w:tc>
          <w:tcPr>
            <w:tcW w:w="1842" w:type="dxa"/>
          </w:tcPr>
          <w:p w:rsidR="0075469F" w:rsidRDefault="0075469F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>Вне зависимости от даты обращения/постановки на учет вне очереди</w:t>
            </w:r>
          </w:p>
          <w:p w:rsidR="0075469F" w:rsidRPr="005C21BC" w:rsidRDefault="0075469F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9F" w:rsidRPr="005C21BC" w:rsidRDefault="0075469F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BC">
              <w:rPr>
                <w:rFonts w:ascii="Times New Roman" w:hAnsi="Times New Roman" w:cs="Times New Roman"/>
                <w:sz w:val="24"/>
                <w:szCs w:val="24"/>
              </w:rPr>
              <w:t>Члены семей погибших</w:t>
            </w:r>
          </w:p>
          <w:p w:rsidR="0075469F" w:rsidRPr="005C21BC" w:rsidRDefault="0075469F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469F" w:rsidRPr="005C21BC" w:rsidRDefault="0075469F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ть зая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утевку для ребенка в </w:t>
            </w: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 xml:space="preserve">выбра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перечня лагерь на сай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С «Образование»</w:t>
            </w: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асти в информационно-телекоммуникационной сети Интернет</w:t>
            </w:r>
          </w:p>
        </w:tc>
        <w:tc>
          <w:tcPr>
            <w:tcW w:w="4110" w:type="dxa"/>
          </w:tcPr>
          <w:p w:rsidR="0075469F" w:rsidRPr="005C21BC" w:rsidRDefault="0075469F" w:rsidP="0052698E">
            <w:pPr>
              <w:tabs>
                <w:tab w:val="left" w:pos="206"/>
                <w:tab w:val="left" w:pos="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261" w:type="dxa"/>
          </w:tcPr>
          <w:p w:rsidR="0075469F" w:rsidRDefault="0075469F" w:rsidP="00AD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ть зая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утевку для ребенка в </w:t>
            </w:r>
            <w:r w:rsidRPr="00EF3C27">
              <w:rPr>
                <w:rFonts w:ascii="Times New Roman" w:hAnsi="Times New Roman" w:cs="Times New Roman"/>
                <w:sz w:val="24"/>
                <w:szCs w:val="24"/>
              </w:rPr>
              <w:t xml:space="preserve">выбра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перечня лагерь на сай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С «Образование»</w:t>
            </w:r>
            <w:r w:rsidRPr="00EF3C27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асти в информационно-телекоммуник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ети Интернет «Регистрация заявления в оздоровительный лагерь»</w:t>
            </w:r>
          </w:p>
          <w:p w:rsidR="0075469F" w:rsidRDefault="0075469F" w:rsidP="00AD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9F" w:rsidRPr="005C21BC" w:rsidRDefault="0075469F" w:rsidP="00AD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ть уведомление</w:t>
            </w:r>
            <w:r w:rsidRPr="00EF3C27">
              <w:rPr>
                <w:rFonts w:ascii="Times New Roman" w:hAnsi="Times New Roman" w:cs="Times New Roman"/>
                <w:sz w:val="24"/>
                <w:szCs w:val="24"/>
              </w:rPr>
              <w:t xml:space="preserve"> о зачислении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ки организации осуществляющие</w:t>
            </w:r>
            <w:r w:rsidRPr="00EF3C2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ю отдыха и оздоровления </w:t>
            </w:r>
            <w:proofErr w:type="gramStart"/>
            <w:r w:rsidRPr="00EF3C2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52698E" w:rsidRPr="005C21BC" w:rsidTr="006F5246">
        <w:tc>
          <w:tcPr>
            <w:tcW w:w="817" w:type="dxa"/>
          </w:tcPr>
          <w:p w:rsidR="0052698E" w:rsidRPr="005C21BC" w:rsidRDefault="0052698E" w:rsidP="005C21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2" w:type="dxa"/>
          </w:tcPr>
          <w:p w:rsidR="0052698E" w:rsidRPr="005C21BC" w:rsidRDefault="0075469F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от платы, взимаемой за присмотр и уход (в том числе за питание) за детьми, осваивающими образовательные программы дошкольного образования в муниципальных организациях, реализующих основные общеобразовательные программы дошкольного образования и (или) осуществляющих присмотр и уход </w:t>
            </w:r>
            <w:proofErr w:type="spellStart"/>
            <w:r w:rsidRPr="0075469F">
              <w:rPr>
                <w:rFonts w:ascii="Times New Roman" w:hAnsi="Times New Roman" w:cs="Times New Roman"/>
                <w:sz w:val="24"/>
                <w:szCs w:val="24"/>
              </w:rPr>
              <w:t>Клетского</w:t>
            </w:r>
            <w:proofErr w:type="spellEnd"/>
            <w:r w:rsidRPr="0075469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842" w:type="dxa"/>
          </w:tcPr>
          <w:p w:rsidR="0052698E" w:rsidRDefault="0075469F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546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5469F">
              <w:rPr>
                <w:rFonts w:ascii="Times New Roman" w:hAnsi="Times New Roman" w:cs="Times New Roman"/>
                <w:sz w:val="24"/>
                <w:szCs w:val="24"/>
              </w:rPr>
              <w:t xml:space="preserve"> 1-го рабочего дня с момента регистрации заявления</w:t>
            </w:r>
          </w:p>
          <w:p w:rsidR="0075469F" w:rsidRPr="005C21BC" w:rsidRDefault="0075469F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8E" w:rsidRPr="005C21BC" w:rsidRDefault="0052698E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BC">
              <w:rPr>
                <w:rFonts w:ascii="Times New Roman" w:hAnsi="Times New Roman" w:cs="Times New Roman"/>
                <w:sz w:val="24"/>
                <w:szCs w:val="24"/>
              </w:rPr>
              <w:t>Члены семей погибших</w:t>
            </w:r>
          </w:p>
          <w:p w:rsidR="0052698E" w:rsidRPr="005C21BC" w:rsidRDefault="0052698E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698E" w:rsidRPr="005C21BC" w:rsidRDefault="0052698E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BC">
              <w:rPr>
                <w:rFonts w:ascii="Times New Roman" w:hAnsi="Times New Roman" w:cs="Times New Roman"/>
                <w:sz w:val="24"/>
                <w:szCs w:val="24"/>
              </w:rPr>
              <w:t>В образовательную организацию</w:t>
            </w:r>
          </w:p>
        </w:tc>
        <w:tc>
          <w:tcPr>
            <w:tcW w:w="4110" w:type="dxa"/>
          </w:tcPr>
          <w:p w:rsidR="0075469F" w:rsidRDefault="0075469F" w:rsidP="00F6086C">
            <w:pPr>
              <w:pStyle w:val="a4"/>
              <w:numPr>
                <w:ilvl w:val="0"/>
                <w:numId w:val="24"/>
              </w:numPr>
              <w:tabs>
                <w:tab w:val="left" w:pos="206"/>
                <w:tab w:val="left" w:pos="348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 xml:space="preserve">аявление об освобожден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ы за образовательные услуги;</w:t>
            </w:r>
          </w:p>
          <w:p w:rsidR="0075469F" w:rsidRDefault="0075469F" w:rsidP="00F6086C">
            <w:pPr>
              <w:pStyle w:val="a4"/>
              <w:numPr>
                <w:ilvl w:val="0"/>
                <w:numId w:val="24"/>
              </w:numPr>
              <w:tabs>
                <w:tab w:val="left" w:pos="206"/>
                <w:tab w:val="left" w:pos="348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>окумент, подтверждающий гибель (смерть) вследствие увечья (ранения,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мы, контузии) или заболевания;</w:t>
            </w:r>
            <w:proofErr w:type="gramEnd"/>
          </w:p>
          <w:p w:rsidR="0052698E" w:rsidRPr="005C21BC" w:rsidRDefault="0075469F" w:rsidP="00F6086C">
            <w:pPr>
              <w:pStyle w:val="a4"/>
              <w:numPr>
                <w:ilvl w:val="0"/>
                <w:numId w:val="24"/>
              </w:numPr>
              <w:tabs>
                <w:tab w:val="left" w:pos="206"/>
                <w:tab w:val="left" w:pos="348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>видетельство о смерти участника специальной военной операции</w:t>
            </w:r>
          </w:p>
        </w:tc>
        <w:tc>
          <w:tcPr>
            <w:tcW w:w="3261" w:type="dxa"/>
          </w:tcPr>
          <w:p w:rsidR="0075469F" w:rsidRDefault="0075469F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>Подать заявл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ую организацию</w:t>
            </w:r>
          </w:p>
          <w:p w:rsidR="0075469F" w:rsidRDefault="0075469F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8E" w:rsidRPr="005C21BC" w:rsidRDefault="0075469F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>Получить освобождение от платы за образовательные услуги</w:t>
            </w:r>
          </w:p>
        </w:tc>
      </w:tr>
      <w:tr w:rsidR="0052698E" w:rsidRPr="005C21BC" w:rsidTr="006F5246">
        <w:tc>
          <w:tcPr>
            <w:tcW w:w="817" w:type="dxa"/>
          </w:tcPr>
          <w:p w:rsidR="0052698E" w:rsidRPr="005C21BC" w:rsidRDefault="0052698E" w:rsidP="005C21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2" w:type="dxa"/>
          </w:tcPr>
          <w:p w:rsidR="0052698E" w:rsidRPr="005C21BC" w:rsidRDefault="0075469F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>Частичная компенсация стоимости горячего питания, предоставляется обучающимся 5-11 классов по очной форме обучения в муниципальных общеобразовательных учреждениях, в которых обучающиеся находятся на государственном обеспечении Ленинского муниципального района Волгоградской области</w:t>
            </w:r>
          </w:p>
        </w:tc>
        <w:tc>
          <w:tcPr>
            <w:tcW w:w="1842" w:type="dxa"/>
          </w:tcPr>
          <w:p w:rsidR="0052698E" w:rsidRPr="005C21BC" w:rsidRDefault="0075469F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546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5469F">
              <w:rPr>
                <w:rFonts w:ascii="Times New Roman" w:hAnsi="Times New Roman" w:cs="Times New Roman"/>
                <w:sz w:val="24"/>
                <w:szCs w:val="24"/>
              </w:rPr>
              <w:t xml:space="preserve"> 1-го рабочего дня с момента регистрации заявления</w:t>
            </w:r>
          </w:p>
          <w:p w:rsidR="0052698E" w:rsidRPr="005C21BC" w:rsidRDefault="0052698E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8E" w:rsidRPr="005C21BC" w:rsidRDefault="0052698E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BC">
              <w:rPr>
                <w:rFonts w:ascii="Times New Roman" w:hAnsi="Times New Roman" w:cs="Times New Roman"/>
                <w:sz w:val="24"/>
                <w:szCs w:val="24"/>
              </w:rPr>
              <w:t>Члены семей погибших</w:t>
            </w:r>
          </w:p>
          <w:p w:rsidR="0052698E" w:rsidRPr="005C21BC" w:rsidRDefault="0052698E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698E" w:rsidRPr="005C21BC" w:rsidRDefault="0052698E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BC">
              <w:rPr>
                <w:rFonts w:ascii="Times New Roman" w:hAnsi="Times New Roman" w:cs="Times New Roman"/>
                <w:sz w:val="24"/>
                <w:szCs w:val="24"/>
              </w:rPr>
              <w:t>В образовательную организацию</w:t>
            </w:r>
          </w:p>
        </w:tc>
        <w:tc>
          <w:tcPr>
            <w:tcW w:w="4110" w:type="dxa"/>
          </w:tcPr>
          <w:p w:rsidR="0075469F" w:rsidRDefault="0075469F" w:rsidP="00F6086C">
            <w:pPr>
              <w:pStyle w:val="a4"/>
              <w:numPr>
                <w:ilvl w:val="0"/>
                <w:numId w:val="25"/>
              </w:numPr>
              <w:tabs>
                <w:tab w:val="left" w:pos="206"/>
                <w:tab w:val="left" w:pos="348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>аявление о предоставлении частичной комп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 стоимости горячего питания;</w:t>
            </w:r>
          </w:p>
          <w:p w:rsidR="0052698E" w:rsidRPr="005C21BC" w:rsidRDefault="0075469F" w:rsidP="00F6086C">
            <w:pPr>
              <w:pStyle w:val="a4"/>
              <w:numPr>
                <w:ilvl w:val="0"/>
                <w:numId w:val="25"/>
              </w:numPr>
              <w:tabs>
                <w:tab w:val="left" w:pos="206"/>
                <w:tab w:val="left" w:pos="348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>правка или иной документ, подтверждающий отнесение одного из родителей (законного представителя) к категории участников СВО</w:t>
            </w:r>
          </w:p>
        </w:tc>
        <w:tc>
          <w:tcPr>
            <w:tcW w:w="3261" w:type="dxa"/>
          </w:tcPr>
          <w:p w:rsidR="0075469F" w:rsidRDefault="0075469F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>Подать за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 образовательную организацию</w:t>
            </w:r>
          </w:p>
          <w:p w:rsidR="0075469F" w:rsidRDefault="0075469F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8E" w:rsidRPr="005C21BC" w:rsidRDefault="0075469F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>Получить частичную компенсацию за питание</w:t>
            </w:r>
          </w:p>
        </w:tc>
      </w:tr>
      <w:tr w:rsidR="0052698E" w:rsidRPr="005C21BC" w:rsidTr="006F5246">
        <w:tc>
          <w:tcPr>
            <w:tcW w:w="817" w:type="dxa"/>
          </w:tcPr>
          <w:p w:rsidR="0052698E" w:rsidRPr="005C21BC" w:rsidRDefault="0052698E" w:rsidP="005C21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2" w:type="dxa"/>
          </w:tcPr>
          <w:p w:rsidR="0052698E" w:rsidRPr="005C21BC" w:rsidRDefault="0075469F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>Бесплатное посещение занятий кружков, секций и иных подобных занятий в муниципальных учреждениях города Волжского Волгоградской области</w:t>
            </w:r>
          </w:p>
        </w:tc>
        <w:tc>
          <w:tcPr>
            <w:tcW w:w="1842" w:type="dxa"/>
          </w:tcPr>
          <w:p w:rsidR="0052698E" w:rsidRPr="005C21BC" w:rsidRDefault="0075469F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546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5469F">
              <w:rPr>
                <w:rFonts w:ascii="Times New Roman" w:hAnsi="Times New Roman" w:cs="Times New Roman"/>
                <w:sz w:val="24"/>
                <w:szCs w:val="24"/>
              </w:rPr>
              <w:t xml:space="preserve"> 5-ти рабочих дней с момента обращения</w:t>
            </w:r>
          </w:p>
          <w:p w:rsidR="0052698E" w:rsidRPr="005C21BC" w:rsidRDefault="0052698E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8E" w:rsidRPr="005C21BC" w:rsidRDefault="0052698E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BC">
              <w:rPr>
                <w:rFonts w:ascii="Times New Roman" w:hAnsi="Times New Roman" w:cs="Times New Roman"/>
                <w:sz w:val="24"/>
                <w:szCs w:val="24"/>
              </w:rPr>
              <w:t>Члены семей погибших</w:t>
            </w:r>
          </w:p>
          <w:p w:rsidR="0052698E" w:rsidRPr="005C21BC" w:rsidRDefault="0052698E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469F" w:rsidRPr="0075469F" w:rsidRDefault="0075469F" w:rsidP="0075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>В Администрацию городского округа - города Волжского адрес</w:t>
            </w:r>
            <w:proofErr w:type="gramStart"/>
            <w:r w:rsidRPr="007546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469F">
              <w:rPr>
                <w:rFonts w:ascii="Times New Roman" w:hAnsi="Times New Roman" w:cs="Times New Roman"/>
                <w:sz w:val="24"/>
                <w:szCs w:val="24"/>
              </w:rPr>
              <w:t xml:space="preserve"> 404130, Волгоградская область, г. Волжский, проспект им. В. И. Ленина, 21</w:t>
            </w:r>
          </w:p>
          <w:p w:rsidR="0052698E" w:rsidRPr="005C21BC" w:rsidRDefault="0075469F" w:rsidP="0075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канцелярии: (+7 8443) 42-12-45</w:t>
            </w:r>
          </w:p>
        </w:tc>
        <w:tc>
          <w:tcPr>
            <w:tcW w:w="4110" w:type="dxa"/>
          </w:tcPr>
          <w:p w:rsidR="0075469F" w:rsidRDefault="0075469F" w:rsidP="00F6086C">
            <w:pPr>
              <w:pStyle w:val="a4"/>
              <w:numPr>
                <w:ilvl w:val="0"/>
                <w:numId w:val="26"/>
              </w:numPr>
              <w:tabs>
                <w:tab w:val="left" w:pos="206"/>
                <w:tab w:val="left" w:pos="348"/>
              </w:tabs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;</w:t>
            </w:r>
          </w:p>
          <w:p w:rsidR="0052698E" w:rsidRPr="005C21BC" w:rsidRDefault="0075469F" w:rsidP="00F6086C">
            <w:pPr>
              <w:pStyle w:val="a4"/>
              <w:numPr>
                <w:ilvl w:val="0"/>
                <w:numId w:val="26"/>
              </w:numPr>
              <w:tabs>
                <w:tab w:val="left" w:pos="206"/>
                <w:tab w:val="left" w:pos="348"/>
              </w:tabs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>достоверение члена семьи погибшего</w:t>
            </w:r>
          </w:p>
        </w:tc>
        <w:tc>
          <w:tcPr>
            <w:tcW w:w="3261" w:type="dxa"/>
          </w:tcPr>
          <w:p w:rsidR="0075469F" w:rsidRDefault="0075469F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>Подать заявл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ю города Волжского</w:t>
            </w:r>
          </w:p>
          <w:p w:rsidR="0075469F" w:rsidRDefault="0075469F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8E" w:rsidRPr="005C21BC" w:rsidRDefault="0075469F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бесплатное посещение  </w:t>
            </w:r>
          </w:p>
        </w:tc>
      </w:tr>
      <w:tr w:rsidR="0052698E" w:rsidRPr="005C21BC" w:rsidTr="006F5246">
        <w:tc>
          <w:tcPr>
            <w:tcW w:w="817" w:type="dxa"/>
          </w:tcPr>
          <w:p w:rsidR="0052698E" w:rsidRPr="005C21BC" w:rsidRDefault="0052698E" w:rsidP="005C21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2" w:type="dxa"/>
          </w:tcPr>
          <w:p w:rsidR="0052698E" w:rsidRPr="005C21BC" w:rsidRDefault="0075469F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>Право на бесплатное пользование платными парковками, расположенными  на землях, находящихся  в государственной или муниципальной собственности</w:t>
            </w:r>
          </w:p>
        </w:tc>
        <w:tc>
          <w:tcPr>
            <w:tcW w:w="1842" w:type="dxa"/>
          </w:tcPr>
          <w:p w:rsidR="0052698E" w:rsidRPr="005C21BC" w:rsidRDefault="0075469F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>10 рабочих дней со дня регистрации  заявления</w:t>
            </w:r>
          </w:p>
          <w:p w:rsidR="0052698E" w:rsidRPr="005C21BC" w:rsidRDefault="0052698E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8E" w:rsidRPr="005C21BC" w:rsidRDefault="0052698E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BC">
              <w:rPr>
                <w:rFonts w:ascii="Times New Roman" w:hAnsi="Times New Roman" w:cs="Times New Roman"/>
                <w:sz w:val="24"/>
                <w:szCs w:val="24"/>
              </w:rPr>
              <w:t>Члены семей погибших</w:t>
            </w:r>
          </w:p>
          <w:p w:rsidR="0052698E" w:rsidRPr="005C21BC" w:rsidRDefault="0052698E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698E" w:rsidRPr="005C21BC" w:rsidRDefault="0075469F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110" w:type="dxa"/>
          </w:tcPr>
          <w:p w:rsidR="0075469F" w:rsidRDefault="0075469F" w:rsidP="00F6086C">
            <w:pPr>
              <w:pStyle w:val="a4"/>
              <w:numPr>
                <w:ilvl w:val="0"/>
                <w:numId w:val="27"/>
              </w:numPr>
              <w:tabs>
                <w:tab w:val="left" w:pos="206"/>
                <w:tab w:val="left" w:pos="34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>аявление о включении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Реестр транспортных средств;</w:t>
            </w:r>
          </w:p>
          <w:p w:rsidR="0075469F" w:rsidRDefault="0075469F" w:rsidP="00F6086C">
            <w:pPr>
              <w:pStyle w:val="a4"/>
              <w:numPr>
                <w:ilvl w:val="0"/>
                <w:numId w:val="27"/>
              </w:numPr>
              <w:tabs>
                <w:tab w:val="left" w:pos="206"/>
                <w:tab w:val="left" w:pos="34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proofErr w:type="gramEnd"/>
            <w:r w:rsidRPr="0075469F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яющий лич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заявителя;</w:t>
            </w:r>
          </w:p>
          <w:p w:rsidR="0075469F" w:rsidRDefault="0075469F" w:rsidP="00F6086C">
            <w:pPr>
              <w:pStyle w:val="a4"/>
              <w:numPr>
                <w:ilvl w:val="0"/>
                <w:numId w:val="27"/>
              </w:numPr>
              <w:tabs>
                <w:tab w:val="left" w:pos="206"/>
                <w:tab w:val="left" w:pos="34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, удостоверяющий </w:t>
            </w: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транспортным средством на праве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на ином законном основании;</w:t>
            </w:r>
          </w:p>
          <w:p w:rsidR="0075469F" w:rsidRDefault="0075469F" w:rsidP="00F6086C">
            <w:pPr>
              <w:pStyle w:val="a4"/>
              <w:numPr>
                <w:ilvl w:val="0"/>
                <w:numId w:val="27"/>
              </w:numPr>
              <w:tabs>
                <w:tab w:val="left" w:pos="206"/>
                <w:tab w:val="left" w:pos="34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>окумен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яющий </w:t>
            </w: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 xml:space="preserve">личность представителя заявителя и </w:t>
            </w:r>
            <w:proofErr w:type="gramStart"/>
            <w:r w:rsidRPr="0075469F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proofErr w:type="gramEnd"/>
            <w:r w:rsidRPr="0075469F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ий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очия представителя заявителя;</w:t>
            </w:r>
          </w:p>
          <w:p w:rsidR="0075469F" w:rsidRDefault="0075469F" w:rsidP="00F6086C">
            <w:pPr>
              <w:pStyle w:val="a4"/>
              <w:numPr>
                <w:ilvl w:val="0"/>
                <w:numId w:val="27"/>
              </w:numPr>
              <w:tabs>
                <w:tab w:val="left" w:pos="206"/>
                <w:tab w:val="left" w:pos="34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 xml:space="preserve">окументы подтверждающие наступление смерти при исполнении  обязанностей военной службы, служебных обязанностей во время специальной военной опе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упления смер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следствии</w:t>
            </w:r>
            <w:proofErr w:type="gramEnd"/>
            <w:r w:rsidRPr="0075469F">
              <w:rPr>
                <w:rFonts w:ascii="Times New Roman" w:hAnsi="Times New Roman" w:cs="Times New Roman"/>
                <w:sz w:val="24"/>
                <w:szCs w:val="24"/>
              </w:rPr>
              <w:t xml:space="preserve"> ран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узии, заболеваний , увечья</w:t>
            </w: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нении обязанностей во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ужебных обязанностей </w:t>
            </w: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>во в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 специальной военной операции;</w:t>
            </w:r>
          </w:p>
          <w:p w:rsidR="0075469F" w:rsidRDefault="0075469F" w:rsidP="00F6086C">
            <w:pPr>
              <w:pStyle w:val="a4"/>
              <w:numPr>
                <w:ilvl w:val="0"/>
                <w:numId w:val="27"/>
              </w:numPr>
              <w:tabs>
                <w:tab w:val="left" w:pos="206"/>
                <w:tab w:val="left" w:pos="34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, подтверждающие</w:t>
            </w: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 xml:space="preserve"> наступление с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и при исполнении обязанностей</w:t>
            </w: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 xml:space="preserve"> по контракту о добровольном содействии в выполнении задач, возложенных на Вооруженные силы РФ во время </w:t>
            </w:r>
            <w:r w:rsidRPr="00754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й 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й операции;</w:t>
            </w:r>
          </w:p>
          <w:p w:rsidR="0075469F" w:rsidRDefault="0075469F" w:rsidP="00F6086C">
            <w:pPr>
              <w:pStyle w:val="a4"/>
              <w:numPr>
                <w:ilvl w:val="0"/>
                <w:numId w:val="27"/>
              </w:numPr>
              <w:tabs>
                <w:tab w:val="left" w:pos="206"/>
                <w:tab w:val="left" w:pos="34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>исьменное уведомление, подписанное заявителем, об использовании транспортного средства, в отно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которого подается заявление;</w:t>
            </w:r>
          </w:p>
          <w:p w:rsidR="0075469F" w:rsidRDefault="0075469F" w:rsidP="00F6086C">
            <w:pPr>
              <w:pStyle w:val="a4"/>
              <w:numPr>
                <w:ilvl w:val="0"/>
                <w:numId w:val="27"/>
              </w:numPr>
              <w:tabs>
                <w:tab w:val="left" w:pos="206"/>
                <w:tab w:val="left" w:pos="34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>огласие на обработку персональных данных заявителя, лиц, указанных в заявлении о включении информации в Реестр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спортных средств операции;</w:t>
            </w:r>
          </w:p>
          <w:p w:rsidR="0075469F" w:rsidRDefault="0075469F" w:rsidP="00F6086C">
            <w:pPr>
              <w:pStyle w:val="a4"/>
              <w:numPr>
                <w:ilvl w:val="0"/>
                <w:numId w:val="27"/>
              </w:numPr>
              <w:tabs>
                <w:tab w:val="left" w:pos="206"/>
                <w:tab w:val="left" w:pos="34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>окументы, подтверждающие смерть вследствие ран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>контуз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>увечья, полученных при исполнении обязанностей по контракту о добровольном содействии в выполнении зада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>возложенных на Вооруженные силы РФ во время специальной во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операции;</w:t>
            </w:r>
          </w:p>
          <w:p w:rsidR="0075469F" w:rsidRDefault="0075469F" w:rsidP="00F6086C">
            <w:pPr>
              <w:pStyle w:val="a4"/>
              <w:numPr>
                <w:ilvl w:val="0"/>
                <w:numId w:val="27"/>
              </w:numPr>
              <w:tabs>
                <w:tab w:val="left" w:pos="206"/>
                <w:tab w:val="left" w:pos="34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>окументы, подтверждающие родственные отношения для родителей погибшего (умершего) учас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специальной военной операции;</w:t>
            </w:r>
          </w:p>
          <w:p w:rsidR="0075469F" w:rsidRDefault="0075469F" w:rsidP="00F6086C">
            <w:pPr>
              <w:pStyle w:val="a4"/>
              <w:numPr>
                <w:ilvl w:val="0"/>
                <w:numId w:val="27"/>
              </w:numPr>
              <w:tabs>
                <w:tab w:val="left" w:pos="206"/>
                <w:tab w:val="left" w:pos="34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>окументы, подтверждающие на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родственных отношений детей</w:t>
            </w: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 xml:space="preserve"> и погибших (умерши) участников специальной военной оп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75469F" w:rsidRPr="0075469F" w:rsidRDefault="0075469F" w:rsidP="00F6086C">
            <w:pPr>
              <w:pStyle w:val="a4"/>
              <w:numPr>
                <w:ilvl w:val="0"/>
                <w:numId w:val="27"/>
              </w:numPr>
              <w:tabs>
                <w:tab w:val="left" w:pos="206"/>
                <w:tab w:val="left" w:pos="34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 xml:space="preserve">исьменное уведомление, подписанное заявителем, об использовании транспортного </w:t>
            </w:r>
            <w:r w:rsidRPr="00754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, в отношении которого подается 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698E" w:rsidRPr="005C21BC" w:rsidRDefault="0075469F" w:rsidP="00F6086C">
            <w:pPr>
              <w:pStyle w:val="a4"/>
              <w:numPr>
                <w:ilvl w:val="0"/>
                <w:numId w:val="27"/>
              </w:numPr>
              <w:tabs>
                <w:tab w:val="left" w:pos="206"/>
                <w:tab w:val="left" w:pos="34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>огласие на обработку персональных данных заявителя, лиц, указанных в заявлении о включении информации в Реестр транспортных средств</w:t>
            </w:r>
          </w:p>
        </w:tc>
        <w:tc>
          <w:tcPr>
            <w:tcW w:w="3261" w:type="dxa"/>
          </w:tcPr>
          <w:p w:rsidR="0075469F" w:rsidRDefault="0075469F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ть заявление</w:t>
            </w:r>
          </w:p>
          <w:p w:rsidR="0075469F" w:rsidRDefault="0075469F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9F" w:rsidRDefault="0075469F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</w:t>
            </w: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для включения транспортного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 Реестр транспортных средств</w:t>
            </w:r>
          </w:p>
          <w:p w:rsidR="0075469F" w:rsidRDefault="0075469F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8E" w:rsidRPr="005C21BC" w:rsidRDefault="0075469F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>Получить право на бесплатное пользование платными парковками</w:t>
            </w:r>
          </w:p>
        </w:tc>
      </w:tr>
      <w:tr w:rsidR="0052698E" w:rsidRPr="005C21BC" w:rsidTr="006F5246">
        <w:tc>
          <w:tcPr>
            <w:tcW w:w="817" w:type="dxa"/>
          </w:tcPr>
          <w:p w:rsidR="0052698E" w:rsidRPr="005C21BC" w:rsidRDefault="0052698E" w:rsidP="005C21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2" w:type="dxa"/>
          </w:tcPr>
          <w:p w:rsidR="0052698E" w:rsidRPr="005C21BC" w:rsidRDefault="0075469F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>Предоставление членам семей мобилизованных граждан, граждан, принимающих участие в специальной военной операции, граждан, погибших (умерших) при участии в специальной военной операции, права на внеочередное предоставление срочных социальных услуг, оказываемых организациями социального обслуживания, включенными в реестр поставщиков социальных услуг Волгоградской области</w:t>
            </w:r>
          </w:p>
        </w:tc>
        <w:tc>
          <w:tcPr>
            <w:tcW w:w="1842" w:type="dxa"/>
          </w:tcPr>
          <w:p w:rsidR="0052698E" w:rsidRPr="005C21BC" w:rsidRDefault="0075469F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  <w:p w:rsidR="0052698E" w:rsidRPr="005C21BC" w:rsidRDefault="0052698E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8E" w:rsidRPr="005C21BC" w:rsidRDefault="0052698E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BC">
              <w:rPr>
                <w:rFonts w:ascii="Times New Roman" w:hAnsi="Times New Roman" w:cs="Times New Roman"/>
                <w:sz w:val="24"/>
                <w:szCs w:val="24"/>
              </w:rPr>
              <w:t>Члены семей погибших</w:t>
            </w:r>
          </w:p>
          <w:p w:rsidR="0052698E" w:rsidRPr="005C21BC" w:rsidRDefault="0052698E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698E" w:rsidRPr="005C21BC" w:rsidRDefault="0075469F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>В центр социальной защиты населения по месту жительства или по месту пребывания гражданина</w:t>
            </w:r>
          </w:p>
        </w:tc>
        <w:tc>
          <w:tcPr>
            <w:tcW w:w="4110" w:type="dxa"/>
          </w:tcPr>
          <w:p w:rsidR="0075469F" w:rsidRDefault="0075469F" w:rsidP="00F6086C">
            <w:pPr>
              <w:pStyle w:val="a4"/>
              <w:numPr>
                <w:ilvl w:val="0"/>
                <w:numId w:val="38"/>
              </w:numPr>
              <w:tabs>
                <w:tab w:val="left" w:pos="206"/>
                <w:tab w:val="left" w:pos="348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>аявление получателя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469F" w:rsidRDefault="0075469F" w:rsidP="00F6086C">
            <w:pPr>
              <w:pStyle w:val="a4"/>
              <w:numPr>
                <w:ilvl w:val="0"/>
                <w:numId w:val="38"/>
              </w:numPr>
              <w:tabs>
                <w:tab w:val="left" w:pos="206"/>
                <w:tab w:val="left" w:pos="348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>нформация о гражданах, нуждающихся в предоставлении срочных социальных услуг, от медицинских, образовательных или иных организаций, не входящих в систему социаль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698E" w:rsidRPr="0075469F" w:rsidRDefault="0075469F" w:rsidP="00F6086C">
            <w:pPr>
              <w:pStyle w:val="a4"/>
              <w:numPr>
                <w:ilvl w:val="0"/>
                <w:numId w:val="38"/>
              </w:numPr>
              <w:tabs>
                <w:tab w:val="left" w:pos="206"/>
                <w:tab w:val="left" w:pos="348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>одатайство заинтересованной организации</w:t>
            </w:r>
          </w:p>
        </w:tc>
        <w:tc>
          <w:tcPr>
            <w:tcW w:w="3261" w:type="dxa"/>
          </w:tcPr>
          <w:p w:rsidR="0075469F" w:rsidRDefault="0075469F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 xml:space="preserve">Подать заявление в центр социальной защиты населе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у жительства или пребывания</w:t>
            </w:r>
          </w:p>
          <w:p w:rsidR="0075469F" w:rsidRDefault="0075469F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9F" w:rsidRDefault="0075469F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>Обратиться с решением о предоставлении срочных услуг к поставщ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полнителю) социальных услуг</w:t>
            </w:r>
          </w:p>
          <w:p w:rsidR="0075469F" w:rsidRDefault="0075469F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8E" w:rsidRPr="005C21BC" w:rsidRDefault="0075469F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>Получить результат</w:t>
            </w:r>
          </w:p>
        </w:tc>
      </w:tr>
      <w:tr w:rsidR="0052698E" w:rsidRPr="005C21BC" w:rsidTr="006F5246">
        <w:tc>
          <w:tcPr>
            <w:tcW w:w="817" w:type="dxa"/>
          </w:tcPr>
          <w:p w:rsidR="0052698E" w:rsidRPr="005C21BC" w:rsidRDefault="0052698E" w:rsidP="005C21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2" w:type="dxa"/>
          </w:tcPr>
          <w:p w:rsidR="0052698E" w:rsidRPr="005C21BC" w:rsidRDefault="0075469F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42" w:type="dxa"/>
          </w:tcPr>
          <w:p w:rsidR="0052698E" w:rsidRPr="005C21BC" w:rsidRDefault="0075469F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>10 рабочих дней</w:t>
            </w:r>
          </w:p>
          <w:p w:rsidR="0052698E" w:rsidRPr="005C21BC" w:rsidRDefault="0052698E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8E" w:rsidRPr="005C21BC" w:rsidRDefault="0052698E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BC">
              <w:rPr>
                <w:rFonts w:ascii="Times New Roman" w:hAnsi="Times New Roman" w:cs="Times New Roman"/>
                <w:sz w:val="24"/>
                <w:szCs w:val="24"/>
              </w:rPr>
              <w:t>Члены семей погибших</w:t>
            </w:r>
          </w:p>
          <w:p w:rsidR="0052698E" w:rsidRPr="005C21BC" w:rsidRDefault="0052698E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469F" w:rsidRDefault="0075469F" w:rsidP="0075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>В 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 социальной защиты населения</w:t>
            </w:r>
          </w:p>
          <w:p w:rsidR="0075469F" w:rsidRDefault="0075469F" w:rsidP="0075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69F" w:rsidRDefault="0075469F" w:rsidP="0075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  <w:p w:rsidR="0075469F" w:rsidRDefault="0075469F" w:rsidP="0075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8E" w:rsidRPr="005C21BC" w:rsidRDefault="0075469F" w:rsidP="0075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ал </w:t>
            </w:r>
            <w:proofErr w:type="spellStart"/>
            <w:r w:rsidRPr="0075469F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</w:p>
        </w:tc>
        <w:tc>
          <w:tcPr>
            <w:tcW w:w="4110" w:type="dxa"/>
          </w:tcPr>
          <w:p w:rsidR="0075469F" w:rsidRPr="0075469F" w:rsidRDefault="0075469F" w:rsidP="00F6086C">
            <w:pPr>
              <w:pStyle w:val="a4"/>
              <w:numPr>
                <w:ilvl w:val="0"/>
                <w:numId w:val="39"/>
              </w:numPr>
              <w:tabs>
                <w:tab w:val="left" w:pos="206"/>
                <w:tab w:val="left" w:pos="348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469F" w:rsidRPr="0075469F" w:rsidRDefault="0075469F" w:rsidP="00F6086C">
            <w:pPr>
              <w:pStyle w:val="a4"/>
              <w:numPr>
                <w:ilvl w:val="0"/>
                <w:numId w:val="39"/>
              </w:numPr>
              <w:tabs>
                <w:tab w:val="left" w:pos="206"/>
                <w:tab w:val="left" w:pos="348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>окумент, удостоверяющий личность гражда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469F" w:rsidRPr="0075469F" w:rsidRDefault="0075469F" w:rsidP="00F6086C">
            <w:pPr>
              <w:pStyle w:val="a4"/>
              <w:numPr>
                <w:ilvl w:val="0"/>
                <w:numId w:val="39"/>
              </w:numPr>
              <w:tabs>
                <w:tab w:val="left" w:pos="206"/>
                <w:tab w:val="left" w:pos="348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>ешение суда, устанавливающее место жительства гражда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469F" w:rsidRPr="0075469F" w:rsidRDefault="0075469F" w:rsidP="00F6086C">
            <w:pPr>
              <w:pStyle w:val="a4"/>
              <w:numPr>
                <w:ilvl w:val="0"/>
                <w:numId w:val="39"/>
              </w:numPr>
              <w:tabs>
                <w:tab w:val="left" w:pos="206"/>
                <w:tab w:val="left" w:pos="348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>огласие на обработку персональ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698E" w:rsidRPr="0075469F" w:rsidRDefault="0075469F" w:rsidP="00F6086C">
            <w:pPr>
              <w:pStyle w:val="a4"/>
              <w:numPr>
                <w:ilvl w:val="0"/>
                <w:numId w:val="39"/>
              </w:numPr>
              <w:tabs>
                <w:tab w:val="left" w:pos="206"/>
                <w:tab w:val="left" w:pos="348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>еквизиты лицевого счёта в банке для перечисления выплат</w:t>
            </w:r>
          </w:p>
        </w:tc>
        <w:tc>
          <w:tcPr>
            <w:tcW w:w="3261" w:type="dxa"/>
          </w:tcPr>
          <w:p w:rsidR="0052698E" w:rsidRPr="005C21BC" w:rsidRDefault="0075469F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выплаты по поиску работы равной величине прожиточного минимума для трудоспособного населения — не более 4 выплат. По осуществлению индивидуальной предпринимательской деятельности — не более 350 000. По ведению личного подсобного хозяйства — не более 200 000. На иные </w:t>
            </w:r>
            <w:r w:rsidRPr="00754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преодолению гражданином трудной жизненной ситуации в размере, равном величине прожиточного минимума для трудоспособного населения — не более 6 выплат</w:t>
            </w:r>
          </w:p>
        </w:tc>
      </w:tr>
      <w:tr w:rsidR="0052698E" w:rsidRPr="005C21BC" w:rsidTr="006F5246">
        <w:tc>
          <w:tcPr>
            <w:tcW w:w="817" w:type="dxa"/>
          </w:tcPr>
          <w:p w:rsidR="0052698E" w:rsidRPr="005C21BC" w:rsidRDefault="0052698E" w:rsidP="005C21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2" w:type="dxa"/>
          </w:tcPr>
          <w:p w:rsidR="0052698E" w:rsidRPr="005C21BC" w:rsidRDefault="00794A70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A70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в форме социального обслуживания на дому и в полустационарной форме социального обслуживания  в целях социальной реабилитации</w:t>
            </w:r>
          </w:p>
        </w:tc>
        <w:tc>
          <w:tcPr>
            <w:tcW w:w="1842" w:type="dxa"/>
          </w:tcPr>
          <w:p w:rsidR="0052698E" w:rsidRDefault="00794A70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A70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  <w:p w:rsidR="00794A70" w:rsidRPr="005C21BC" w:rsidRDefault="00794A70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8E" w:rsidRPr="005C21BC" w:rsidRDefault="0052698E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BC">
              <w:rPr>
                <w:rFonts w:ascii="Times New Roman" w:hAnsi="Times New Roman" w:cs="Times New Roman"/>
                <w:sz w:val="24"/>
                <w:szCs w:val="24"/>
              </w:rPr>
              <w:t>Члены семей погибших</w:t>
            </w:r>
          </w:p>
          <w:p w:rsidR="0052698E" w:rsidRPr="005C21BC" w:rsidRDefault="0052698E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698E" w:rsidRPr="005C21BC" w:rsidRDefault="00794A70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A70">
              <w:rPr>
                <w:rFonts w:ascii="Times New Roman" w:hAnsi="Times New Roman" w:cs="Times New Roman"/>
                <w:sz w:val="24"/>
                <w:szCs w:val="24"/>
              </w:rPr>
              <w:t>В центр социальной защиты населения по месту жительства или по месту пребывания гражданина</w:t>
            </w:r>
          </w:p>
        </w:tc>
        <w:tc>
          <w:tcPr>
            <w:tcW w:w="4110" w:type="dxa"/>
          </w:tcPr>
          <w:p w:rsidR="00794A70" w:rsidRPr="00794A70" w:rsidRDefault="00794A70" w:rsidP="00F6086C">
            <w:pPr>
              <w:pStyle w:val="a4"/>
              <w:numPr>
                <w:ilvl w:val="0"/>
                <w:numId w:val="40"/>
              </w:numPr>
              <w:tabs>
                <w:tab w:val="left" w:pos="206"/>
                <w:tab w:val="left" w:pos="348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94A70">
              <w:rPr>
                <w:rFonts w:ascii="Times New Roman" w:hAnsi="Times New Roman" w:cs="Times New Roman"/>
                <w:sz w:val="24"/>
                <w:szCs w:val="24"/>
              </w:rPr>
              <w:t>аявление получателя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4A70" w:rsidRPr="00794A70" w:rsidRDefault="00794A70" w:rsidP="00F6086C">
            <w:pPr>
              <w:pStyle w:val="a4"/>
              <w:numPr>
                <w:ilvl w:val="0"/>
                <w:numId w:val="40"/>
              </w:numPr>
              <w:tabs>
                <w:tab w:val="left" w:pos="206"/>
                <w:tab w:val="left" w:pos="348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4A70">
              <w:rPr>
                <w:rFonts w:ascii="Times New Roman" w:hAnsi="Times New Roman" w:cs="Times New Roman"/>
                <w:sz w:val="24"/>
                <w:szCs w:val="24"/>
              </w:rPr>
              <w:t>нформация о гражданах, нуждающихся в предоставлении срочных социальных услуг, от медицинских, образовательных или иных организаций, не входящих в систему социаль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698E" w:rsidRPr="00794A70" w:rsidRDefault="00794A70" w:rsidP="00F6086C">
            <w:pPr>
              <w:pStyle w:val="a4"/>
              <w:numPr>
                <w:ilvl w:val="0"/>
                <w:numId w:val="40"/>
              </w:numPr>
              <w:tabs>
                <w:tab w:val="left" w:pos="206"/>
                <w:tab w:val="left" w:pos="348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94A70">
              <w:rPr>
                <w:rFonts w:ascii="Times New Roman" w:hAnsi="Times New Roman" w:cs="Times New Roman"/>
                <w:sz w:val="24"/>
                <w:szCs w:val="24"/>
              </w:rPr>
              <w:t>одатайство заинтересованной организации</w:t>
            </w:r>
          </w:p>
        </w:tc>
        <w:tc>
          <w:tcPr>
            <w:tcW w:w="3261" w:type="dxa"/>
          </w:tcPr>
          <w:p w:rsidR="00794A70" w:rsidRDefault="00794A70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A70">
              <w:rPr>
                <w:rFonts w:ascii="Times New Roman" w:hAnsi="Times New Roman" w:cs="Times New Roman"/>
                <w:sz w:val="24"/>
                <w:szCs w:val="24"/>
              </w:rPr>
              <w:t xml:space="preserve">Подать заявление в центр социальной защиты населе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у жительства или пребывания</w:t>
            </w:r>
          </w:p>
          <w:p w:rsidR="00794A70" w:rsidRDefault="00794A70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A70" w:rsidRDefault="00794A70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A70">
              <w:rPr>
                <w:rFonts w:ascii="Times New Roman" w:hAnsi="Times New Roman" w:cs="Times New Roman"/>
                <w:sz w:val="24"/>
                <w:szCs w:val="24"/>
              </w:rPr>
              <w:t>Обратиться с решением о предоставлении срочных услуг к поставщ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полнителю) социальных услуг</w:t>
            </w:r>
          </w:p>
          <w:p w:rsidR="00794A70" w:rsidRDefault="00794A70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8E" w:rsidRPr="005C21BC" w:rsidRDefault="00794A70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A70">
              <w:rPr>
                <w:rFonts w:ascii="Times New Roman" w:hAnsi="Times New Roman" w:cs="Times New Roman"/>
                <w:sz w:val="24"/>
                <w:szCs w:val="24"/>
              </w:rPr>
              <w:t>Получить результат</w:t>
            </w:r>
          </w:p>
        </w:tc>
      </w:tr>
      <w:tr w:rsidR="0052698E" w:rsidRPr="005C21BC" w:rsidTr="006F5246">
        <w:tc>
          <w:tcPr>
            <w:tcW w:w="817" w:type="dxa"/>
          </w:tcPr>
          <w:p w:rsidR="0052698E" w:rsidRPr="005C21BC" w:rsidRDefault="0052698E" w:rsidP="005C21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2" w:type="dxa"/>
          </w:tcPr>
          <w:p w:rsidR="0052698E" w:rsidRPr="005C21BC" w:rsidRDefault="00794A70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A70">
              <w:rPr>
                <w:rFonts w:ascii="Times New Roman" w:hAnsi="Times New Roman" w:cs="Times New Roman"/>
                <w:sz w:val="24"/>
                <w:szCs w:val="24"/>
              </w:rPr>
              <w:t>Предоставление членам семей мобилизованных граждан, граждан, принимающих участие в специальной военной операции, граждан, погибших (умерших) при участии в специальной военной операции, права на внеочередное предоставление срочных социальных услуг, оказываемых организациями социального обслуживания, включенными в реестр поставщиков социальных услуг Волгоградской области</w:t>
            </w:r>
          </w:p>
        </w:tc>
        <w:tc>
          <w:tcPr>
            <w:tcW w:w="1842" w:type="dxa"/>
          </w:tcPr>
          <w:p w:rsidR="0052698E" w:rsidRPr="005C21BC" w:rsidRDefault="00794A70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A70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  <w:p w:rsidR="0052698E" w:rsidRPr="005C21BC" w:rsidRDefault="0052698E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8E" w:rsidRPr="005C21BC" w:rsidRDefault="0052698E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BC">
              <w:rPr>
                <w:rFonts w:ascii="Times New Roman" w:hAnsi="Times New Roman" w:cs="Times New Roman"/>
                <w:sz w:val="24"/>
                <w:szCs w:val="24"/>
              </w:rPr>
              <w:t>Члены семей погибших</w:t>
            </w:r>
          </w:p>
          <w:p w:rsidR="0052698E" w:rsidRPr="005C21BC" w:rsidRDefault="0052698E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698E" w:rsidRPr="005C21BC" w:rsidRDefault="00794A70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A70">
              <w:rPr>
                <w:rFonts w:ascii="Times New Roman" w:hAnsi="Times New Roman" w:cs="Times New Roman"/>
                <w:sz w:val="24"/>
                <w:szCs w:val="24"/>
              </w:rPr>
              <w:t>В центр социальной защиты населения по месту жительства или по месту пребывания гражданина</w:t>
            </w:r>
          </w:p>
        </w:tc>
        <w:tc>
          <w:tcPr>
            <w:tcW w:w="4110" w:type="dxa"/>
          </w:tcPr>
          <w:p w:rsidR="00794A70" w:rsidRDefault="00794A70" w:rsidP="00F6086C">
            <w:pPr>
              <w:pStyle w:val="a4"/>
              <w:numPr>
                <w:ilvl w:val="0"/>
                <w:numId w:val="28"/>
              </w:numPr>
              <w:tabs>
                <w:tab w:val="left" w:pos="206"/>
                <w:tab w:val="left" w:pos="348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94A70">
              <w:rPr>
                <w:rFonts w:ascii="Times New Roman" w:hAnsi="Times New Roman" w:cs="Times New Roman"/>
                <w:sz w:val="24"/>
                <w:szCs w:val="24"/>
              </w:rPr>
              <w:t>а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учателя социальных услуг;</w:t>
            </w:r>
          </w:p>
          <w:p w:rsidR="00794A70" w:rsidRDefault="00794A70" w:rsidP="00F6086C">
            <w:pPr>
              <w:pStyle w:val="a4"/>
              <w:numPr>
                <w:ilvl w:val="0"/>
                <w:numId w:val="28"/>
              </w:numPr>
              <w:tabs>
                <w:tab w:val="left" w:pos="206"/>
                <w:tab w:val="left" w:pos="348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4A70">
              <w:rPr>
                <w:rFonts w:ascii="Times New Roman" w:hAnsi="Times New Roman" w:cs="Times New Roman"/>
                <w:sz w:val="24"/>
                <w:szCs w:val="24"/>
              </w:rPr>
              <w:t>нформация о гражданах, нуждающихся в предоставлении срочных социальных услуг, от медицинских, образовательных или иных организаций, не входящих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ему социального обслуживания;</w:t>
            </w:r>
          </w:p>
          <w:p w:rsidR="0052698E" w:rsidRPr="005C21BC" w:rsidRDefault="00794A70" w:rsidP="00F6086C">
            <w:pPr>
              <w:pStyle w:val="a4"/>
              <w:numPr>
                <w:ilvl w:val="0"/>
                <w:numId w:val="28"/>
              </w:numPr>
              <w:tabs>
                <w:tab w:val="left" w:pos="206"/>
                <w:tab w:val="left" w:pos="348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94A70">
              <w:rPr>
                <w:rFonts w:ascii="Times New Roman" w:hAnsi="Times New Roman" w:cs="Times New Roman"/>
                <w:sz w:val="24"/>
                <w:szCs w:val="24"/>
              </w:rPr>
              <w:t>одатайство заинтересованной организации</w:t>
            </w:r>
          </w:p>
        </w:tc>
        <w:tc>
          <w:tcPr>
            <w:tcW w:w="3261" w:type="dxa"/>
          </w:tcPr>
          <w:p w:rsidR="00794A70" w:rsidRDefault="00794A70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A70">
              <w:rPr>
                <w:rFonts w:ascii="Times New Roman" w:hAnsi="Times New Roman" w:cs="Times New Roman"/>
                <w:sz w:val="24"/>
                <w:szCs w:val="24"/>
              </w:rPr>
              <w:t xml:space="preserve">Подать заявление в центр социальной защиты населе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у жительства или пребывания</w:t>
            </w:r>
          </w:p>
          <w:p w:rsidR="00794A70" w:rsidRDefault="00794A70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A70" w:rsidRDefault="00794A70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A70">
              <w:rPr>
                <w:rFonts w:ascii="Times New Roman" w:hAnsi="Times New Roman" w:cs="Times New Roman"/>
                <w:sz w:val="24"/>
                <w:szCs w:val="24"/>
              </w:rPr>
              <w:t>Обратиться с решением о предоставлении срочных услуг к поставщ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полнителю) социальных услуг</w:t>
            </w:r>
          </w:p>
          <w:p w:rsidR="00794A70" w:rsidRDefault="00794A70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8E" w:rsidRPr="005C21BC" w:rsidRDefault="00794A70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A70">
              <w:rPr>
                <w:rFonts w:ascii="Times New Roman" w:hAnsi="Times New Roman" w:cs="Times New Roman"/>
                <w:sz w:val="24"/>
                <w:szCs w:val="24"/>
              </w:rPr>
              <w:t>Получить результат</w:t>
            </w:r>
          </w:p>
        </w:tc>
      </w:tr>
      <w:tr w:rsidR="0052698E" w:rsidRPr="005C21BC" w:rsidTr="006F5246">
        <w:tc>
          <w:tcPr>
            <w:tcW w:w="817" w:type="dxa"/>
          </w:tcPr>
          <w:p w:rsidR="0052698E" w:rsidRPr="005C21BC" w:rsidRDefault="0052698E" w:rsidP="005C21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2" w:type="dxa"/>
          </w:tcPr>
          <w:p w:rsidR="0052698E" w:rsidRPr="005C21BC" w:rsidRDefault="00794A70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A7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государственной </w:t>
            </w:r>
            <w:r w:rsidRPr="00794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помощи на основании социального контракта отдельным категориям граждан</w:t>
            </w:r>
          </w:p>
        </w:tc>
        <w:tc>
          <w:tcPr>
            <w:tcW w:w="1842" w:type="dxa"/>
          </w:tcPr>
          <w:p w:rsidR="0052698E" w:rsidRDefault="00794A70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рабочих </w:t>
            </w:r>
            <w:r w:rsidRPr="00794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й</w:t>
            </w:r>
          </w:p>
          <w:p w:rsidR="00794A70" w:rsidRPr="005C21BC" w:rsidRDefault="00794A70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8E" w:rsidRPr="005C21BC" w:rsidRDefault="0052698E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BC">
              <w:rPr>
                <w:rFonts w:ascii="Times New Roman" w:hAnsi="Times New Roman" w:cs="Times New Roman"/>
                <w:sz w:val="24"/>
                <w:szCs w:val="24"/>
              </w:rPr>
              <w:t>Члены семей погибших</w:t>
            </w:r>
          </w:p>
          <w:p w:rsidR="0052698E" w:rsidRPr="005C21BC" w:rsidRDefault="0052698E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698E" w:rsidRPr="005C21BC" w:rsidRDefault="00794A70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е </w:t>
            </w:r>
            <w:r w:rsidRPr="00794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4110" w:type="dxa"/>
          </w:tcPr>
          <w:p w:rsidR="00794A70" w:rsidRDefault="00794A70" w:rsidP="00F6086C">
            <w:pPr>
              <w:pStyle w:val="a4"/>
              <w:numPr>
                <w:ilvl w:val="0"/>
                <w:numId w:val="29"/>
              </w:numPr>
              <w:tabs>
                <w:tab w:val="left" w:pos="206"/>
                <w:tab w:val="left" w:pos="348"/>
              </w:tabs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;</w:t>
            </w:r>
          </w:p>
          <w:p w:rsidR="00794A70" w:rsidRDefault="00794A70" w:rsidP="00F6086C">
            <w:pPr>
              <w:pStyle w:val="a4"/>
              <w:numPr>
                <w:ilvl w:val="0"/>
                <w:numId w:val="29"/>
              </w:numPr>
              <w:tabs>
                <w:tab w:val="left" w:pos="206"/>
                <w:tab w:val="left" w:pos="348"/>
              </w:tabs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794A70">
              <w:rPr>
                <w:rFonts w:ascii="Times New Roman" w:hAnsi="Times New Roman" w:cs="Times New Roman"/>
                <w:sz w:val="24"/>
                <w:szCs w:val="24"/>
              </w:rPr>
              <w:t>окумент, 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веряющий личность гражданина;</w:t>
            </w:r>
          </w:p>
          <w:p w:rsidR="00794A70" w:rsidRDefault="00794A70" w:rsidP="00F6086C">
            <w:pPr>
              <w:pStyle w:val="a4"/>
              <w:numPr>
                <w:ilvl w:val="0"/>
                <w:numId w:val="29"/>
              </w:numPr>
              <w:tabs>
                <w:tab w:val="left" w:pos="206"/>
                <w:tab w:val="left" w:pos="348"/>
              </w:tabs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4A70">
              <w:rPr>
                <w:rFonts w:ascii="Times New Roman" w:hAnsi="Times New Roman" w:cs="Times New Roman"/>
                <w:sz w:val="24"/>
                <w:szCs w:val="24"/>
              </w:rPr>
              <w:t>ешение суда, устанавли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е место жительства гражданина;</w:t>
            </w:r>
          </w:p>
          <w:p w:rsidR="00794A70" w:rsidRDefault="00794A70" w:rsidP="00F6086C">
            <w:pPr>
              <w:pStyle w:val="a4"/>
              <w:numPr>
                <w:ilvl w:val="0"/>
                <w:numId w:val="29"/>
              </w:numPr>
              <w:tabs>
                <w:tab w:val="left" w:pos="206"/>
                <w:tab w:val="left" w:pos="348"/>
              </w:tabs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4A70">
              <w:rPr>
                <w:rFonts w:ascii="Times New Roman" w:hAnsi="Times New Roman" w:cs="Times New Roman"/>
                <w:sz w:val="24"/>
                <w:szCs w:val="24"/>
              </w:rPr>
              <w:t>огласие на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ку персональных данных;</w:t>
            </w:r>
          </w:p>
          <w:p w:rsidR="0052698E" w:rsidRPr="005C21BC" w:rsidRDefault="00794A70" w:rsidP="00F6086C">
            <w:pPr>
              <w:pStyle w:val="a4"/>
              <w:numPr>
                <w:ilvl w:val="0"/>
                <w:numId w:val="29"/>
              </w:numPr>
              <w:tabs>
                <w:tab w:val="left" w:pos="206"/>
                <w:tab w:val="left" w:pos="348"/>
              </w:tabs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4A70">
              <w:rPr>
                <w:rFonts w:ascii="Times New Roman" w:hAnsi="Times New Roman" w:cs="Times New Roman"/>
                <w:sz w:val="24"/>
                <w:szCs w:val="24"/>
              </w:rPr>
              <w:t>еквизиты лицевого счёта в банке для перечисления выплат</w:t>
            </w:r>
          </w:p>
        </w:tc>
        <w:tc>
          <w:tcPr>
            <w:tcW w:w="3261" w:type="dxa"/>
          </w:tcPr>
          <w:p w:rsidR="00794A70" w:rsidRDefault="00794A70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ть заявление</w:t>
            </w:r>
          </w:p>
          <w:p w:rsidR="00794A70" w:rsidRDefault="00794A70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8E" w:rsidRPr="005C21BC" w:rsidRDefault="00794A70" w:rsidP="005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94A70">
              <w:rPr>
                <w:rFonts w:ascii="Times New Roman" w:hAnsi="Times New Roman" w:cs="Times New Roman"/>
                <w:sz w:val="24"/>
                <w:szCs w:val="24"/>
              </w:rPr>
              <w:t>Получить услугу</w:t>
            </w:r>
          </w:p>
        </w:tc>
      </w:tr>
    </w:tbl>
    <w:p w:rsidR="00072015" w:rsidRPr="005C21BC" w:rsidRDefault="00072015" w:rsidP="00E63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72015" w:rsidRPr="005C21BC" w:rsidSect="00E638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7163"/>
    <w:multiLevelType w:val="hybridMultilevel"/>
    <w:tmpl w:val="569C0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31339"/>
    <w:multiLevelType w:val="hybridMultilevel"/>
    <w:tmpl w:val="3F027B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0189F"/>
    <w:multiLevelType w:val="hybridMultilevel"/>
    <w:tmpl w:val="BD32DB8E"/>
    <w:lvl w:ilvl="0" w:tplc="3198E38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44A0834"/>
    <w:multiLevelType w:val="hybridMultilevel"/>
    <w:tmpl w:val="E4644DE6"/>
    <w:lvl w:ilvl="0" w:tplc="89F8957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37D59"/>
    <w:multiLevelType w:val="hybridMultilevel"/>
    <w:tmpl w:val="ADC03EC2"/>
    <w:lvl w:ilvl="0" w:tplc="7E44629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FD15C69"/>
    <w:multiLevelType w:val="hybridMultilevel"/>
    <w:tmpl w:val="CE82D458"/>
    <w:lvl w:ilvl="0" w:tplc="3644268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0BE5619"/>
    <w:multiLevelType w:val="hybridMultilevel"/>
    <w:tmpl w:val="69BE06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45F8E"/>
    <w:multiLevelType w:val="hybridMultilevel"/>
    <w:tmpl w:val="0494EC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03964"/>
    <w:multiLevelType w:val="hybridMultilevel"/>
    <w:tmpl w:val="346A5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76A12"/>
    <w:multiLevelType w:val="hybridMultilevel"/>
    <w:tmpl w:val="D3643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81C72"/>
    <w:multiLevelType w:val="hybridMultilevel"/>
    <w:tmpl w:val="073A98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036B"/>
    <w:multiLevelType w:val="hybridMultilevel"/>
    <w:tmpl w:val="90A6D15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4B509B"/>
    <w:multiLevelType w:val="hybridMultilevel"/>
    <w:tmpl w:val="2B92CF9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310833AB"/>
    <w:multiLevelType w:val="hybridMultilevel"/>
    <w:tmpl w:val="FC9ECFE0"/>
    <w:lvl w:ilvl="0" w:tplc="F686FEE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37521414"/>
    <w:multiLevelType w:val="hybridMultilevel"/>
    <w:tmpl w:val="13F870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86A14"/>
    <w:multiLevelType w:val="hybridMultilevel"/>
    <w:tmpl w:val="59BCDA0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40CA41EB"/>
    <w:multiLevelType w:val="hybridMultilevel"/>
    <w:tmpl w:val="2B7E06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C5E1B"/>
    <w:multiLevelType w:val="hybridMultilevel"/>
    <w:tmpl w:val="E27C499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6D1D5B"/>
    <w:multiLevelType w:val="hybridMultilevel"/>
    <w:tmpl w:val="27FEC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51818"/>
    <w:multiLevelType w:val="hybridMultilevel"/>
    <w:tmpl w:val="0E203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00B34"/>
    <w:multiLevelType w:val="hybridMultilevel"/>
    <w:tmpl w:val="E4902E98"/>
    <w:lvl w:ilvl="0" w:tplc="04190011">
      <w:start w:val="1"/>
      <w:numFmt w:val="decimal"/>
      <w:lvlText w:val="%1)"/>
      <w:lvlJc w:val="left"/>
      <w:pPr>
        <w:ind w:left="1133" w:hanging="360"/>
      </w:pPr>
    </w:lvl>
    <w:lvl w:ilvl="1" w:tplc="04190019" w:tentative="1">
      <w:start w:val="1"/>
      <w:numFmt w:val="lowerLetter"/>
      <w:lvlText w:val="%2."/>
      <w:lvlJc w:val="left"/>
      <w:pPr>
        <w:ind w:left="1853" w:hanging="360"/>
      </w:pPr>
    </w:lvl>
    <w:lvl w:ilvl="2" w:tplc="0419001B" w:tentative="1">
      <w:start w:val="1"/>
      <w:numFmt w:val="lowerRoman"/>
      <w:lvlText w:val="%3."/>
      <w:lvlJc w:val="right"/>
      <w:pPr>
        <w:ind w:left="2573" w:hanging="180"/>
      </w:pPr>
    </w:lvl>
    <w:lvl w:ilvl="3" w:tplc="0419000F" w:tentative="1">
      <w:start w:val="1"/>
      <w:numFmt w:val="decimal"/>
      <w:lvlText w:val="%4."/>
      <w:lvlJc w:val="left"/>
      <w:pPr>
        <w:ind w:left="3293" w:hanging="360"/>
      </w:pPr>
    </w:lvl>
    <w:lvl w:ilvl="4" w:tplc="04190019" w:tentative="1">
      <w:start w:val="1"/>
      <w:numFmt w:val="lowerLetter"/>
      <w:lvlText w:val="%5."/>
      <w:lvlJc w:val="left"/>
      <w:pPr>
        <w:ind w:left="4013" w:hanging="360"/>
      </w:pPr>
    </w:lvl>
    <w:lvl w:ilvl="5" w:tplc="0419001B" w:tentative="1">
      <w:start w:val="1"/>
      <w:numFmt w:val="lowerRoman"/>
      <w:lvlText w:val="%6."/>
      <w:lvlJc w:val="right"/>
      <w:pPr>
        <w:ind w:left="4733" w:hanging="180"/>
      </w:pPr>
    </w:lvl>
    <w:lvl w:ilvl="6" w:tplc="0419000F" w:tentative="1">
      <w:start w:val="1"/>
      <w:numFmt w:val="decimal"/>
      <w:lvlText w:val="%7."/>
      <w:lvlJc w:val="left"/>
      <w:pPr>
        <w:ind w:left="5453" w:hanging="360"/>
      </w:pPr>
    </w:lvl>
    <w:lvl w:ilvl="7" w:tplc="04190019" w:tentative="1">
      <w:start w:val="1"/>
      <w:numFmt w:val="lowerLetter"/>
      <w:lvlText w:val="%8."/>
      <w:lvlJc w:val="left"/>
      <w:pPr>
        <w:ind w:left="6173" w:hanging="360"/>
      </w:pPr>
    </w:lvl>
    <w:lvl w:ilvl="8" w:tplc="041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1">
    <w:nsid w:val="4FF653BD"/>
    <w:multiLevelType w:val="hybridMultilevel"/>
    <w:tmpl w:val="82DCA1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A6318"/>
    <w:multiLevelType w:val="hybridMultilevel"/>
    <w:tmpl w:val="A9AA5AE0"/>
    <w:lvl w:ilvl="0" w:tplc="6524809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535A7B75"/>
    <w:multiLevelType w:val="hybridMultilevel"/>
    <w:tmpl w:val="53EE5BEA"/>
    <w:lvl w:ilvl="0" w:tplc="4758795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53E537CD"/>
    <w:multiLevelType w:val="hybridMultilevel"/>
    <w:tmpl w:val="9C5296F2"/>
    <w:lvl w:ilvl="0" w:tplc="FC8C0F9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54963DDA"/>
    <w:multiLevelType w:val="hybridMultilevel"/>
    <w:tmpl w:val="D1BE15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CF3CAF"/>
    <w:multiLevelType w:val="hybridMultilevel"/>
    <w:tmpl w:val="844E40E6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5BD07D22"/>
    <w:multiLevelType w:val="hybridMultilevel"/>
    <w:tmpl w:val="AB4030AC"/>
    <w:lvl w:ilvl="0" w:tplc="FCF4C34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60667C29"/>
    <w:multiLevelType w:val="hybridMultilevel"/>
    <w:tmpl w:val="0DF6D9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B537B"/>
    <w:multiLevelType w:val="hybridMultilevel"/>
    <w:tmpl w:val="76A4177A"/>
    <w:lvl w:ilvl="0" w:tplc="B2DE601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66330609"/>
    <w:multiLevelType w:val="hybridMultilevel"/>
    <w:tmpl w:val="1584C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50613"/>
    <w:multiLevelType w:val="hybridMultilevel"/>
    <w:tmpl w:val="9CD2B4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583123"/>
    <w:multiLevelType w:val="hybridMultilevel"/>
    <w:tmpl w:val="9E188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5E65F3"/>
    <w:multiLevelType w:val="hybridMultilevel"/>
    <w:tmpl w:val="8040B400"/>
    <w:lvl w:ilvl="0" w:tplc="1C8CADD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>
    <w:nsid w:val="75AE5F66"/>
    <w:multiLevelType w:val="hybridMultilevel"/>
    <w:tmpl w:val="53126A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9C11E8"/>
    <w:multiLevelType w:val="hybridMultilevel"/>
    <w:tmpl w:val="6AAA93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AE0121"/>
    <w:multiLevelType w:val="hybridMultilevel"/>
    <w:tmpl w:val="D6C01DD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7">
    <w:nsid w:val="7A457301"/>
    <w:multiLevelType w:val="hybridMultilevel"/>
    <w:tmpl w:val="70420142"/>
    <w:lvl w:ilvl="0" w:tplc="04190011">
      <w:start w:val="1"/>
      <w:numFmt w:val="decimal"/>
      <w:lvlText w:val="%1)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8">
    <w:nsid w:val="7B7E5F70"/>
    <w:multiLevelType w:val="hybridMultilevel"/>
    <w:tmpl w:val="0F745C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5D3711"/>
    <w:multiLevelType w:val="hybridMultilevel"/>
    <w:tmpl w:val="719CE6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1"/>
  </w:num>
  <w:num w:numId="5">
    <w:abstractNumId w:val="12"/>
  </w:num>
  <w:num w:numId="6">
    <w:abstractNumId w:val="36"/>
  </w:num>
  <w:num w:numId="7">
    <w:abstractNumId w:val="26"/>
  </w:num>
  <w:num w:numId="8">
    <w:abstractNumId w:val="37"/>
  </w:num>
  <w:num w:numId="9">
    <w:abstractNumId w:val="28"/>
  </w:num>
  <w:num w:numId="10">
    <w:abstractNumId w:val="18"/>
  </w:num>
  <w:num w:numId="11">
    <w:abstractNumId w:val="23"/>
  </w:num>
  <w:num w:numId="12">
    <w:abstractNumId w:val="4"/>
  </w:num>
  <w:num w:numId="13">
    <w:abstractNumId w:val="2"/>
  </w:num>
  <w:num w:numId="14">
    <w:abstractNumId w:val="22"/>
  </w:num>
  <w:num w:numId="15">
    <w:abstractNumId w:val="31"/>
  </w:num>
  <w:num w:numId="16">
    <w:abstractNumId w:val="7"/>
  </w:num>
  <w:num w:numId="17">
    <w:abstractNumId w:val="11"/>
  </w:num>
  <w:num w:numId="18">
    <w:abstractNumId w:val="21"/>
  </w:num>
  <w:num w:numId="19">
    <w:abstractNumId w:val="39"/>
  </w:num>
  <w:num w:numId="20">
    <w:abstractNumId w:val="14"/>
  </w:num>
  <w:num w:numId="21">
    <w:abstractNumId w:val="16"/>
  </w:num>
  <w:num w:numId="22">
    <w:abstractNumId w:val="0"/>
  </w:num>
  <w:num w:numId="23">
    <w:abstractNumId w:val="38"/>
  </w:num>
  <w:num w:numId="24">
    <w:abstractNumId w:val="19"/>
  </w:num>
  <w:num w:numId="25">
    <w:abstractNumId w:val="20"/>
  </w:num>
  <w:num w:numId="26">
    <w:abstractNumId w:val="35"/>
  </w:num>
  <w:num w:numId="27">
    <w:abstractNumId w:val="34"/>
  </w:num>
  <w:num w:numId="28">
    <w:abstractNumId w:val="10"/>
  </w:num>
  <w:num w:numId="29">
    <w:abstractNumId w:val="17"/>
  </w:num>
  <w:num w:numId="30">
    <w:abstractNumId w:val="29"/>
  </w:num>
  <w:num w:numId="31">
    <w:abstractNumId w:val="27"/>
  </w:num>
  <w:num w:numId="32">
    <w:abstractNumId w:val="13"/>
  </w:num>
  <w:num w:numId="33">
    <w:abstractNumId w:val="33"/>
  </w:num>
  <w:num w:numId="34">
    <w:abstractNumId w:val="5"/>
  </w:num>
  <w:num w:numId="35">
    <w:abstractNumId w:val="24"/>
  </w:num>
  <w:num w:numId="36">
    <w:abstractNumId w:val="25"/>
  </w:num>
  <w:num w:numId="37">
    <w:abstractNumId w:val="30"/>
  </w:num>
  <w:num w:numId="38">
    <w:abstractNumId w:val="8"/>
  </w:num>
  <w:num w:numId="39">
    <w:abstractNumId w:val="9"/>
  </w:num>
  <w:num w:numId="40">
    <w:abstractNumId w:val="3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4A"/>
    <w:rsid w:val="00072015"/>
    <w:rsid w:val="000E1341"/>
    <w:rsid w:val="001E7697"/>
    <w:rsid w:val="002A3802"/>
    <w:rsid w:val="002B72C3"/>
    <w:rsid w:val="00303CE7"/>
    <w:rsid w:val="00303F99"/>
    <w:rsid w:val="00330FD9"/>
    <w:rsid w:val="00337850"/>
    <w:rsid w:val="004878F5"/>
    <w:rsid w:val="004F63EB"/>
    <w:rsid w:val="00525CE9"/>
    <w:rsid w:val="0052698E"/>
    <w:rsid w:val="00582437"/>
    <w:rsid w:val="005C21BC"/>
    <w:rsid w:val="005F1431"/>
    <w:rsid w:val="00626FCE"/>
    <w:rsid w:val="00643959"/>
    <w:rsid w:val="0068164A"/>
    <w:rsid w:val="006F5246"/>
    <w:rsid w:val="006F6041"/>
    <w:rsid w:val="00730F40"/>
    <w:rsid w:val="0075469F"/>
    <w:rsid w:val="0077140F"/>
    <w:rsid w:val="00793ED8"/>
    <w:rsid w:val="00794A70"/>
    <w:rsid w:val="007C013A"/>
    <w:rsid w:val="00837EC4"/>
    <w:rsid w:val="00897455"/>
    <w:rsid w:val="008A2CD2"/>
    <w:rsid w:val="009437BC"/>
    <w:rsid w:val="0095609C"/>
    <w:rsid w:val="0099693A"/>
    <w:rsid w:val="00A4313E"/>
    <w:rsid w:val="00A938D5"/>
    <w:rsid w:val="00AF6BA7"/>
    <w:rsid w:val="00BF03AD"/>
    <w:rsid w:val="00C87686"/>
    <w:rsid w:val="00CC6195"/>
    <w:rsid w:val="00CD20B4"/>
    <w:rsid w:val="00D333DE"/>
    <w:rsid w:val="00E63857"/>
    <w:rsid w:val="00EA1016"/>
    <w:rsid w:val="00EA1CF1"/>
    <w:rsid w:val="00EF3C27"/>
    <w:rsid w:val="00EF7BBC"/>
    <w:rsid w:val="00F241B5"/>
    <w:rsid w:val="00F53AB1"/>
    <w:rsid w:val="00F6086C"/>
    <w:rsid w:val="00F7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385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F03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385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F03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volgane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volgane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8469-2AA4-48F3-93A2-9F9027B4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7</Pages>
  <Words>6300</Words>
  <Characters>3591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инаАЮ</dc:creator>
  <cp:keywords/>
  <dc:description/>
  <cp:lastModifiedBy>ЧудинаАЮ</cp:lastModifiedBy>
  <cp:revision>11</cp:revision>
  <dcterms:created xsi:type="dcterms:W3CDTF">2024-06-17T10:27:00Z</dcterms:created>
  <dcterms:modified xsi:type="dcterms:W3CDTF">2025-06-04T11:13:00Z</dcterms:modified>
</cp:coreProperties>
</file>